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067C33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</w:p>
    <w:p w14:paraId="19CE405D" w14:textId="77777777" w:rsidR="00F068D2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067C33">
      <w:pPr>
        <w:pStyle w:val="2"/>
        <w:numPr>
          <w:ilvl w:val="0"/>
          <w:numId w:val="1"/>
        </w:numPr>
      </w:pPr>
      <w:r>
        <w:rPr>
          <w:rFonts w:hint="eastAsia"/>
        </w:rPr>
        <w:t>配置</w:t>
      </w:r>
    </w:p>
    <w:p w14:paraId="1C2D469E" w14:textId="24101299" w:rsidR="00067C33" w:rsidRDefault="00A415A6" w:rsidP="00067C33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config()</w:t>
      </w:r>
      <w:r>
        <w:rPr>
          <w:rFonts w:hint="eastAsia"/>
        </w:rPr>
        <w:t>获取你的</w:t>
      </w:r>
      <w:r w:rsidR="00067C33">
        <w:t>设置值</w:t>
      </w:r>
    </w:p>
    <w:p w14:paraId="3734860D" w14:textId="0FFAD1BA" w:rsidR="00A415A6" w:rsidRDefault="00A415A6" w:rsidP="00067C33">
      <w:pPr>
        <w:pStyle w:val="a3"/>
        <w:wordWrap w:val="0"/>
        <w:ind w:firstLineChars="0" w:firstLine="0"/>
      </w:pP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067C33">
      <w:pPr>
        <w:pStyle w:val="4"/>
        <w:numPr>
          <w:ilvl w:val="1"/>
          <w:numId w:val="1"/>
        </w:numPr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lastRenderedPageBreak/>
        <w:t xml:space="preserve">php artisan make:model Test </w:t>
      </w:r>
      <w:r>
        <w:t>–</w:t>
      </w:r>
      <w:r>
        <w:t xml:space="preserve">m   </w:t>
      </w:r>
    </w:p>
    <w:p w14:paraId="46F45A85" w14:textId="77777777" w:rsidR="00E8413A" w:rsidRDefault="00E8413A" w:rsidP="007E24A0">
      <w:pPr>
        <w:pStyle w:val="a3"/>
        <w:wordWrap w:val="0"/>
        <w:ind w:firstLineChars="0" w:firstLine="0"/>
      </w:pPr>
    </w:p>
    <w:p w14:paraId="6719DED4" w14:textId="641E35B0" w:rsidR="00411759" w:rsidRDefault="00411759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手动删除了迁移文件，重新建立之前需要运行：</w:t>
      </w:r>
    </w:p>
    <w:p w14:paraId="75FE7DEC" w14:textId="533FF1CF" w:rsidR="00411759" w:rsidRPr="00D93C9A" w:rsidRDefault="00411759" w:rsidP="007E24A0">
      <w:pPr>
        <w:pStyle w:val="a3"/>
        <w:wordWrap w:val="0"/>
        <w:ind w:firstLineChars="0" w:firstLine="0"/>
        <w:rPr>
          <w:color w:val="FF0000"/>
        </w:rPr>
      </w:pPr>
      <w:r w:rsidRPr="00D93C9A">
        <w:rPr>
          <w:rFonts w:hint="eastAsia"/>
          <w:color w:val="FF0000"/>
        </w:rPr>
        <w:t>composer</w:t>
      </w:r>
      <w:r w:rsidRPr="00D93C9A">
        <w:rPr>
          <w:color w:val="FF0000"/>
        </w:rPr>
        <w:t xml:space="preserve"> dump-autoload</w:t>
      </w:r>
    </w:p>
    <w:p w14:paraId="7FFDD9BB" w14:textId="2CF7932F" w:rsidR="00A13773" w:rsidRDefault="00A13773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067C33">
      <w:pPr>
        <w:pStyle w:val="4"/>
        <w:numPr>
          <w:ilvl w:val="1"/>
          <w:numId w:val="1"/>
        </w:numPr>
      </w:pPr>
      <w:r w:rsidRPr="00D34EE0">
        <w:rPr>
          <w:rFonts w:hint="eastAsia"/>
        </w:rPr>
        <w:t xml:space="preserve">Eloquent </w:t>
      </w:r>
      <w:r w:rsidRPr="00D34EE0">
        <w:rPr>
          <w:rFonts w:hint="eastAsia"/>
        </w:rPr>
        <w:t>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067C33">
      <w:pPr>
        <w:pStyle w:val="2"/>
        <w:numPr>
          <w:ilvl w:val="0"/>
          <w:numId w:val="1"/>
        </w:numPr>
      </w:pPr>
      <w:r>
        <w:rPr>
          <w:rFonts w:hint="eastAsia"/>
        </w:rPr>
        <w:t>路由</w:t>
      </w:r>
    </w:p>
    <w:p w14:paraId="29B48F7C" w14:textId="77777777" w:rsidR="003832C0" w:rsidRDefault="003832C0" w:rsidP="00067C33">
      <w:pPr>
        <w:pStyle w:val="4"/>
        <w:numPr>
          <w:ilvl w:val="1"/>
          <w:numId w:val="1"/>
        </w:numPr>
      </w:pPr>
      <w:r>
        <w:rPr>
          <w:rFonts w:hint="eastAsia"/>
        </w:rPr>
        <w:t>响应多个</w:t>
      </w:r>
      <w:r>
        <w:rPr>
          <w:rFonts w:hint="eastAsia"/>
        </w:rPr>
        <w:t>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067C33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路由</w:t>
      </w:r>
      <w:r>
        <w:t>参数</w:t>
      </w:r>
    </w:p>
    <w:p w14:paraId="3A0E52A2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lastRenderedPageBreak/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//</w:t>
            </w:r>
            <w:r w:rsidRPr="000F16CA">
              <w:rPr>
                <w:rFonts w:hint="eastAsia"/>
                <w:highlight w:val="green"/>
              </w:rPr>
              <w:t>路由</w:t>
            </w:r>
            <w:r w:rsidRPr="000F16CA">
              <w:rPr>
                <w:highlight w:val="green"/>
              </w:rPr>
              <w:t>参数中的</w:t>
            </w:r>
            <w:r w:rsidRPr="000F16CA">
              <w:rPr>
                <w:rFonts w:hint="eastAsia"/>
                <w:highlight w:val="green"/>
              </w:rPr>
              <w:t>{test}默认</w:t>
            </w:r>
            <w:r w:rsidRPr="000F16CA">
              <w:rPr>
                <w:highlight w:val="green"/>
              </w:rPr>
              <w:t>对应tests</w:t>
            </w:r>
            <w:r w:rsidRPr="000F16CA">
              <w:rPr>
                <w:rFonts w:hint="eastAsia"/>
                <w:highlight w:val="green"/>
              </w:rPr>
              <w:t>表</w:t>
            </w:r>
            <w:r w:rsidRPr="000F16CA">
              <w:rPr>
                <w:highlight w:val="green"/>
              </w:rPr>
              <w:t>的主</w:t>
            </w:r>
            <w:r w:rsidRPr="000F16CA">
              <w:rPr>
                <w:rFonts w:hint="eastAsia"/>
                <w:highlight w:val="green"/>
              </w:rPr>
              <w:t>键</w:t>
            </w:r>
            <w:r w:rsidRPr="000F16CA">
              <w:rPr>
                <w:highlight w:val="green"/>
              </w:rPr>
              <w:t>‘</w:t>
            </w:r>
            <w:r w:rsidRPr="000F16CA">
              <w:rPr>
                <w:highlight w:val="green"/>
              </w:rPr>
              <w:t>id</w:t>
            </w:r>
            <w:r w:rsidRPr="000F16CA">
              <w:rPr>
                <w:highlight w:val="green"/>
              </w:rP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</w:pPr>
    </w:p>
    <w:p w14:paraId="2EE78761" w14:textId="057B5845" w:rsidR="00AB122B" w:rsidRDefault="00AB122B" w:rsidP="00067C33">
      <w:pPr>
        <w:pStyle w:val="4"/>
        <w:numPr>
          <w:ilvl w:val="1"/>
          <w:numId w:val="1"/>
        </w:numPr>
      </w:pPr>
      <w:r w:rsidRPr="00AB122B">
        <w:rPr>
          <w:rFonts w:hint="eastAsia"/>
        </w:rPr>
        <w:t xml:space="preserve">CSRF </w:t>
      </w:r>
      <w:r w:rsidRPr="00AB122B">
        <w:rPr>
          <w:rFonts w:hint="eastAsia"/>
        </w:rPr>
        <w:t>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067C33">
      <w:pPr>
        <w:pStyle w:val="4"/>
        <w:numPr>
          <w:ilvl w:val="1"/>
          <w:numId w:val="1"/>
        </w:numPr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lastRenderedPageBreak/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lastRenderedPageBreak/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067C33">
      <w:pPr>
        <w:pStyle w:val="2"/>
        <w:numPr>
          <w:ilvl w:val="0"/>
          <w:numId w:val="1"/>
        </w:numPr>
      </w:pPr>
      <w:r>
        <w:rPr>
          <w:rFonts w:hint="eastAsia"/>
        </w:rPr>
        <w:t>缓存</w:t>
      </w:r>
    </w:p>
    <w:p w14:paraId="15C04A60" w14:textId="0CF1F249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4A0AF2">
      <w:pPr>
        <w:pStyle w:val="a3"/>
        <w:numPr>
          <w:ilvl w:val="3"/>
          <w:numId w:val="2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4A0AF2">
      <w:pPr>
        <w:pStyle w:val="a3"/>
        <w:numPr>
          <w:ilvl w:val="3"/>
          <w:numId w:val="2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067C3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HTTP</w:t>
      </w:r>
      <w:r>
        <w:t>请求实例</w:t>
      </w:r>
    </w:p>
    <w:p w14:paraId="33C68705" w14:textId="0D1107D5" w:rsidR="00C36852" w:rsidRDefault="00C36852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request</w:t>
      </w:r>
      <w:r>
        <w:t>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t>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6ADDF3FB" w14:textId="12548645" w:rsidR="0029135B" w:rsidRDefault="0029135B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D6462B">
        <w:rPr>
          <w:rFonts w:hint="eastAsia"/>
          <w:color w:val="FF0000"/>
        </w:rPr>
        <w:t>has</w:t>
      </w:r>
      <w:r>
        <w:rPr>
          <w:rFonts w:hint="eastAsia"/>
        </w:rPr>
        <w:t>(</w:t>
      </w:r>
      <w:r>
        <w:t>‘</w:t>
      </w:r>
      <w:r>
        <w:t>act</w:t>
      </w:r>
      <w:r>
        <w:t>’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判断</w:t>
      </w:r>
      <w:r>
        <w:t>请求是否有act信息</w:t>
      </w:r>
      <w:r>
        <w:rPr>
          <w:rFonts w:hint="eastAsia"/>
        </w:rPr>
        <w:t>(</w:t>
      </w:r>
      <w:r w:rsidRPr="0029135B">
        <w:t>http://www.ydnew.com/page?</w:t>
      </w:r>
      <w:r>
        <w:t>act=add)</w:t>
      </w:r>
    </w:p>
    <w:p w14:paraId="7C29F9E2" w14:textId="43D16646" w:rsidR="002271A9" w:rsidRDefault="002271A9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4A0AF2">
      <w:pPr>
        <w:pStyle w:val="a3"/>
        <w:numPr>
          <w:ilvl w:val="2"/>
          <w:numId w:val="2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555353EE" w14:textId="77777777" w:rsidR="004A0655" w:rsidRDefault="004A0655" w:rsidP="007E24A0">
      <w:pPr>
        <w:pStyle w:val="a3"/>
        <w:wordWrap w:val="0"/>
        <w:ind w:firstLineChars="0" w:firstLine="0"/>
      </w:pPr>
    </w:p>
    <w:p w14:paraId="78C7AB72" w14:textId="753FCFDD" w:rsidR="004A0655" w:rsidRDefault="004A0655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使用帮助函数</w:t>
      </w:r>
      <w:r w:rsidRPr="004A0655">
        <w:rPr>
          <w:color w:val="FF0000"/>
        </w:rPr>
        <w:t>request</w:t>
      </w:r>
      <w:r>
        <w:t>()</w:t>
      </w:r>
    </w:p>
    <w:p w14:paraId="0F08D46A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（）返回当前请求实例,返回一个对象</w:t>
      </w:r>
    </w:p>
    <w:p w14:paraId="60C99B41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)-&gt;all() 返回请求传递过来的数组；</w:t>
      </w:r>
    </w:p>
    <w:p w14:paraId="31560805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‘title’) 或者获取一个输入项</w:t>
      </w:r>
    </w:p>
    <w:p w14:paraId="03B0831F" w14:textId="2D2F70F8" w:rsidR="004A0655" w:rsidRDefault="004A0655" w:rsidP="004A0655">
      <w:pPr>
        <w:pStyle w:val="a3"/>
        <w:wordWrap w:val="0"/>
        <w:ind w:firstLineChars="0" w:firstLine="0"/>
      </w:pPr>
      <w:r>
        <w:t>request([</w:t>
      </w:r>
      <w:r>
        <w:t>‘</w:t>
      </w:r>
      <w:r>
        <w:t>title</w:t>
      </w:r>
      <w:r>
        <w:t>’</w:t>
      </w:r>
      <w:r>
        <w:t>,</w:t>
      </w:r>
      <w:r>
        <w:t>’</w:t>
      </w:r>
      <w:r>
        <w:t>content</w:t>
      </w:r>
      <w:r>
        <w:t>’</w:t>
      </w:r>
      <w:r>
        <w:t xml:space="preserve">]) </w:t>
      </w:r>
      <w:r>
        <w:rPr>
          <w:rFonts w:hint="eastAsia"/>
        </w:rPr>
        <w:t>获取提交过来的两个字段的值</w:t>
      </w:r>
    </w:p>
    <w:p w14:paraId="021A27B7" w14:textId="434F828A" w:rsidR="00047442" w:rsidRDefault="00047442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344FFF">
      <w:pPr>
        <w:pStyle w:val="2"/>
        <w:numPr>
          <w:ilvl w:val="0"/>
          <w:numId w:val="1"/>
        </w:numPr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210F5150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21AE1">
        <w:rPr>
          <w:highlight w:val="green"/>
        </w:rPr>
        <w:t>storage/app</w:t>
      </w:r>
      <w:r>
        <w:rPr>
          <w:rFonts w:hint="eastAsia"/>
        </w:rPr>
        <w:t>。</w:t>
      </w:r>
      <w:r w:rsidR="00621AE1">
        <w:rPr>
          <w:rFonts w:hint="eastAsia"/>
        </w:rPr>
        <w:t>所以默认</w:t>
      </w:r>
      <w:r w:rsidR="00621AE1">
        <w:t>使用Storage门面的根目录</w:t>
      </w:r>
      <w:r w:rsidR="00621AE1">
        <w:t>‘</w:t>
      </w:r>
      <w:r w:rsidR="00621AE1">
        <w:t>/</w:t>
      </w:r>
      <w:r w:rsidR="00621AE1">
        <w:t>’</w:t>
      </w:r>
      <w:r w:rsidR="00621AE1">
        <w:t xml:space="preserve">就是storage/app;  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lastRenderedPageBreak/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5DB40ACC" w:rsidR="0068700E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copy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file/xxx.txt</w:t>
      </w:r>
      <w:r>
        <w:t>’</w:t>
      </w:r>
      <w:r>
        <w:t>);   //</w:t>
      </w:r>
      <w:r>
        <w:rPr>
          <w:rFonts w:hint="eastAsia"/>
        </w:rPr>
        <w:t>复制</w:t>
      </w:r>
      <w:r>
        <w:t>文件</w:t>
      </w:r>
    </w:p>
    <w:p w14:paraId="5F0F2DDE" w14:textId="10E0BD63" w:rsidR="001F3A7B" w:rsidRDefault="001F3A7B" w:rsidP="0068700E">
      <w:pPr>
        <w:pStyle w:val="a3"/>
        <w:wordWrap w:val="0"/>
        <w:ind w:left="425" w:firstLineChars="0" w:firstLine="0"/>
      </w:pPr>
      <w:r>
        <w:t>Storage::move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images/xxx.txt</w:t>
      </w:r>
      <w:r>
        <w:t>’</w:t>
      </w:r>
      <w:r>
        <w:t>)//</w:t>
      </w:r>
      <w:r>
        <w:rPr>
          <w:rFonts w:hint="eastAsia"/>
        </w:rPr>
        <w:t>移动</w:t>
      </w:r>
      <w:r>
        <w:t>文件</w:t>
      </w:r>
    </w:p>
    <w:p w14:paraId="18CE3704" w14:textId="467EBFC6" w:rsidR="001F3A7B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::delete(</w:t>
      </w:r>
      <w:r>
        <w:t>‘</w:t>
      </w:r>
      <w:r>
        <w:t>test/xxx.txt</w:t>
      </w:r>
      <w:r>
        <w:t>’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删除</w:t>
      </w:r>
      <w:r>
        <w:t>文件</w:t>
      </w:r>
    </w:p>
    <w:p w14:paraId="61CB958E" w14:textId="116B40BE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="00B21894">
        <w:t>f</w:t>
      </w:r>
      <w:r>
        <w:t>iles($filePath);//</w:t>
      </w:r>
      <w:r>
        <w:rPr>
          <w:rFonts w:hint="eastAsia"/>
        </w:rPr>
        <w:t>获取</w:t>
      </w:r>
      <w:r>
        <w:t>$filePath</w:t>
      </w:r>
      <w:r>
        <w:rPr>
          <w:rFonts w:hint="eastAsia"/>
        </w:rPr>
        <w:t>下面的所有</w:t>
      </w:r>
      <w:r>
        <w:t>文件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返回</w:t>
      </w:r>
      <w:r>
        <w:t>子目录下的文件）</w:t>
      </w:r>
    </w:p>
    <w:p w14:paraId="6CCB4C78" w14:textId="1EB45C0F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</w:t>
      </w:r>
      <w:r w:rsidR="003D5659" w:rsidRPr="003D5659">
        <w:t>allFiles</w:t>
      </w:r>
      <w:r w:rsidR="003D5659">
        <w:t>($filePath)</w:t>
      </w:r>
      <w:r w:rsidR="00B21894">
        <w:t xml:space="preserve">;// </w:t>
      </w:r>
      <w:r w:rsidR="00B21894">
        <w:rPr>
          <w:rFonts w:hint="eastAsia"/>
        </w:rPr>
        <w:t>获取</w:t>
      </w:r>
      <w:r w:rsidR="00B21894">
        <w:t>嵌套</w:t>
      </w:r>
      <w:r w:rsidR="00B21894">
        <w:rPr>
          <w:rFonts w:hint="eastAsia"/>
        </w:rPr>
        <w:t>子目录</w:t>
      </w:r>
      <w:r w:rsidR="00B21894">
        <w:t>下的文件</w:t>
      </w:r>
    </w:p>
    <w:p w14:paraId="117F31A5" w14:textId="5B7B46C6" w:rsidR="00B21894" w:rsidRDefault="00B21894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>directories</w:t>
      </w:r>
      <w:r>
        <w:t>($filePath);//</w:t>
      </w:r>
      <w:r>
        <w:rPr>
          <w:rFonts w:hint="eastAsia"/>
        </w:rPr>
        <w:t>获取</w:t>
      </w:r>
      <w:r>
        <w:t>子目录</w:t>
      </w:r>
    </w:p>
    <w:p w14:paraId="24FEF5EA" w14:textId="25273494" w:rsidR="00B21894" w:rsidRDefault="00B21894" w:rsidP="00B21894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 xml:space="preserve">allDirectories </w:t>
      </w:r>
      <w:r>
        <w:t>($filePath);//</w:t>
      </w:r>
      <w:r w:rsidRPr="00B21894">
        <w:rPr>
          <w:rFonts w:hint="eastAsia"/>
        </w:rPr>
        <w:t xml:space="preserve"> </w:t>
      </w:r>
      <w:r>
        <w:rPr>
          <w:rFonts w:hint="eastAsia"/>
        </w:rPr>
        <w:t>获取</w:t>
      </w:r>
      <w:r w:rsidRPr="00B21894">
        <w:rPr>
          <w:rFonts w:hint="eastAsia"/>
        </w:rPr>
        <w:t>嵌套的子目录</w:t>
      </w:r>
    </w:p>
    <w:p w14:paraId="23570B39" w14:textId="2F46A6DC" w:rsidR="00B21894" w:rsidRDefault="00B21894" w:rsidP="0068700E">
      <w:pPr>
        <w:pStyle w:val="a3"/>
        <w:wordWrap w:val="0"/>
        <w:ind w:left="425" w:firstLineChars="0" w:firstLine="0"/>
      </w:pPr>
      <w:r w:rsidRPr="00B21894">
        <w:t>Storage::makeDirectory($dirPath);</w:t>
      </w:r>
      <w:r>
        <w:rPr>
          <w:rFonts w:hint="eastAsia"/>
        </w:rPr>
        <w:t>//创建</w:t>
      </w:r>
      <w:r>
        <w:t>目录</w:t>
      </w:r>
    </w:p>
    <w:p w14:paraId="447C04DD" w14:textId="025E21E0" w:rsidR="00B21894" w:rsidRPr="001F3A7B" w:rsidRDefault="00B21894" w:rsidP="0068700E">
      <w:pPr>
        <w:pStyle w:val="a3"/>
        <w:wordWrap w:val="0"/>
        <w:ind w:left="425" w:firstLineChars="0" w:firstLine="0"/>
      </w:pPr>
      <w:r w:rsidRPr="00B21894">
        <w:t>Storage::deleteDirectory($dirPath);</w:t>
      </w:r>
      <w:r>
        <w:t>//</w:t>
      </w:r>
      <w:r>
        <w:rPr>
          <w:rFonts w:hint="eastAsia"/>
        </w:rPr>
        <w:t>递归</w:t>
      </w:r>
      <w:r>
        <w:t>删除</w:t>
      </w:r>
      <w:r>
        <w:rPr>
          <w:rFonts w:hint="eastAsia"/>
        </w:rPr>
        <w:t>子目录</w:t>
      </w:r>
      <w:r>
        <w:t>下的所有文件和文件夹；</w:t>
      </w: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49C2C688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50471FA7" w14:textId="6F69A395" w:rsid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关于5.3以后</w:t>
      </w:r>
      <w:r>
        <w:t>的版本的文件上传</w:t>
      </w:r>
    </w:p>
    <w:p w14:paraId="42B581E4" w14:textId="77777777" w:rsidR="00B30C78" w:rsidRDefault="00B30C78" w:rsidP="0068700E">
      <w:pPr>
        <w:pStyle w:val="a3"/>
        <w:wordWrap w:val="0"/>
        <w:ind w:left="425" w:firstLineChars="0" w:firstLine="0"/>
      </w:pP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B30C78" w14:paraId="6EDC91CD" w14:textId="77777777" w:rsidTr="00B30C78">
        <w:tc>
          <w:tcPr>
            <w:tcW w:w="9770" w:type="dxa"/>
          </w:tcPr>
          <w:p w14:paraId="42AD0D6D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>public function update(Request $request)</w:t>
            </w:r>
          </w:p>
          <w:p w14:paraId="03E8EAB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{</w:t>
            </w:r>
          </w:p>
          <w:p w14:paraId="19801E7B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lastRenderedPageBreak/>
              <w:t xml:space="preserve">        $path = $request-&gt;file('avatar')-&gt;</w:t>
            </w:r>
            <w:r w:rsidRPr="00B30C78">
              <w:rPr>
                <w:color w:val="FF0000"/>
              </w:rPr>
              <w:t>store</w:t>
            </w:r>
            <w:r>
              <w:t>('avatars');</w:t>
            </w:r>
          </w:p>
          <w:p w14:paraId="1953FF8A" w14:textId="467EFDDD" w:rsidR="00520885" w:rsidRPr="00520885" w:rsidRDefault="00520885" w:rsidP="00520885">
            <w:pPr>
              <w:ind w:firstLineChars="100" w:firstLine="197"/>
            </w:pPr>
            <w:r>
              <w:rPr>
                <w:rFonts w:hint="eastAsia"/>
              </w:rPr>
              <w:t>或</w:t>
            </w:r>
            <w:r w:rsidRPr="00520885">
              <w:t>$path = Storage::</w:t>
            </w:r>
            <w:r w:rsidRPr="00520885">
              <w:rPr>
                <w:color w:val="FF0000"/>
              </w:rPr>
              <w:t>putFile</w:t>
            </w:r>
            <w:r w:rsidRPr="00520885">
              <w:t>('avatars', $request-&gt;file('avatar'));</w:t>
            </w:r>
          </w:p>
          <w:p w14:paraId="631E2588" w14:textId="77777777" w:rsidR="00B30C78" w:rsidRPr="00520885" w:rsidRDefault="00B30C78" w:rsidP="00B30C78">
            <w:pPr>
              <w:pStyle w:val="a3"/>
              <w:wordWrap w:val="0"/>
              <w:ind w:left="0" w:firstLine="394"/>
            </w:pPr>
          </w:p>
          <w:p w14:paraId="1692ABE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return $path;</w:t>
            </w:r>
          </w:p>
          <w:p w14:paraId="6EC93BE2" w14:textId="77777777" w:rsidR="00B30C78" w:rsidRDefault="00B30C78" w:rsidP="00B30C78">
            <w:pPr>
              <w:pStyle w:val="a3"/>
              <w:wordWrap w:val="0"/>
              <w:ind w:left="0" w:firstLineChars="0" w:firstLine="0"/>
            </w:pPr>
            <w:r>
              <w:t xml:space="preserve">    }</w:t>
            </w:r>
          </w:p>
          <w:p w14:paraId="1A594C9B" w14:textId="13D85F35" w:rsidR="00B30C78" w:rsidRDefault="00B30C78" w:rsidP="00B30C78">
            <w:pPr>
              <w:pStyle w:val="a3"/>
              <w:wordWrap w:val="0"/>
              <w:ind w:left="0" w:firstLineChars="0" w:firstLine="0"/>
            </w:pPr>
          </w:p>
        </w:tc>
      </w:tr>
    </w:tbl>
    <w:p w14:paraId="4844DDEC" w14:textId="60348B5C" w:rsidR="00B30C78" w:rsidRP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注意</w:t>
      </w:r>
      <w:r>
        <w:t>：store（）</w:t>
      </w:r>
      <w:r>
        <w:rPr>
          <w:rFonts w:hint="eastAsia"/>
        </w:rPr>
        <w:t>的</w:t>
      </w:r>
      <w:r>
        <w:t>参数是目录名，我们并没有指定上传之后的文件名，</w:t>
      </w:r>
      <w:r>
        <w:rPr>
          <w:rFonts w:hint="eastAsia"/>
        </w:rPr>
        <w:t>默认</w:t>
      </w:r>
      <w:r>
        <w:t>，</w:t>
      </w:r>
      <w:r>
        <w:rPr>
          <w:rFonts w:hint="eastAsia"/>
        </w:rPr>
        <w:t>store方法会</w:t>
      </w:r>
      <w:r>
        <w:t>基于文件内容自动生成文件名，</w:t>
      </w:r>
      <w:r w:rsidRPr="00B30C78">
        <w:rPr>
          <w:rFonts w:hint="eastAsia"/>
        </w:rPr>
        <w:t>这通过对文件内容进行MD5实现。store方法会返回文件路径以便在数据库中保存文件路径和文件名</w:t>
      </w:r>
      <w:r w:rsidR="00520885">
        <w:rPr>
          <w:rFonts w:hint="eastAsia"/>
        </w:rPr>
        <w:t>(</w:t>
      </w:r>
      <w:r w:rsidR="00520885" w:rsidRPr="00520885">
        <w:rPr>
          <w:rFonts w:hint="eastAsia"/>
        </w:rPr>
        <w:t>如果你接收的上传文件尺寸很大，你可能需要手动指定文件名，因为计算大文件的MD5哈希值很耗内存。</w:t>
      </w:r>
      <w:r w:rsidR="00520885">
        <w:rPr>
          <w:rFonts w:hint="eastAsia"/>
        </w:rPr>
        <w:t>)</w:t>
      </w:r>
      <w:r w:rsidRPr="00B30C78">
        <w:rPr>
          <w:rFonts w:hint="eastAsia"/>
        </w:rPr>
        <w:t>。</w:t>
      </w:r>
    </w:p>
    <w:p w14:paraId="5396381D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2592E061" w14:textId="2B07AAA7" w:rsidR="00520885" w:rsidRDefault="00520885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指定</w:t>
      </w:r>
      <w:r>
        <w:t>文件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20885" w14:paraId="290B7A85" w14:textId="77777777" w:rsidTr="00520885">
        <w:tc>
          <w:tcPr>
            <w:tcW w:w="9770" w:type="dxa"/>
          </w:tcPr>
          <w:p w14:paraId="5A64C42C" w14:textId="2D979F34" w:rsidR="00520885" w:rsidRDefault="00520885" w:rsidP="00520885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//</w:t>
            </w:r>
            <w:r w:rsidRPr="00520885">
              <w:rPr>
                <w:rFonts w:hint="eastAsia"/>
              </w:rPr>
              <w:t>方法接收路径、文件名以及磁盘（可选）作为参数：</w:t>
            </w:r>
          </w:p>
          <w:p w14:paraId="1C809BE4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$path = $request-&gt;file('avatar')-&gt;</w:t>
            </w:r>
            <w:r w:rsidRPr="00520885">
              <w:rPr>
                <w:color w:val="FF0000"/>
              </w:rPr>
              <w:t>storeAs</w:t>
            </w:r>
            <w:r>
              <w:t>(</w:t>
            </w:r>
          </w:p>
          <w:p w14:paraId="0CE94283" w14:textId="1FDA1250" w:rsidR="00520885" w:rsidRDefault="00B976D7" w:rsidP="00520885">
            <w:pPr>
              <w:pStyle w:val="a3"/>
              <w:wordWrap w:val="0"/>
              <w:ind w:left="0" w:firstLine="394"/>
            </w:pPr>
            <w:r>
              <w:t xml:space="preserve">    </w:t>
            </w:r>
            <w:r>
              <w:rPr>
                <w:rFonts w:hint="eastAsia"/>
              </w:rPr>
              <w:t xml:space="preserve">路径 </w:t>
            </w:r>
            <w:r w:rsidR="00520885">
              <w:t xml:space="preserve">, </w:t>
            </w:r>
            <w:r>
              <w:rPr>
                <w:rFonts w:hint="eastAsia"/>
              </w:rPr>
              <w:t>文件名</w:t>
            </w:r>
          </w:p>
          <w:p w14:paraId="6BA95668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);</w:t>
            </w:r>
          </w:p>
          <w:p w14:paraId="5BE4501D" w14:textId="77777777" w:rsidR="00B976D7" w:rsidRDefault="00B976D7" w:rsidP="00B976D7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或</w:t>
            </w:r>
            <w:r>
              <w:t>$path = Storage::</w:t>
            </w:r>
            <w:r w:rsidRPr="00B976D7">
              <w:rPr>
                <w:color w:val="FF0000"/>
              </w:rPr>
              <w:t>putFileAs</w:t>
            </w:r>
            <w:r>
              <w:t>(</w:t>
            </w:r>
          </w:p>
          <w:p w14:paraId="60E255C7" w14:textId="6CA26A93" w:rsidR="00B976D7" w:rsidRDefault="00B976D7" w:rsidP="00B976D7">
            <w:pPr>
              <w:pStyle w:val="a3"/>
              <w:wordWrap w:val="0"/>
              <w:ind w:left="0" w:firstLine="394"/>
            </w:pPr>
            <w:r>
              <w:t xml:space="preserve">   </w:t>
            </w:r>
            <w:r>
              <w:rPr>
                <w:rFonts w:hint="eastAsia"/>
              </w:rPr>
              <w:t>路径</w:t>
            </w:r>
            <w:r>
              <w:t xml:space="preserve">, $request-&gt;file('avatar'), </w:t>
            </w:r>
            <w:r>
              <w:rPr>
                <w:rFonts w:hint="eastAsia"/>
              </w:rPr>
              <w:t>文件名</w:t>
            </w:r>
          </w:p>
          <w:p w14:paraId="2E630D8C" w14:textId="6601AD0D" w:rsidR="00520885" w:rsidRDefault="00B976D7" w:rsidP="00B976D7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602A91A6" w14:textId="77777777" w:rsidR="00520885" w:rsidRDefault="00520885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344FFF">
      <w:pPr>
        <w:pStyle w:val="2"/>
        <w:numPr>
          <w:ilvl w:val="0"/>
          <w:numId w:val="1"/>
        </w:numPr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344FFF">
      <w:pPr>
        <w:pStyle w:val="4"/>
        <w:numPr>
          <w:ilvl w:val="1"/>
          <w:numId w:val="1"/>
        </w:numPr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6240C3" w:rsidRDefault="006240C3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6240C3" w:rsidRDefault="006240C3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344FFF">
      <w:pPr>
        <w:pStyle w:val="4"/>
        <w:numPr>
          <w:ilvl w:val="1"/>
          <w:numId w:val="1"/>
        </w:numPr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344FFF">
      <w:pPr>
        <w:pStyle w:val="2"/>
        <w:numPr>
          <w:ilvl w:val="0"/>
          <w:numId w:val="1"/>
        </w:numPr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344FFF">
      <w:pPr>
        <w:pStyle w:val="4"/>
        <w:numPr>
          <w:ilvl w:val="1"/>
          <w:numId w:val="1"/>
        </w:numPr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4A0AF2">
      <w:pPr>
        <w:pStyle w:val="a3"/>
        <w:numPr>
          <w:ilvl w:val="1"/>
          <w:numId w:val="2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344FFF">
      <w:pPr>
        <w:pStyle w:val="2"/>
        <w:numPr>
          <w:ilvl w:val="0"/>
          <w:numId w:val="1"/>
        </w:numPr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344FFF">
      <w:pPr>
        <w:pStyle w:val="4"/>
        <w:numPr>
          <w:ilvl w:val="1"/>
          <w:numId w:val="1"/>
        </w:numPr>
      </w:pPr>
      <w:r>
        <w:rPr>
          <w:rFonts w:hint="eastAsia"/>
        </w:rPr>
        <w:t>带</w:t>
      </w:r>
      <w:r>
        <w:t>一次性</w:t>
      </w:r>
      <w:r>
        <w:t>session</w:t>
      </w:r>
      <w:r>
        <w:t>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lastRenderedPageBreak/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344FFF">
      <w:pPr>
        <w:pStyle w:val="2"/>
        <w:numPr>
          <w:ilvl w:val="0"/>
          <w:numId w:val="1"/>
        </w:numPr>
      </w:pPr>
      <w:r>
        <w:rPr>
          <w:rFonts w:hint="eastAsia"/>
        </w:rPr>
        <w:t>视图</w:t>
      </w:r>
    </w:p>
    <w:p w14:paraId="78E3203D" w14:textId="3EA3BB4D" w:rsidR="00152359" w:rsidRDefault="00152359" w:rsidP="00344FFF">
      <w:pPr>
        <w:pStyle w:val="4"/>
        <w:numPr>
          <w:ilvl w:val="1"/>
          <w:numId w:val="1"/>
        </w:numPr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 w:rsidRPr="006B6622">
        <w:rPr>
          <w:rFonts w:hint="eastAsia"/>
          <w:color w:val="FF0000"/>
        </w:rPr>
        <w:t>要创建</w:t>
      </w:r>
      <w:r w:rsidRPr="006B6622">
        <w:rPr>
          <w:color w:val="FF0000"/>
        </w:rPr>
        <w:t>所有的视图中都能使用的变量</w:t>
      </w:r>
      <w:r>
        <w:t>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344FFF">
      <w:pPr>
        <w:pStyle w:val="2"/>
        <w:numPr>
          <w:ilvl w:val="0"/>
          <w:numId w:val="1"/>
        </w:numPr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1D481AF" w14:textId="77777777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  <w:p w14:paraId="607FE8C5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2611B15F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329A5D47" w14:textId="21A8B6C2" w:rsidR="0098003E" w:rsidRDefault="0098003E" w:rsidP="007E24A0">
            <w:pPr>
              <w:pStyle w:val="a3"/>
              <w:wordWrap w:val="0"/>
              <w:ind w:firstLineChars="0" w:firstLine="0"/>
            </w:pPr>
            <w:r w:rsidRPr="0098003E">
              <w:rPr>
                <w:rFonts w:hint="eastAsia"/>
                <w:color w:val="FF0000"/>
              </w:rPr>
              <w:t>解析</w:t>
            </w:r>
            <w:r w:rsidRPr="0098003E">
              <w:rPr>
                <w:color w:val="FF0000"/>
              </w:rPr>
              <w:t>使用make（）</w:t>
            </w:r>
          </w:p>
        </w:tc>
      </w:tr>
    </w:tbl>
    <w:p w14:paraId="3521AED5" w14:textId="1D473417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344FFF">
      <w:pPr>
        <w:pStyle w:val="4"/>
        <w:numPr>
          <w:ilvl w:val="1"/>
          <w:numId w:val="1"/>
        </w:numPr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665C3280" w14:textId="4BF6B041" w:rsidR="0098003E" w:rsidRDefault="0098003E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>//解析使用</w:t>
            </w:r>
            <w:r>
              <w:t>make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7E7C2035" w14:textId="77777777" w:rsidR="00DF680D" w:rsidRDefault="00DF680D" w:rsidP="007E24A0">
      <w:pPr>
        <w:pStyle w:val="a3"/>
        <w:wordWrap w:val="0"/>
        <w:ind w:firstLineChars="0" w:firstLine="0"/>
      </w:pPr>
    </w:p>
    <w:p w14:paraId="7AEC9294" w14:textId="1D925637" w:rsidR="00DF680D" w:rsidRDefault="006D3186" w:rsidP="006D3186">
      <w:pPr>
        <w:pStyle w:val="4"/>
        <w:numPr>
          <w:ilvl w:val="1"/>
          <w:numId w:val="1"/>
        </w:numPr>
      </w:pPr>
      <w:r>
        <w:rPr>
          <w:rFonts w:hint="eastAsia"/>
        </w:rPr>
        <w:t>容器</w:t>
      </w:r>
    </w:p>
    <w:p w14:paraId="60C02562" w14:textId="7BE63902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容器定义</w:t>
      </w:r>
      <w:r>
        <w:t>在</w:t>
      </w:r>
      <w:r>
        <w:rPr>
          <w:rFonts w:hint="eastAsia"/>
        </w:rPr>
        <w:t>bootstrap/app</w:t>
      </w:r>
      <w:r>
        <w:t>.php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即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680D" w14:paraId="1D2D3DF6" w14:textId="77777777" w:rsidTr="00DF680D">
        <w:tc>
          <w:tcPr>
            <w:tcW w:w="9770" w:type="dxa"/>
          </w:tcPr>
          <w:p w14:paraId="04E64769" w14:textId="77777777" w:rsidR="00DF680D" w:rsidRDefault="00DF680D" w:rsidP="00DF680D">
            <w:pPr>
              <w:pStyle w:val="a3"/>
              <w:wordWrap w:val="0"/>
              <w:ind w:left="0" w:firstLine="394"/>
            </w:pPr>
            <w:r w:rsidRPr="00DF680D">
              <w:rPr>
                <w:highlight w:val="green"/>
              </w:rPr>
              <w:lastRenderedPageBreak/>
              <w:t>$app</w:t>
            </w:r>
            <w:r>
              <w:t xml:space="preserve"> = new Illuminate\Foundation\Application(</w:t>
            </w:r>
          </w:p>
          <w:p w14:paraId="114E4B55" w14:textId="77777777" w:rsidR="00DF680D" w:rsidRDefault="00DF680D" w:rsidP="00DF680D">
            <w:pPr>
              <w:pStyle w:val="a3"/>
              <w:wordWrap w:val="0"/>
              <w:ind w:left="0" w:firstLine="394"/>
            </w:pPr>
            <w:r>
              <w:t xml:space="preserve">    realpath(__DIR__.'/../')</w:t>
            </w:r>
          </w:p>
          <w:p w14:paraId="2D7C85FE" w14:textId="03ACBA99" w:rsidR="00DF680D" w:rsidRDefault="00DF680D" w:rsidP="00DF680D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4A260D51" w14:textId="51DB00BF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可以</w:t>
      </w:r>
      <w:r>
        <w:t>使用</w:t>
      </w:r>
      <w:r>
        <w:rPr>
          <w:rFonts w:hint="eastAsia"/>
        </w:rPr>
        <w:t xml:space="preserve">$app = </w:t>
      </w:r>
      <w:r>
        <w:t>app()</w:t>
      </w:r>
      <w:r>
        <w:rPr>
          <w:rFonts w:hint="eastAsia"/>
        </w:rPr>
        <w:t>获取容器</w:t>
      </w:r>
      <w:r>
        <w:t>；</w:t>
      </w:r>
    </w:p>
    <w:p w14:paraId="59B88E5B" w14:textId="071842D1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从</w:t>
      </w:r>
      <w:r w:rsidR="00DC78B5">
        <w:t>容器中获取里面的</w:t>
      </w:r>
      <w:r w:rsidR="00DC78B5">
        <w:rPr>
          <w:rFonts w:hint="eastAsia"/>
        </w:rPr>
        <w:t>类</w:t>
      </w:r>
      <w:r w:rsidR="00DC78B5">
        <w:t>的</w:t>
      </w:r>
      <w:r w:rsidR="00DC78B5" w:rsidRPr="00DC78B5">
        <w:rPr>
          <w:color w:val="0070C0"/>
        </w:rPr>
        <w:t>实例</w:t>
      </w:r>
      <w:r>
        <w:t>：</w:t>
      </w:r>
      <w:r w:rsidR="00DC78B5">
        <w:rPr>
          <w:rFonts w:hint="eastAsia"/>
        </w:rPr>
        <w:t xml:space="preserve">$log = </w:t>
      </w:r>
      <w:r>
        <w:rPr>
          <w:rFonts w:hint="eastAsia"/>
        </w:rPr>
        <w:t>$app-</w:t>
      </w:r>
      <w:r w:rsidR="00DC78B5">
        <w:rPr>
          <w:rFonts w:hint="eastAsia"/>
        </w:rPr>
        <w:t>&gt;</w:t>
      </w:r>
      <w:r>
        <w:rPr>
          <w:rFonts w:hint="eastAsia"/>
        </w:rPr>
        <w:t>make(</w:t>
      </w:r>
      <w:r>
        <w:t>‘</w:t>
      </w:r>
      <w:r>
        <w:t>log</w:t>
      </w:r>
      <w:r>
        <w:t>’</w:t>
      </w:r>
      <w:r>
        <w:rPr>
          <w:rFonts w:hint="eastAsia"/>
        </w:rPr>
        <w:t>)</w:t>
      </w:r>
      <w:r w:rsidR="00DC78B5">
        <w:t>//</w:t>
      </w:r>
      <w:r w:rsidR="00DC78B5">
        <w:rPr>
          <w:rFonts w:hint="eastAsia"/>
        </w:rPr>
        <w:t>此处</w:t>
      </w:r>
      <w:r w:rsidR="00DC78B5">
        <w:t>的</w:t>
      </w:r>
      <w:r w:rsidR="00DC78B5">
        <w:t>‘</w:t>
      </w:r>
      <w:r w:rsidR="00DC78B5">
        <w:rPr>
          <w:color w:val="FF0000"/>
        </w:rPr>
        <w:t>log</w:t>
      </w:r>
      <w:r w:rsidR="00DC78B5">
        <w:t>’</w:t>
      </w:r>
      <w:r w:rsidR="00DC78B5">
        <w:t>,</w:t>
      </w:r>
      <w:r w:rsidR="00DC78B5">
        <w:rPr>
          <w:rFonts w:hint="eastAsia"/>
        </w:rPr>
        <w:t>跟</w:t>
      </w:r>
      <w:r w:rsidR="00DC78B5" w:rsidRPr="00FC5B37">
        <w:rPr>
          <w:color w:val="FF0000"/>
        </w:rPr>
        <w:t>singleton</w:t>
      </w:r>
      <w:r w:rsidR="00DC78B5" w:rsidRPr="00DC78B5">
        <w:rPr>
          <w:rFonts w:hint="eastAsia"/>
        </w:rPr>
        <w:t>时</w:t>
      </w:r>
      <w:r w:rsidR="00DC78B5" w:rsidRPr="00DC78B5">
        <w:t>的</w:t>
      </w:r>
      <w:r w:rsidR="00DC78B5">
        <w:rPr>
          <w:rFonts w:hint="eastAsia"/>
        </w:rPr>
        <w:t>字符串</w:t>
      </w:r>
      <w:r w:rsidR="00DC78B5">
        <w:t>一</w:t>
      </w:r>
      <w:r w:rsidR="00DC78B5">
        <w:rPr>
          <w:rFonts w:hint="eastAsia"/>
        </w:rPr>
        <w:t>致</w:t>
      </w:r>
    </w:p>
    <w:p w14:paraId="6AD95081" w14:textId="77777777" w:rsidR="006D3186" w:rsidRDefault="006D3186" w:rsidP="007E24A0">
      <w:pPr>
        <w:pStyle w:val="a3"/>
        <w:wordWrap w:val="0"/>
        <w:ind w:firstLineChars="0" w:firstLine="0"/>
      </w:pPr>
    </w:p>
    <w:p w14:paraId="2DF24227" w14:textId="4939763C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之后</w:t>
      </w:r>
      <w:r>
        <w:t>可以使用$log-&gt;info()</w:t>
      </w:r>
      <w:r>
        <w:rPr>
          <w:rFonts w:hint="eastAsia"/>
        </w:rPr>
        <w:t>等</w:t>
      </w:r>
      <w:r>
        <w:t>方法。</w:t>
      </w:r>
    </w:p>
    <w:p w14:paraId="3C79A980" w14:textId="77777777" w:rsidR="006D3186" w:rsidRDefault="006D3186" w:rsidP="007E24A0">
      <w:pPr>
        <w:pStyle w:val="a3"/>
        <w:wordWrap w:val="0"/>
        <w:ind w:firstLineChars="0" w:firstLine="0"/>
      </w:pPr>
    </w:p>
    <w:p w14:paraId="226854D7" w14:textId="09A43A58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不实例化服务</w:t>
      </w:r>
      <w:r>
        <w:rPr>
          <w:rFonts w:hint="eastAsia"/>
        </w:rPr>
        <w:t>，</w:t>
      </w:r>
      <w:r>
        <w:t>使用依赖注入</w:t>
      </w:r>
    </w:p>
    <w:p w14:paraId="7C5EF225" w14:textId="7D6AB411" w:rsidR="006D3186" w:rsidRDefault="006D3186" w:rsidP="007E24A0">
      <w:pPr>
        <w:pStyle w:val="a3"/>
        <w:wordWrap w:val="0"/>
        <w:ind w:firstLineChars="0" w:firstLine="0"/>
      </w:pPr>
      <w:r>
        <w:t>public fucntion test(</w:t>
      </w:r>
      <w:r w:rsidRPr="006D3186">
        <w:t>\Illuminate\Contracts\Logging\Log</w:t>
      </w:r>
      <w:r>
        <w:t xml:space="preserve"> $log){}  //</w:t>
      </w:r>
      <w:r>
        <w:rPr>
          <w:rFonts w:hint="eastAsia"/>
        </w:rPr>
        <w:t>类名</w:t>
      </w:r>
      <w:r>
        <w:t>可以在</w:t>
      </w:r>
      <w:r>
        <w:rPr>
          <w:rFonts w:hint="eastAsia"/>
        </w:rPr>
        <w:t>App</w:t>
      </w:r>
      <w:r>
        <w:t>lication.php</w:t>
      </w:r>
      <w:r>
        <w:rPr>
          <w:rFonts w:hint="eastAsia"/>
        </w:rPr>
        <w:t>中</w:t>
      </w:r>
      <w:r>
        <w:t>查找</w:t>
      </w:r>
    </w:p>
    <w:p w14:paraId="018AE884" w14:textId="77777777" w:rsidR="006D3186" w:rsidRDefault="006D3186" w:rsidP="007E24A0">
      <w:pPr>
        <w:pStyle w:val="a3"/>
        <w:wordWrap w:val="0"/>
        <w:ind w:firstLineChars="0" w:firstLine="0"/>
      </w:pPr>
    </w:p>
    <w:p w14:paraId="4906B8A4" w14:textId="19D741A4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使用门面</w:t>
      </w:r>
    </w:p>
    <w:p w14:paraId="71FDF655" w14:textId="5DF739F1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public</w:t>
      </w:r>
      <w:r>
        <w:t xml:space="preserve"> function test(){</w:t>
      </w:r>
    </w:p>
    <w:p w14:paraId="1738820B" w14:textId="00B86815" w:rsidR="006D3186" w:rsidRDefault="006D3186" w:rsidP="007E24A0">
      <w:pPr>
        <w:pStyle w:val="a3"/>
        <w:wordWrap w:val="0"/>
        <w:ind w:firstLineChars="0" w:firstLine="0"/>
      </w:pPr>
      <w:r>
        <w:tab/>
        <w:t>\Log::info()</w:t>
      </w:r>
    </w:p>
    <w:p w14:paraId="2E99D117" w14:textId="7076C38A" w:rsidR="006D3186" w:rsidRPr="006D3186" w:rsidRDefault="006D3186" w:rsidP="007E24A0">
      <w:pPr>
        <w:pStyle w:val="a3"/>
        <w:wordWrap w:val="0"/>
        <w:ind w:firstLineChars="0" w:firstLine="0"/>
      </w:pPr>
      <w:r>
        <w:t>}</w:t>
      </w:r>
    </w:p>
    <w:p w14:paraId="05DE6D69" w14:textId="5956754F" w:rsidR="003E3D1F" w:rsidRDefault="003E3D1F" w:rsidP="00344FFF">
      <w:pPr>
        <w:pStyle w:val="2"/>
        <w:numPr>
          <w:ilvl w:val="0"/>
          <w:numId w:val="1"/>
        </w:numPr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17B3F7B2" w14:textId="4111B117" w:rsidR="00127F47" w:rsidRDefault="00127F47" w:rsidP="007E24A0">
      <w:pPr>
        <w:pStyle w:val="a3"/>
        <w:wordWrap w:val="0"/>
        <w:ind w:left="425" w:firstLineChars="0" w:firstLine="0"/>
      </w:pPr>
      <w:r>
        <w:rPr>
          <w:rFonts w:hint="eastAsia"/>
        </w:rPr>
        <w:t>对应config</w:t>
      </w:r>
      <w:r>
        <w:t>/app.php</w:t>
      </w:r>
      <w:r>
        <w:rPr>
          <w:rFonts w:hint="eastAsia"/>
        </w:rPr>
        <w:t>里</w:t>
      </w:r>
      <w:r>
        <w:t>的alias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lastRenderedPageBreak/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 w:rsidRPr="004353F4">
              <w:rPr>
                <w:color w:val="0070C0"/>
              </w:rPr>
              <w:t xml:space="preserve">'aliases' </w:t>
            </w:r>
            <w:r>
              <w:t>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344FF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17E83A7D" w14:textId="77777777" w:rsidR="00344FFF" w:rsidRDefault="00BA174C" w:rsidP="00344FFF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t>DB</w:t>
      </w:r>
      <w:r>
        <w:t>门面</w:t>
      </w:r>
      <w:r w:rsidR="00522FAA">
        <w:rPr>
          <w:rFonts w:hint="eastAsia"/>
        </w:rPr>
        <w:t xml:space="preserve">  </w:t>
      </w:r>
    </w:p>
    <w:p w14:paraId="6FBD79B6" w14:textId="431893B1" w:rsidR="005952E1" w:rsidRDefault="00522FAA" w:rsidP="00344FFF">
      <w:pPr>
        <w:pStyle w:val="a3"/>
        <w:wordWrap w:val="0"/>
        <w:ind w:firstLineChars="0" w:firstLine="0"/>
      </w:pPr>
      <w:r w:rsidRPr="00522FAA">
        <w:rPr>
          <w:rFonts w:hint="eastAsia"/>
          <w:color w:val="FF0000"/>
        </w:rPr>
        <w:t>支持</w:t>
      </w:r>
      <w:r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数据库</w:t>
      </w:r>
      <w:r w:rsidR="00F15DE6" w:rsidRPr="00344FFF">
        <w:t>事</w:t>
      </w:r>
      <w:r w:rsidR="00F15DE6" w:rsidRPr="00344FFF">
        <w:rPr>
          <w:rFonts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使用</w:t>
      </w:r>
      <w:r>
        <w:rPr>
          <w:rFonts w:hAnsiTheme="minorHAnsi" w:hint="eastAsia"/>
        </w:rPr>
        <w:t xml:space="preserve"> </w:t>
      </w:r>
      <w:r w:rsidRPr="00344FFF">
        <w:t>查询构建</w:t>
      </w:r>
      <w:r w:rsidRPr="00344FFF">
        <w:rPr>
          <w:rFonts w:hint="eastAsia"/>
        </w:rPr>
        <w:t>器</w:t>
      </w:r>
      <w:r>
        <w:rPr>
          <w:rFonts w:hAnsiTheme="minorHAnsi" w:hint="eastAsia"/>
        </w:rPr>
        <w:t xml:space="preserve"> </w:t>
      </w:r>
      <w:r>
        <w:rPr>
          <w:rFonts w:hAnsiTheme="minorHAnsi" w:hint="eastAsia"/>
        </w:rPr>
        <w:t>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lastRenderedPageBreak/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1948C7E" w14:textId="0566F8E6" w:rsidR="00C6741C" w:rsidRDefault="00C6741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whereIn()</w:t>
      </w:r>
      <w:r w:rsidR="001966BC">
        <w:rPr>
          <w:rFonts w:hAnsiTheme="minorHAnsi"/>
        </w:rPr>
        <w:t xml:space="preserve"> </w:t>
      </w:r>
      <w:r w:rsidR="001966BC">
        <w:rPr>
          <w:rFonts w:hAnsiTheme="minorHAnsi" w:hint="eastAsia"/>
        </w:rPr>
        <w:t>第二</w:t>
      </w:r>
      <w:r w:rsidR="001966BC">
        <w:rPr>
          <w:rFonts w:hAnsiTheme="minorHAnsi"/>
        </w:rPr>
        <w:t>个参数是数组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6741C" w14:paraId="616E50D4" w14:textId="77777777" w:rsidTr="00C6741C">
        <w:tc>
          <w:tcPr>
            <w:tcW w:w="8778" w:type="dxa"/>
          </w:tcPr>
          <w:p w14:paraId="14C59343" w14:textId="77777777" w:rsidR="00C6741C" w:rsidRPr="00C6741C" w:rsidRDefault="00C6741C" w:rsidP="00C6741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>$users = DB::table('users')</w:t>
            </w:r>
          </w:p>
          <w:p w14:paraId="7AAF2DE1" w14:textId="77777777" w:rsidR="00C6741C" w:rsidRPr="00C6741C" w:rsidRDefault="00C6741C" w:rsidP="00C6741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 xml:space="preserve">                    -&gt;</w:t>
            </w:r>
            <w:r w:rsidRPr="00C6741C">
              <w:rPr>
                <w:rFonts w:hAnsiTheme="minorHAnsi"/>
                <w:color w:val="FF0000"/>
              </w:rPr>
              <w:t>whereIn</w:t>
            </w:r>
            <w:r w:rsidRPr="00C6741C">
              <w:rPr>
                <w:rFonts w:hAnsiTheme="minorHAnsi"/>
              </w:rPr>
              <w:t>('id', [1, 2, 3])</w:t>
            </w:r>
          </w:p>
          <w:p w14:paraId="5AB80A41" w14:textId="2D8007F3" w:rsidR="00C6741C" w:rsidRDefault="00C6741C" w:rsidP="00C6741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 xml:space="preserve">                    -&gt;get();</w:t>
            </w:r>
          </w:p>
        </w:tc>
      </w:tr>
    </w:tbl>
    <w:p w14:paraId="5ADE91EB" w14:textId="3021146D" w:rsidR="00C6741C" w:rsidRDefault="00C6741C" w:rsidP="007E24A0">
      <w:pPr>
        <w:pStyle w:val="a3"/>
        <w:wordWrap w:val="0"/>
        <w:ind w:firstLineChars="0" w:firstLine="0"/>
        <w:rPr>
          <w:rFonts w:hAnsiTheme="minorHAnsi"/>
        </w:rPr>
      </w:pPr>
      <w:r w:rsidRPr="00C6741C">
        <w:rPr>
          <w:rFonts w:hAnsiTheme="minorHAnsi"/>
        </w:rPr>
        <w:t>whereNotIn</w:t>
      </w:r>
      <w:r>
        <w:rPr>
          <w:rFonts w:hAnsiTheme="minorHAnsi"/>
        </w:rPr>
        <w:t>()</w:t>
      </w:r>
      <w:r>
        <w:rPr>
          <w:rFonts w:hAnsiTheme="minorHAnsi" w:hint="eastAsia"/>
        </w:rPr>
        <w:t>相反</w:t>
      </w:r>
    </w:p>
    <w:p w14:paraId="4058C61C" w14:textId="4F9C4A4F" w:rsidR="00522FAA" w:rsidRDefault="00522FAA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查询构建器</w:t>
      </w:r>
      <w:r w:rsidRPr="00344FFF">
        <w:rPr>
          <w:rFonts w:hint="eastAsia"/>
        </w:rPr>
        <w:t>进行</w:t>
      </w:r>
      <w:r w:rsidRPr="00344FFF">
        <w:t>高级查询</w:t>
      </w:r>
    </w:p>
    <w:p w14:paraId="39DB940A" w14:textId="4A78E529" w:rsidR="00522FAA" w:rsidRDefault="00522FAA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lastRenderedPageBreak/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33A723B8" w14:textId="77777777" w:rsidR="005C1699" w:rsidRDefault="005C1699" w:rsidP="007E24A0">
      <w:pPr>
        <w:wordWrap w:val="0"/>
        <w:ind w:left="851"/>
        <w:rPr>
          <w:rFonts w:hAnsiTheme="minorHAnsi"/>
        </w:rPr>
      </w:pP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C1699" w14:paraId="4619E747" w14:textId="77777777" w:rsidTr="005C1699">
        <w:tc>
          <w:tcPr>
            <w:tcW w:w="9770" w:type="dxa"/>
          </w:tcPr>
          <w:p w14:paraId="0281D94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$users = App\User::</w:t>
            </w:r>
            <w:r w:rsidRPr="005C1699">
              <w:rPr>
                <w:rFonts w:hAnsiTheme="minorHAnsi"/>
                <w:color w:val="FF0000"/>
              </w:rPr>
              <w:t>paginate</w:t>
            </w:r>
            <w:r w:rsidRPr="005C1699">
              <w:rPr>
                <w:rFonts w:hAnsiTheme="minorHAnsi"/>
              </w:rPr>
              <w:t>(15);</w:t>
            </w:r>
          </w:p>
          <w:p w14:paraId="4A78CFF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</w:p>
          <w:p w14:paraId="17CEC413" w14:textId="3753E62D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前端</w:t>
            </w:r>
            <w:r>
              <w:rPr>
                <w:rFonts w:hAnsiTheme="minorHAnsi"/>
              </w:rPr>
              <w:t>模板显示：</w:t>
            </w:r>
          </w:p>
          <w:p w14:paraId="28B2139B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{{ $users-&gt;links() }}</w:t>
            </w:r>
          </w:p>
          <w:p w14:paraId="7319F6B1" w14:textId="2F8B7E88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 w:hint="eastAsia"/>
              </w:rPr>
              <w:t xml:space="preserve">links 方法将会渲染结果集中的其他页链接。这些链接中每一个都已经包含了 </w:t>
            </w:r>
            <w:r w:rsidRPr="005C1699">
              <w:rPr>
                <w:rFonts w:hAnsiTheme="minorHAnsi" w:hint="eastAsia"/>
                <w:color w:val="FF0000"/>
              </w:rPr>
              <w:t>?page</w:t>
            </w:r>
            <w:r w:rsidRPr="005C1699">
              <w:rPr>
                <w:rFonts w:hAnsiTheme="minorHAnsi" w:hint="eastAsia"/>
              </w:rPr>
              <w:t xml:space="preserve"> 查询字符串变量</w:t>
            </w:r>
          </w:p>
        </w:tc>
      </w:tr>
    </w:tbl>
    <w:p w14:paraId="2E1226AE" w14:textId="235D7254" w:rsidR="005C1699" w:rsidRPr="005C1699" w:rsidRDefault="005C1699" w:rsidP="005C1699">
      <w:pPr>
        <w:wordWrap w:val="0"/>
        <w:rPr>
          <w:rFonts w:hAnsiTheme="minorHAnsi"/>
        </w:rPr>
      </w:pPr>
    </w:p>
    <w:p w14:paraId="2010F6BC" w14:textId="40032655" w:rsidR="00E03D28" w:rsidRDefault="00E03D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344FFF">
      <w:pPr>
        <w:pStyle w:val="2"/>
        <w:numPr>
          <w:ilvl w:val="0"/>
          <w:numId w:val="1"/>
        </w:numPr>
        <w:rPr>
          <w:rFonts w:hAnsiTheme="minorHAnsi"/>
        </w:rPr>
      </w:pPr>
      <w:r w:rsidRPr="001A2128">
        <w:rPr>
          <w:rFonts w:hAnsiTheme="minorHAnsi"/>
        </w:rPr>
        <w:t xml:space="preserve">Eloquent </w:t>
      </w:r>
      <w:r w:rsidRPr="00344FFF">
        <w:t>ORM</w:t>
      </w:r>
    </w:p>
    <w:p w14:paraId="064F71CA" w14:textId="68AF5AF0" w:rsidR="001A2128" w:rsidRDefault="001A212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定义</w:t>
      </w:r>
      <w:r w:rsidR="001A2128" w:rsidRPr="00344FFF">
        <w:t>模型</w:t>
      </w:r>
    </w:p>
    <w:p w14:paraId="1864CCC2" w14:textId="7F9D485D" w:rsidR="001A2128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数据</w:t>
      </w:r>
    </w:p>
    <w:p w14:paraId="3A593F12" w14:textId="74F21345" w:rsidR="009B57D9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</w:t>
            </w:r>
            <w:r w:rsidRPr="00BA04EB">
              <w:rPr>
                <w:rFonts w:hAnsiTheme="minorHAnsi"/>
                <w:color w:val="FF0000"/>
              </w:rPr>
              <w:t>ge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5A979265" w:rsidR="00572F33" w:rsidRDefault="00572F33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p w14:paraId="03D82601" w14:textId="43ED6C66" w:rsidR="0037753C" w:rsidRDefault="0037753C" w:rsidP="0037753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一行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37753C">
      <w:pPr>
        <w:pStyle w:val="a3"/>
        <w:wordWrap w:val="0"/>
        <w:ind w:left="1412"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6646245" w14:textId="511A23FA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一列</w:t>
      </w:r>
      <w:r>
        <w:rPr>
          <w:rFonts w:hAnsiTheme="minorHAnsi" w:hint="eastAsia"/>
        </w:rPr>
        <w:t>:</w:t>
      </w:r>
      <w:r w:rsidRPr="0037753C">
        <w:rPr>
          <w:rFonts w:hAnsiTheme="minorHAnsi" w:hint="eastAsia"/>
          <w:color w:val="FF0000"/>
        </w:rPr>
        <w:t>pluck</w:t>
      </w:r>
      <w:r>
        <w:rPr>
          <w:rFonts w:hAnsiTheme="minorHAnsi" w:hint="eastAsia"/>
        </w:rPr>
        <w:t>()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获得 以为</w:t>
      </w:r>
      <w:r>
        <w:rPr>
          <w:rFonts w:hAnsiTheme="minorHAnsi"/>
        </w:rPr>
        <w:t>索引数组</w:t>
      </w:r>
    </w:p>
    <w:p w14:paraId="5813B282" w14:textId="77777777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6B40643" w14:textId="77777777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lastRenderedPageBreak/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创建</w:t>
      </w:r>
      <w:r w:rsidRPr="00344FFF">
        <w:t>模型</w:t>
      </w:r>
    </w:p>
    <w:p w14:paraId="570D7B04" w14:textId="1200089F" w:rsidR="0009299C" w:rsidRDefault="0009299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703FBE79" w14:textId="77777777" w:rsidR="00F97951" w:rsidRDefault="00F97951" w:rsidP="00F97951">
      <w:pPr>
        <w:wordWrap w:val="0"/>
        <w:rPr>
          <w:rFonts w:hAnsiTheme="minorHAnsi"/>
        </w:rPr>
      </w:pPr>
    </w:p>
    <w:p w14:paraId="672E634B" w14:textId="77777777" w:rsidR="00F97951" w:rsidRDefault="00F97951" w:rsidP="00F97951">
      <w:pPr>
        <w:wordWrap w:val="0"/>
        <w:rPr>
          <w:rFonts w:hAnsiTheme="minorHAnsi"/>
        </w:rPr>
      </w:pPr>
    </w:p>
    <w:p w14:paraId="2462A213" w14:textId="0390DB01" w:rsidR="00F97951" w:rsidRPr="00F97951" w:rsidRDefault="00F9795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 w:rsidRPr="00F97951">
        <w:rPr>
          <w:rFonts w:hAnsiTheme="minorHAnsi" w:hint="eastAsia"/>
        </w:rPr>
        <w:t>Carbon</w:t>
      </w:r>
      <w:r w:rsidRPr="00F97951">
        <w:rPr>
          <w:rFonts w:hAnsiTheme="minorHAnsi"/>
        </w:rPr>
        <w:t>：</w:t>
      </w:r>
    </w:p>
    <w:p w14:paraId="5AF84101" w14:textId="5CC02745" w:rsidR="0089212B" w:rsidRPr="00B07687" w:rsidRDefault="00B07687" w:rsidP="007E24A0">
      <w:pPr>
        <w:pStyle w:val="a3"/>
        <w:wordWrap w:val="0"/>
        <w:ind w:left="1418" w:firstLineChars="0" w:firstLine="0"/>
        <w:rPr>
          <w:rFonts w:hAnsiTheme="minorHAnsi"/>
          <w:highlight w:val="green"/>
        </w:rPr>
      </w:pPr>
      <w:r w:rsidRPr="00B07687">
        <w:rPr>
          <w:rFonts w:hAnsiTheme="minorHAnsi" w:hint="eastAsia"/>
          <w:highlight w:val="green"/>
        </w:rPr>
        <w:t>laravel</w:t>
      </w:r>
      <w:r w:rsidRPr="00B07687">
        <w:rPr>
          <w:rFonts w:hAnsiTheme="minorHAnsi"/>
          <w:highlight w:val="green"/>
        </w:rPr>
        <w:t>默认返回的</w:t>
      </w:r>
      <w:r w:rsidR="00095264">
        <w:rPr>
          <w:rFonts w:hAnsiTheme="minorHAnsi" w:hint="eastAsia"/>
          <w:highlight w:val="green"/>
        </w:rPr>
        <w:t>时间</w:t>
      </w:r>
      <w:r w:rsidR="00095264">
        <w:rPr>
          <w:rFonts w:hAnsiTheme="minorHAnsi"/>
          <w:highlight w:val="green"/>
        </w:rPr>
        <w:t>都</w:t>
      </w:r>
      <w:r w:rsidRPr="00B07687">
        <w:rPr>
          <w:rFonts w:hAnsiTheme="minorHAnsi"/>
          <w:highlight w:val="green"/>
        </w:rPr>
        <w:t>是Carbon对象，可以使用carbon的</w:t>
      </w:r>
      <w:r w:rsidRPr="00B07687">
        <w:rPr>
          <w:rFonts w:hAnsiTheme="minorHAnsi" w:hint="eastAsia"/>
          <w:highlight w:val="green"/>
        </w:rPr>
        <w:t>所有</w:t>
      </w:r>
      <w:r w:rsidRPr="00B07687">
        <w:rPr>
          <w:rFonts w:hAnsiTheme="minorHAnsi"/>
          <w:highlight w:val="green"/>
        </w:rPr>
        <w:t>方法：详情</w:t>
      </w:r>
      <w:r w:rsidRPr="00B07687">
        <w:rPr>
          <w:rFonts w:hAnsiTheme="minorHAnsi" w:hint="eastAsia"/>
          <w:highlight w:val="green"/>
        </w:rPr>
        <w:t>见</w:t>
      </w:r>
      <w:r w:rsidRPr="00B07687">
        <w:rPr>
          <w:rFonts w:hAnsiTheme="minorHAnsi"/>
          <w:highlight w:val="green"/>
        </w:rPr>
        <w:t>：</w:t>
      </w:r>
    </w:p>
    <w:p w14:paraId="52AF741B" w14:textId="77777777" w:rsidR="00095264" w:rsidRDefault="00095264" w:rsidP="00095264"/>
    <w:p w14:paraId="5AAE7931" w14:textId="2B47E493" w:rsidR="00B07687" w:rsidRPr="00095264" w:rsidRDefault="00B07687" w:rsidP="00F97951">
      <w:pPr>
        <w:ind w:left="1150" w:firstLine="268"/>
        <w:rPr>
          <w:color w:val="FF0000"/>
        </w:rPr>
      </w:pPr>
      <w:r w:rsidRPr="00095264">
        <w:rPr>
          <w:color w:val="FF0000"/>
        </w:rPr>
        <w:t>http://carbon.nesbot.com/docs/</w:t>
      </w:r>
    </w:p>
    <w:p w14:paraId="00E2BD33" w14:textId="758199ED" w:rsidR="0089212B" w:rsidRPr="00F97951" w:rsidRDefault="00F97951" w:rsidP="007E24A0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</w:t>
      </w:r>
      <w:r w:rsidRPr="00F97951">
        <w:rPr>
          <w:rFonts w:hAnsiTheme="minorHAnsi"/>
        </w:rPr>
        <w:t>$comment-&gt;created_at-&gt;</w:t>
      </w:r>
      <w:r w:rsidRPr="00F97951">
        <w:rPr>
          <w:rFonts w:hAnsiTheme="minorHAnsi"/>
          <w:color w:val="FF0000"/>
        </w:rPr>
        <w:t>toFormattedDateString</w:t>
      </w:r>
      <w:r w:rsidRPr="00F97951">
        <w:rPr>
          <w:rFonts w:hAnsiTheme="minorHAnsi"/>
        </w:rPr>
        <w:t>()</w:t>
      </w: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lastRenderedPageBreak/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6240C3" w:rsidRDefault="006240C3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6240C3" w:rsidRDefault="006240C3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lastRenderedPageBreak/>
        <w:t>模型</w:t>
      </w:r>
      <w:r w:rsidRPr="00344FFF">
        <w:t>删除</w:t>
      </w:r>
    </w:p>
    <w:p w14:paraId="6289B5C9" w14:textId="237DB523" w:rsidR="009678E9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作用域和模型</w:t>
      </w:r>
      <w:r w:rsidRPr="00344FFF">
        <w:rPr>
          <w:rFonts w:hint="eastAsia"/>
        </w:rPr>
        <w:t>事件</w:t>
      </w:r>
    </w:p>
    <w:p w14:paraId="0646DFC2" w14:textId="700329BE" w:rsidR="00E554F0" w:rsidRDefault="004A2AC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48C008C6" w14:textId="36E172FF" w:rsidR="00AF35FF" w:rsidRDefault="00AF35FF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支持</w:t>
            </w:r>
            <w:r>
              <w:rPr>
                <w:rFonts w:hAnsiTheme="minorHAnsi"/>
              </w:rPr>
              <w:t>传入参数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986589D" w:rsidR="00980A29" w:rsidRDefault="00980A2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lastRenderedPageBreak/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</w:t>
            </w:r>
            <w:r w:rsidRPr="00BC56E8">
              <w:rPr>
                <w:rFonts w:hAnsiTheme="minorHAnsi"/>
                <w:color w:val="FF0000"/>
              </w:rPr>
              <w:t>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模型</w:t>
      </w:r>
      <w:r w:rsidRPr="00344FFF">
        <w:t>中的关联关系</w:t>
      </w:r>
    </w:p>
    <w:p w14:paraId="548249FA" w14:textId="2CEB9A6D" w:rsidR="00742397" w:rsidRDefault="0037500B" w:rsidP="00742397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模型关联</w:t>
      </w:r>
      <w:r>
        <w:rPr>
          <w:rFonts w:hAnsiTheme="minorHAnsi"/>
        </w:rPr>
        <w:t>中可以</w:t>
      </w:r>
      <w:r>
        <w:rPr>
          <w:rFonts w:hAnsiTheme="minorHAnsi" w:hint="eastAsia"/>
        </w:rPr>
        <w:t>使用</w:t>
      </w:r>
      <w:r w:rsidRPr="003A4B72">
        <w:rPr>
          <w:rFonts w:hAnsiTheme="minorHAnsi"/>
          <w:color w:val="0070C0"/>
        </w:rPr>
        <w:t>orderBy</w:t>
      </w:r>
      <w:r>
        <w:rPr>
          <w:rFonts w:hAnsiTheme="minorHAnsi"/>
        </w:rPr>
        <w:t>(</w:t>
      </w:r>
      <w:r>
        <w:rPr>
          <w:rFonts w:hAnsiTheme="minorHAnsi"/>
        </w:rPr>
        <w:t>‘’</w:t>
      </w:r>
      <w:r>
        <w:rPr>
          <w:rFonts w:hAnsiTheme="minorHAnsi"/>
        </w:rPr>
        <w:t>,</w:t>
      </w:r>
      <w:r>
        <w:rPr>
          <w:rFonts w:hAnsiTheme="minorHAnsi"/>
        </w:rPr>
        <w:t>’’</w:t>
      </w:r>
      <w:r>
        <w:rPr>
          <w:rFonts w:hAnsiTheme="minorHAnsi"/>
        </w:rPr>
        <w:t>desc</w:t>
      </w:r>
      <w:r>
        <w:rPr>
          <w:rFonts w:hAnsiTheme="minorHAnsi"/>
        </w:rPr>
        <w:t>’</w:t>
      </w:r>
      <w:r>
        <w:rPr>
          <w:rFonts w:hAnsiTheme="minorHAnsi"/>
        </w:rPr>
        <w:t>)</w:t>
      </w:r>
      <w:r>
        <w:rPr>
          <w:rFonts w:hAnsiTheme="minorHAnsi" w:hint="eastAsia"/>
        </w:rPr>
        <w:t>等</w:t>
      </w:r>
      <w:r>
        <w:rPr>
          <w:rFonts w:hAnsiTheme="minorHAnsi"/>
        </w:rPr>
        <w:t>排序功能。</w:t>
      </w:r>
    </w:p>
    <w:p w14:paraId="43A8AF4F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395A42F1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28BCB05" w14:textId="77F87CC5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  <w:r w:rsidRPr="007B5E46">
        <w:rPr>
          <w:rFonts w:hAnsiTheme="minorHAnsi" w:hint="eastAsia"/>
          <w:highlight w:val="yellow"/>
        </w:rPr>
        <w:t>不管</w:t>
      </w:r>
      <w:r w:rsidRPr="007B5E46">
        <w:rPr>
          <w:rFonts w:hAnsiTheme="minorHAnsi"/>
          <w:highlight w:val="yellow"/>
        </w:rPr>
        <w:t>是hasOne还是belongsTo:</w:t>
      </w:r>
      <w:r w:rsidRPr="007B5E46">
        <w:rPr>
          <w:rFonts w:hAnsiTheme="minorHAnsi" w:hint="eastAsia"/>
          <w:highlight w:val="yellow"/>
        </w:rPr>
        <w:t xml:space="preserve"> </w:t>
      </w:r>
      <w:r w:rsidRPr="007B5E46">
        <w:rPr>
          <w:rFonts w:hAnsiTheme="minorHAnsi" w:hint="eastAsia"/>
          <w:color w:val="FF0000"/>
          <w:highlight w:val="yellow"/>
        </w:rPr>
        <w:t>主表</w:t>
      </w:r>
      <w:r w:rsidRPr="007B5E46">
        <w:rPr>
          <w:rFonts w:hAnsiTheme="minorHAnsi"/>
          <w:color w:val="FF0000"/>
          <w:highlight w:val="yellow"/>
        </w:rPr>
        <w:t>的id</w:t>
      </w:r>
      <w:r w:rsidRPr="007B5E46">
        <w:rPr>
          <w:rFonts w:hAnsiTheme="minorHAnsi" w:hint="eastAsia"/>
          <w:color w:val="FF0000"/>
          <w:highlight w:val="yellow"/>
        </w:rPr>
        <w:t>在</w:t>
      </w:r>
      <w:r w:rsidRPr="007B5E46">
        <w:rPr>
          <w:rFonts w:hAnsiTheme="minorHAnsi"/>
          <w:color w:val="FF0000"/>
          <w:highlight w:val="yellow"/>
        </w:rPr>
        <w:t>后面，从</w:t>
      </w:r>
      <w:r w:rsidRPr="007B5E46">
        <w:rPr>
          <w:rFonts w:hAnsiTheme="minorHAnsi" w:hint="eastAsia"/>
          <w:color w:val="FF0000"/>
          <w:highlight w:val="yellow"/>
        </w:rPr>
        <w:t>表</w:t>
      </w:r>
      <w:r w:rsidRPr="007B5E46">
        <w:rPr>
          <w:rFonts w:hAnsiTheme="minorHAnsi"/>
          <w:color w:val="FF0000"/>
          <w:highlight w:val="yellow"/>
        </w:rPr>
        <w:t>的id在前面</w:t>
      </w:r>
    </w:p>
    <w:p w14:paraId="5AD2EDC0" w14:textId="38A6D024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 xml:space="preserve">public function </w:t>
            </w:r>
            <w:r w:rsidRPr="005A1BC0">
              <w:rPr>
                <w:rFonts w:hAnsiTheme="minorHAnsi"/>
                <w:highlight w:val="darkGreen"/>
              </w:rPr>
              <w:t>account</w:t>
            </w:r>
            <w:r w:rsidRPr="00742397">
              <w:rPr>
                <w:rFonts w:hAnsiTheme="minorHAnsi"/>
              </w:rPr>
              <w:t>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6B0C0172" w14:textId="57FE54A1" w:rsidR="00BA66C8" w:rsidRDefault="001B0854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：</w:t>
      </w:r>
    </w:p>
    <w:p w14:paraId="530192C8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01716F4E" w14:textId="77777777" w:rsidR="001B0854" w:rsidRDefault="003B6D21" w:rsidP="001B0854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</w:t>
            </w:r>
            <w:r w:rsidRPr="00D43C60">
              <w:rPr>
                <w:rFonts w:hAnsiTheme="minorHAnsi"/>
                <w:highlight w:val="darkGreen"/>
              </w:rPr>
              <w:t>account</w:t>
            </w:r>
            <w:r w:rsidRPr="003B6D21">
              <w:rPr>
                <w:rFonts w:hAnsiTheme="minorHAnsi"/>
              </w:rPr>
              <w:t>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</w:t>
            </w:r>
            <w:r w:rsidRPr="001B0854">
              <w:rPr>
                <w:rFonts w:hAnsiTheme="minorHAnsi"/>
                <w:color w:val="FF0000"/>
              </w:rPr>
              <w:t>输出</w:t>
            </w:r>
            <w:r w:rsidR="001B0854" w:rsidRPr="001B0854">
              <w:rPr>
                <w:rFonts w:hAnsiTheme="minorHAnsi" w:hint="eastAsia"/>
                <w:color w:val="FF0000"/>
              </w:rPr>
              <w:t>调用</w:t>
            </w:r>
            <w:r w:rsidR="001B0854" w:rsidRPr="001B0854">
              <w:rPr>
                <w:rFonts w:hAnsiTheme="minorHAnsi"/>
                <w:color w:val="FF0000"/>
              </w:rPr>
              <w:t>时不加</w:t>
            </w:r>
            <w:r w:rsidR="001B0854" w:rsidRPr="001B0854">
              <w:rPr>
                <w:rFonts w:hAnsiTheme="minorHAnsi" w:hint="eastAsia"/>
                <w:color w:val="FF0000"/>
              </w:rPr>
              <w:t>括号；</w:t>
            </w:r>
          </w:p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</w:p>
        </w:tc>
      </w:tr>
    </w:tbl>
    <w:p w14:paraId="18534FD1" w14:textId="40927ED7" w:rsidR="003B6D21" w:rsidRDefault="003B6D21" w:rsidP="003B6D21">
      <w:pPr>
        <w:wordWrap w:val="0"/>
        <w:ind w:left="1260"/>
        <w:rPr>
          <w:rFonts w:hAnsiTheme="minorHAnsi"/>
        </w:rPr>
      </w:pPr>
    </w:p>
    <w:p w14:paraId="7E68EAE1" w14:textId="458F6172" w:rsidR="001B0854" w:rsidRDefault="00322250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模板</w:t>
      </w:r>
      <w:r w:rsidR="001B0854">
        <w:rPr>
          <w:rFonts w:hAnsiTheme="minorHAnsi"/>
        </w:rPr>
        <w:t>中：</w:t>
      </w:r>
      <w:r w:rsidR="001B0854">
        <w:rPr>
          <w:rFonts w:hAnsiTheme="minorHAnsi" w:hint="eastAsia"/>
        </w:rPr>
        <w:t>$user-&gt;account-&gt;num</w:t>
      </w:r>
    </w:p>
    <w:p w14:paraId="2D0571CA" w14:textId="0CC82B60" w:rsidR="001B0854" w:rsidRDefault="004D009A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但是</w:t>
      </w:r>
      <w:r>
        <w:rPr>
          <w:rFonts w:hAnsiTheme="minorHAnsi"/>
        </w:rPr>
        <w:t>一般不</w:t>
      </w:r>
      <w:r>
        <w:rPr>
          <w:rFonts w:hAnsiTheme="minorHAnsi" w:hint="eastAsia"/>
        </w:rPr>
        <w:t>建议</w:t>
      </w:r>
      <w:r>
        <w:rPr>
          <w:rFonts w:hAnsiTheme="minorHAnsi"/>
        </w:rPr>
        <w:t>直接在模板中使用关联操作，因为view</w:t>
      </w:r>
      <w:r>
        <w:rPr>
          <w:rFonts w:hAnsiTheme="minorHAnsi" w:hint="eastAsia"/>
        </w:rPr>
        <w:t>层</w:t>
      </w:r>
      <w:r>
        <w:rPr>
          <w:rFonts w:hAnsiTheme="minorHAnsi"/>
        </w:rPr>
        <w:t>不适合进行数据库查询操作，应该尽量将其放到控制器</w:t>
      </w:r>
      <w:r>
        <w:rPr>
          <w:rFonts w:hAnsiTheme="minorHAnsi" w:hint="eastAsia"/>
        </w:rPr>
        <w:t>渲染</w:t>
      </w:r>
      <w:r>
        <w:rPr>
          <w:rFonts w:hAnsiTheme="minorHAnsi"/>
        </w:rPr>
        <w:t>模板之前</w:t>
      </w:r>
      <w:r>
        <w:rPr>
          <w:rFonts w:hAnsiTheme="minorHAnsi" w:hint="eastAsia"/>
        </w:rPr>
        <w:t>，</w:t>
      </w:r>
      <w:r>
        <w:rPr>
          <w:rFonts w:hAnsiTheme="minorHAnsi"/>
        </w:rPr>
        <w:t>所以</w:t>
      </w:r>
      <w:r>
        <w:rPr>
          <w:rFonts w:hAnsiTheme="minorHAnsi" w:hint="eastAsia"/>
        </w:rPr>
        <w:t>这样</w:t>
      </w:r>
      <w:r>
        <w:rPr>
          <w:rFonts w:hAnsiTheme="minorHAnsi"/>
        </w:rPr>
        <w:t>处理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4D009A" w14:paraId="02F225A4" w14:textId="77777777" w:rsidTr="004D009A">
        <w:tc>
          <w:tcPr>
            <w:tcW w:w="9770" w:type="dxa"/>
          </w:tcPr>
          <w:p w14:paraId="0B0D2EF9" w14:textId="2D2127D7" w:rsidR="004D009A" w:rsidRPr="004D009A" w:rsidRDefault="004D009A" w:rsidP="004D009A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 w:hint="eastAsia"/>
              </w:rPr>
              <w:t>$post-&gt;</w:t>
            </w:r>
            <w:r w:rsidRPr="004D009A">
              <w:rPr>
                <w:rFonts w:hAnsiTheme="minorHAnsi" w:hint="eastAsia"/>
                <w:color w:val="FF0000"/>
              </w:rPr>
              <w:t>load</w:t>
            </w:r>
            <w:r w:rsidRPr="004D009A">
              <w:rPr>
                <w:rFonts w:hAnsiTheme="minorHAnsi" w:hint="eastAsia"/>
              </w:rPr>
              <w:t>(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);//在渲染模板之前</w:t>
            </w:r>
            <w:r w:rsidRPr="004D009A">
              <w:rPr>
                <w:rFonts w:hAnsiTheme="minorHAnsi" w:hint="eastAsia"/>
                <w:color w:val="FF0000"/>
              </w:rPr>
              <w:t>预加载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，</w:t>
            </w:r>
          </w:p>
          <w:p w14:paraId="64FAC205" w14:textId="246488C1" w:rsidR="004D009A" w:rsidRDefault="004D009A" w:rsidP="004D009A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/>
              </w:rPr>
              <w:t>return view('post.show',compact('post'));</w:t>
            </w:r>
          </w:p>
        </w:tc>
      </w:tr>
    </w:tbl>
    <w:p w14:paraId="2C6A7FED" w14:textId="77777777" w:rsidR="004D009A" w:rsidRPr="004D009A" w:rsidRDefault="004D009A" w:rsidP="003B6D21">
      <w:pPr>
        <w:wordWrap w:val="0"/>
        <w:ind w:left="1260"/>
        <w:rPr>
          <w:rFonts w:hAnsiTheme="minorHAnsi"/>
        </w:rPr>
      </w:pPr>
    </w:p>
    <w:p w14:paraId="0A96D4B4" w14:textId="5391C9AC" w:rsidR="001B0854" w:rsidRDefault="001B0854" w:rsidP="003B6D21">
      <w:pPr>
        <w:wordWrap w:val="0"/>
        <w:ind w:left="1260"/>
        <w:rPr>
          <w:rFonts w:hAnsiTheme="minorHAnsi"/>
        </w:rPr>
      </w:pPr>
      <w:r w:rsidRPr="000A51B7">
        <w:rPr>
          <w:rFonts w:hAnsiTheme="minorHAnsi" w:hint="eastAsia"/>
          <w:highlight w:val="green"/>
        </w:rPr>
        <w:t>注意</w:t>
      </w:r>
      <w:r>
        <w:rPr>
          <w:rFonts w:hAnsiTheme="minorHAnsi"/>
        </w:rPr>
        <w:t>：调用accout之后返回的是关联</w:t>
      </w:r>
      <w:r w:rsidRPr="001B0854">
        <w:rPr>
          <w:rFonts w:hAnsiTheme="minorHAnsi"/>
          <w:highlight w:val="green"/>
        </w:rPr>
        <w:t>对象</w:t>
      </w:r>
      <w:r>
        <w:rPr>
          <w:rFonts w:hAnsiTheme="minorHAnsi"/>
        </w:rPr>
        <w:t>！！</w:t>
      </w:r>
      <w:r>
        <w:rPr>
          <w:rFonts w:hAnsiTheme="minorHAnsi" w:hint="eastAsia"/>
        </w:rPr>
        <w:t>后面</w:t>
      </w:r>
      <w:r>
        <w:rPr>
          <w:rFonts w:hAnsiTheme="minorHAnsi"/>
        </w:rPr>
        <w:t>可以直接调用对象的属性</w:t>
      </w:r>
    </w:p>
    <w:p w14:paraId="1A07ACFB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3383DABF" w14:textId="77777777" w:rsidR="001B0854" w:rsidRPr="003B6D21" w:rsidRDefault="001B0854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2C284A61" w14:textId="1736FC1D" w:rsidR="00533130" w:rsidRDefault="00533130" w:rsidP="00533130">
      <w:pPr>
        <w:pStyle w:val="a3"/>
        <w:wordWrap w:val="0"/>
        <w:ind w:left="1418" w:firstLineChars="0" w:firstLine="0"/>
        <w:rPr>
          <w:rFonts w:hAnsiTheme="minorHAnsi" w:hint="eastAsia"/>
        </w:rPr>
      </w:pPr>
      <w:r w:rsidRPr="00533130">
        <w:rPr>
          <w:rFonts w:hAnsiTheme="minorHAnsi" w:hint="eastAsia"/>
          <w:color w:val="FF0000"/>
        </w:rPr>
        <w:t>只有</w:t>
      </w:r>
      <w:r w:rsidRPr="00533130">
        <w:rPr>
          <w:rFonts w:hAnsiTheme="minorHAnsi"/>
          <w:color w:val="FF0000"/>
        </w:rPr>
        <w:t>一个</w:t>
      </w:r>
      <w:r>
        <w:rPr>
          <w:rFonts w:hAnsiTheme="minorHAnsi"/>
        </w:rPr>
        <w:t>belongsToMany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3372934B" w14:textId="7C3CFEC0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多对</w:t>
      </w:r>
      <w:r>
        <w:rPr>
          <w:rFonts w:hAnsiTheme="minorHAnsi"/>
        </w:rPr>
        <w:t>多关系中</w:t>
      </w:r>
      <w:r>
        <w:rPr>
          <w:rFonts w:hAnsiTheme="minorHAnsi" w:hint="eastAsia"/>
        </w:rPr>
        <w:t>，</w:t>
      </w:r>
      <w:r>
        <w:rPr>
          <w:rFonts w:hAnsiTheme="minorHAnsi"/>
        </w:rPr>
        <w:t>可以不定义中间表role_user</w:t>
      </w:r>
      <w:r>
        <w:rPr>
          <w:rFonts w:hAnsiTheme="minorHAnsi" w:hint="eastAsia"/>
        </w:rPr>
        <w:t>的</w:t>
      </w:r>
      <w:r>
        <w:rPr>
          <w:rFonts w:hAnsiTheme="minorHAnsi"/>
        </w:rPr>
        <w:t>模型，</w:t>
      </w:r>
      <w:r>
        <w:rPr>
          <w:rFonts w:hAnsiTheme="minorHAnsi" w:hint="eastAsia"/>
        </w:rPr>
        <w:t>只</w:t>
      </w:r>
      <w:r>
        <w:rPr>
          <w:rFonts w:hAnsiTheme="minorHAnsi"/>
        </w:rPr>
        <w:t>用</w:t>
      </w:r>
      <w:r>
        <w:rPr>
          <w:rFonts w:hAnsiTheme="minorHAnsi" w:hint="eastAsia"/>
        </w:rPr>
        <w:t>定义</w:t>
      </w:r>
      <w:r>
        <w:rPr>
          <w:rFonts w:hAnsiTheme="minorHAnsi"/>
        </w:rPr>
        <w:t>下关联方法即可；</w:t>
      </w:r>
    </w:p>
    <w:p w14:paraId="607C1D93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完整</w:t>
      </w:r>
      <w:r>
        <w:rPr>
          <w:rFonts w:hAnsiTheme="minorHAnsi"/>
        </w:rPr>
        <w:t>写法是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33130" w14:paraId="2C5BBD80" w14:textId="77777777" w:rsidTr="00533130">
        <w:tc>
          <w:tcPr>
            <w:tcW w:w="9770" w:type="dxa"/>
          </w:tcPr>
          <w:p w14:paraId="614DA1A6" w14:textId="77777777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7A3F40CE" w14:textId="77777777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67A6276E" w14:textId="21485E04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 w:rsidR="00B8597E">
              <w:rPr>
                <w:rFonts w:hAnsiTheme="minorHAnsi"/>
              </w:rPr>
              <w:t>role_user</w:t>
            </w:r>
            <w:r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,</w:t>
            </w:r>
            <w:r w:rsidR="00B8597E">
              <w:rPr>
                <w:rFonts w:hAnsiTheme="minorHAnsi"/>
              </w:rPr>
              <w:t>’’</w:t>
            </w:r>
            <w:r w:rsidR="00B8597E">
              <w:rPr>
                <w:rFonts w:hAnsiTheme="minorHAnsi"/>
              </w:rPr>
              <w:t>user_id</w:t>
            </w:r>
            <w:r w:rsidR="00B8597E"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,</w:t>
            </w:r>
            <w:r w:rsidR="00B8597E"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role_id</w:t>
            </w:r>
            <w:r w:rsidR="00B8597E">
              <w:rPr>
                <w:rFonts w:hAnsiTheme="minorHAnsi"/>
              </w:rPr>
              <w:t>’</w:t>
            </w:r>
            <w:r w:rsidRPr="009B630C">
              <w:rPr>
                <w:rFonts w:hAnsiTheme="minorHAnsi"/>
              </w:rPr>
              <w:t>);</w:t>
            </w:r>
          </w:p>
          <w:p w14:paraId="6C4385E5" w14:textId="77777777" w:rsidR="00533130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3BF43EB8" w14:textId="5F0E46AE" w:rsidR="00533130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：中间的</w:t>
            </w:r>
            <w:r>
              <w:rPr>
                <w:rFonts w:hAnsiTheme="minorHAnsi" w:hint="eastAsia"/>
              </w:rPr>
              <w:t>连接</w:t>
            </w:r>
            <w:r>
              <w:rPr>
                <w:rFonts w:hAnsiTheme="minorHAnsi"/>
              </w:rPr>
              <w:t>表</w:t>
            </w:r>
            <w:r>
              <w:rPr>
                <w:rFonts w:hAnsiTheme="minorHAnsi" w:hint="eastAsia"/>
              </w:rPr>
              <w:t>名称</w:t>
            </w:r>
          </w:p>
          <w:p w14:paraId="1729BE1B" w14:textId="77777777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第三</w:t>
            </w:r>
            <w:r>
              <w:rPr>
                <w:rFonts w:hAnsiTheme="minorHAnsi"/>
              </w:rPr>
              <w:t>个参数：</w:t>
            </w:r>
            <w:r w:rsidRPr="00B8597E">
              <w:rPr>
                <w:rFonts w:hAnsiTheme="minorHAnsi" w:hint="eastAsia"/>
              </w:rPr>
              <w:t>是你定义的关系模型的外键名称，</w:t>
            </w:r>
          </w:p>
          <w:p w14:paraId="41BA799F" w14:textId="77777777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8597E">
              <w:rPr>
                <w:rFonts w:hAnsiTheme="minorHAnsi" w:hint="eastAsia"/>
              </w:rPr>
              <w:t>第四个参数</w:t>
            </w:r>
            <w:r>
              <w:rPr>
                <w:rFonts w:hAnsiTheme="minorHAnsi" w:hint="eastAsia"/>
              </w:rPr>
              <w:t>：</w:t>
            </w:r>
            <w:r w:rsidRPr="00B8597E">
              <w:rPr>
                <w:rFonts w:hAnsiTheme="minorHAnsi" w:hint="eastAsia"/>
              </w:rPr>
              <w:t>你要连接到的模型的外键名称：</w:t>
            </w:r>
          </w:p>
          <w:p w14:paraId="2C7C01BF" w14:textId="421FE265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>
              <w:rPr>
                <w:rFonts w:hAnsiTheme="minorHAnsi"/>
              </w:rPr>
              <w:t xml:space="preserve">$role = </w:t>
            </w:r>
            <w:r>
              <w:rPr>
                <w:rFonts w:hAnsiTheme="minorHAnsi" w:hint="eastAsia"/>
              </w:rPr>
              <w:t>User</w:t>
            </w:r>
            <w:r>
              <w:rPr>
                <w:rFonts w:hAnsiTheme="minorHAnsi"/>
              </w:rPr>
              <w:t>::find(1)-&gt;role;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得到</w:t>
            </w:r>
            <w:r>
              <w:rPr>
                <w:rFonts w:hAnsiTheme="minorHAnsi" w:hint="eastAsia"/>
              </w:rPr>
              <w:t>该</w:t>
            </w:r>
            <w:r>
              <w:rPr>
                <w:rFonts w:hAnsiTheme="minorHAnsi"/>
              </w:rPr>
              <w:t>用户的所有角色</w:t>
            </w:r>
            <w:bookmarkStart w:id="2" w:name="_GoBack"/>
            <w:bookmarkEnd w:id="2"/>
          </w:p>
        </w:tc>
      </w:tr>
    </w:tbl>
    <w:p w14:paraId="4B06001D" w14:textId="2E17C20C" w:rsidR="00533130" w:rsidRDefault="00533130" w:rsidP="00612CC8">
      <w:pPr>
        <w:pStyle w:val="a3"/>
        <w:wordWrap w:val="0"/>
        <w:ind w:left="1418" w:firstLineChars="0" w:firstLine="0"/>
        <w:rPr>
          <w:rFonts w:hAnsiTheme="minorHAnsi" w:hint="eastAsia"/>
        </w:rPr>
      </w:pPr>
    </w:p>
    <w:p w14:paraId="4D897BE9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2E63876A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3B4ECB52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 w:hint="eastAsia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1BBE83C6" w14:textId="63491851" w:rsidR="00765EFA" w:rsidRDefault="003F692E" w:rsidP="003F692E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关联</w:t>
      </w:r>
      <w:r>
        <w:rPr>
          <w:rFonts w:hAnsiTheme="minorHAnsi"/>
        </w:rPr>
        <w:t>统计</w:t>
      </w:r>
    </w:p>
    <w:p w14:paraId="0636B412" w14:textId="73FF69C9" w:rsidR="003F692E" w:rsidRDefault="003F692E" w:rsidP="003F692E">
      <w:pPr>
        <w:pStyle w:val="a3"/>
        <w:wordWrap w:val="0"/>
        <w:ind w:left="1418" w:firstLineChars="0" w:firstLine="0"/>
        <w:rPr>
          <w:rFonts w:hAnsiTheme="minorHAnsi"/>
        </w:rPr>
      </w:pPr>
      <w:r w:rsidRPr="003F692E">
        <w:rPr>
          <w:rFonts w:hAnsiTheme="minorHAnsi"/>
        </w:rPr>
        <w:t>$posts = App\Post::</w:t>
      </w:r>
      <w:r w:rsidRPr="003F692E">
        <w:rPr>
          <w:rFonts w:hAnsiTheme="minorHAnsi"/>
          <w:color w:val="FF0000"/>
        </w:rPr>
        <w:t>withCount</w:t>
      </w:r>
      <w:r w:rsidRPr="003F692E">
        <w:rPr>
          <w:rFonts w:hAnsiTheme="minorHAnsi"/>
        </w:rPr>
        <w:t>('comments')-&gt;get();</w:t>
      </w:r>
    </w:p>
    <w:p w14:paraId="52A33634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foreach ($posts as $post) {</w:t>
      </w:r>
    </w:p>
    <w:p w14:paraId="5A633E9B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 xml:space="preserve">    echo $post-&gt;</w:t>
      </w:r>
      <w:r w:rsidRPr="003F692E">
        <w:rPr>
          <w:rFonts w:hAnsiTheme="minorHAnsi"/>
          <w:color w:val="FF0000"/>
        </w:rPr>
        <w:t>comments_count;</w:t>
      </w:r>
    </w:p>
    <w:p w14:paraId="288A2940" w14:textId="2C65B8B8" w:rsid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}</w:t>
      </w:r>
    </w:p>
    <w:p w14:paraId="5278F8C3" w14:textId="05EC280F" w:rsidR="00377E17" w:rsidRDefault="003F692E" w:rsidP="00377E17">
      <w:pPr>
        <w:wordWrap w:val="0"/>
        <w:ind w:firstLineChars="213" w:firstLine="419"/>
        <w:rPr>
          <w:rFonts w:hAnsiTheme="minorHAnsi"/>
        </w:rPr>
      </w:pPr>
      <w:r>
        <w:rPr>
          <w:rFonts w:hAnsiTheme="minorHAnsi" w:hint="eastAsia"/>
        </w:rPr>
        <w:t>会</w:t>
      </w:r>
      <w:r>
        <w:rPr>
          <w:rFonts w:hAnsiTheme="minorHAnsi"/>
        </w:rPr>
        <w:t>在$posts</w:t>
      </w:r>
      <w:r w:rsidR="00377E17">
        <w:rPr>
          <w:rFonts w:hAnsiTheme="minorHAnsi" w:hint="eastAsia"/>
        </w:rPr>
        <w:t>对象</w:t>
      </w:r>
      <w:r w:rsidR="00377E17">
        <w:rPr>
          <w:rFonts w:hAnsiTheme="minorHAnsi"/>
        </w:rPr>
        <w:t>中增加个comments_count</w:t>
      </w:r>
      <w:r w:rsidR="00377E17">
        <w:rPr>
          <w:rFonts w:hAnsiTheme="minorHAnsi" w:hint="eastAsia"/>
        </w:rPr>
        <w:t>属性</w:t>
      </w:r>
    </w:p>
    <w:p w14:paraId="37F34083" w14:textId="77777777" w:rsidR="00797A05" w:rsidRPr="00797A05" w:rsidRDefault="00797A05" w:rsidP="00797A05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 w:rsidRPr="00797A05">
        <w:rPr>
          <w:rFonts w:hAnsiTheme="minorHAnsi" w:hint="eastAsia"/>
        </w:rPr>
        <w:t>无关联结果查询</w:t>
      </w:r>
    </w:p>
    <w:p w14:paraId="3B906BDD" w14:textId="09FEB690" w:rsidR="002970B8" w:rsidRDefault="002970B8" w:rsidP="002970B8">
      <w:pPr>
        <w:pStyle w:val="a3"/>
        <w:wordWrap w:val="0"/>
        <w:ind w:left="1418" w:firstLineChars="0" w:firstLine="0"/>
        <w:rPr>
          <w:rFonts w:hAnsiTheme="minorHAnsi" w:hint="eastAsia"/>
        </w:rPr>
      </w:pPr>
      <w:r>
        <w:rPr>
          <w:rFonts w:hAnsiTheme="minorHAnsi" w:hint="eastAsia"/>
        </w:rPr>
        <w:t>用在</w:t>
      </w:r>
      <w:r>
        <w:rPr>
          <w:rFonts w:hAnsiTheme="minorHAnsi"/>
        </w:rPr>
        <w:t>模型</w:t>
      </w:r>
      <w:r>
        <w:rPr>
          <w:rFonts w:hAnsiTheme="minorHAnsi" w:hint="eastAsia"/>
        </w:rPr>
        <w:t>方法中</w:t>
      </w:r>
      <w:r>
        <w:rPr>
          <w:rFonts w:hAnsiTheme="minorHAnsi"/>
        </w:rPr>
        <w:t>：</w:t>
      </w:r>
      <w:r>
        <w:rPr>
          <w:rFonts w:hAnsiTheme="minorHAnsi" w:hint="eastAsia"/>
        </w:rPr>
        <w:t>表示</w:t>
      </w:r>
      <w:r>
        <w:rPr>
          <w:rFonts w:hAnsiTheme="minorHAnsi"/>
        </w:rPr>
        <w:t>关联的模型中</w:t>
      </w:r>
      <w:r w:rsidRPr="002970B8">
        <w:rPr>
          <w:rFonts w:hAnsiTheme="minorHAnsi"/>
          <w:color w:val="FF0000"/>
        </w:rPr>
        <w:t>排除</w:t>
      </w:r>
      <w:r>
        <w:rPr>
          <w:rFonts w:hAnsiTheme="minorHAnsi"/>
        </w:rPr>
        <w:t>where条件</w:t>
      </w:r>
      <w:r>
        <w:rPr>
          <w:rFonts w:hAnsiTheme="minorHAnsi" w:hint="eastAsia"/>
        </w:rPr>
        <w:t>所</w:t>
      </w:r>
      <w:r>
        <w:rPr>
          <w:rFonts w:hAnsiTheme="minorHAnsi"/>
        </w:rPr>
        <w:t>包含的数据集</w:t>
      </w:r>
    </w:p>
    <w:p w14:paraId="4CF45206" w14:textId="77777777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 w:rsidRPr="002970B8">
        <w:rPr>
          <w:rFonts w:hAnsiTheme="minorHAnsi" w:hint="eastAsia"/>
          <w:color w:val="FF0000"/>
        </w:rPr>
        <w:t>does</w:t>
      </w:r>
      <w:r w:rsidRPr="002970B8">
        <w:rPr>
          <w:rFonts w:hAnsiTheme="minorHAnsi"/>
          <w:color w:val="FF0000"/>
        </w:rPr>
        <w:t>ntHave</w:t>
      </w:r>
      <w:r>
        <w:rPr>
          <w:rFonts w:hAnsiTheme="minorHAnsi"/>
        </w:rPr>
        <w:t>(relation,</w:t>
      </w:r>
      <w:r>
        <w:rPr>
          <w:rFonts w:hAnsiTheme="minorHAnsi"/>
        </w:rPr>
        <w:t>’’</w:t>
      </w:r>
      <w:r>
        <w:rPr>
          <w:rFonts w:hAnsiTheme="minorHAnsi"/>
        </w:rPr>
        <w:t>and</w:t>
      </w:r>
      <w:r>
        <w:rPr>
          <w:rFonts w:hAnsiTheme="minorHAnsi"/>
        </w:rPr>
        <w:t>’</w:t>
      </w:r>
      <w:r>
        <w:rPr>
          <w:rFonts w:hAnsiTheme="minorHAnsi"/>
        </w:rPr>
        <w:t>,function ($q){</w:t>
      </w:r>
    </w:p>
    <w:p w14:paraId="76773621" w14:textId="58670BBE" w:rsidR="002970B8" w:rsidRDefault="002970B8" w:rsidP="002970B8">
      <w:pPr>
        <w:pStyle w:val="a3"/>
        <w:wordWrap w:val="0"/>
        <w:ind w:left="1418" w:firstLineChars="0" w:firstLine="0"/>
        <w:rPr>
          <w:rFonts w:hAnsiTheme="minorHAnsi" w:hint="eastAsia"/>
        </w:rPr>
      </w:pPr>
      <w:r>
        <w:rPr>
          <w:rFonts w:hAnsiTheme="minorHAnsi"/>
        </w:rPr>
        <w:tab/>
        <w:t>$q-&gt;where(  );</w:t>
      </w:r>
    </w:p>
    <w:p w14:paraId="214E0B26" w14:textId="566480FB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/>
        </w:rPr>
        <w:t>})</w:t>
      </w:r>
    </w:p>
    <w:p w14:paraId="3A3E8436" w14:textId="77777777" w:rsidR="006240C3" w:rsidRDefault="006240C3" w:rsidP="002970B8">
      <w:pPr>
        <w:pStyle w:val="a3"/>
        <w:wordWrap w:val="0"/>
        <w:ind w:left="1418" w:firstLineChars="0" w:firstLine="0"/>
        <w:rPr>
          <w:rFonts w:hAnsiTheme="minorHAnsi"/>
        </w:rPr>
      </w:pPr>
    </w:p>
    <w:p w14:paraId="0B62E649" w14:textId="620A3AAA" w:rsidR="006240C3" w:rsidRPr="002970B8" w:rsidRDefault="006240C3" w:rsidP="002970B8">
      <w:pPr>
        <w:pStyle w:val="a3"/>
        <w:wordWrap w:val="0"/>
        <w:ind w:left="1418" w:firstLineChars="0" w:firstLine="0"/>
        <w:rPr>
          <w:rFonts w:hAnsiTheme="minorHAnsi" w:hint="eastAsia"/>
        </w:rPr>
      </w:pPr>
      <w:r>
        <w:rPr>
          <w:rFonts w:hAnsiTheme="minorHAnsi"/>
        </w:rPr>
        <w:t>relation</w:t>
      </w:r>
      <w:r>
        <w:rPr>
          <w:rFonts w:hAnsiTheme="minorHAnsi" w:hint="eastAsia"/>
        </w:rPr>
        <w:t>：</w:t>
      </w:r>
      <w:r>
        <w:rPr>
          <w:rFonts w:hAnsiTheme="minorHAnsi"/>
        </w:rPr>
        <w:t>关联关系函数名</w:t>
      </w:r>
    </w:p>
    <w:p w14:paraId="3CB29EEE" w14:textId="4C021519" w:rsidR="0082436E" w:rsidRDefault="0082436E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lastRenderedPageBreak/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0E051C04" w:rsidR="00C072A9" w:rsidRDefault="00EB74B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</w:t>
      </w:r>
      <w:r w:rsidR="00C072A9">
        <w:rPr>
          <w:rFonts w:hAnsiTheme="minorHAnsi"/>
        </w:rPr>
        <w:t>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lastRenderedPageBreak/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FB77A91" w14:textId="6C7A72E3" w:rsidR="00692CBF" w:rsidRDefault="00692CB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forelse比</w:t>
      </w:r>
      <w:r>
        <w:rPr>
          <w:rFonts w:hAnsiTheme="minorHAnsi"/>
        </w:rPr>
        <w:t>foreach多了个为空</w:t>
      </w:r>
      <w:r>
        <w:rPr>
          <w:rFonts w:hAnsiTheme="minorHAnsi" w:hint="eastAsia"/>
        </w:rPr>
        <w:t>的</w:t>
      </w:r>
      <w:r>
        <w:rPr>
          <w:rFonts w:hAnsiTheme="minorHAnsi"/>
        </w:rPr>
        <w:t>判断</w:t>
      </w: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7C6F129B" w:rsidR="0036335A" w:rsidRDefault="00BE6C8E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45618C">
        <w:rPr>
          <w:rFonts w:hAnsiTheme="minorHAnsi" w:hint="eastAsia"/>
          <w:color w:val="FF0000"/>
        </w:rPr>
        <w:t>{</w:t>
      </w:r>
      <w:r>
        <w:rPr>
          <w:rFonts w:hAnsiTheme="minorHAnsi"/>
        </w:rPr>
        <w:t>!! $content  !!</w:t>
      </w:r>
      <w:r w:rsidR="0045618C" w:rsidRPr="0045618C">
        <w:rPr>
          <w:rFonts w:hAnsiTheme="minorHAnsi" w:hint="eastAsia"/>
          <w:color w:val="FF0000"/>
        </w:rPr>
        <w:t>}</w:t>
      </w:r>
      <w:r>
        <w:rPr>
          <w:rFonts w:hAnsiTheme="minorHAnsi"/>
        </w:rPr>
        <w:t xml:space="preserve">  </w:t>
      </w:r>
      <w:r>
        <w:rPr>
          <w:rFonts w:hAnsiTheme="minorHAnsi" w:hint="eastAsia"/>
        </w:rPr>
        <w:t>双叹号</w:t>
      </w:r>
      <w:r>
        <w:rPr>
          <w:rFonts w:hAnsiTheme="minorHAnsi"/>
        </w:rPr>
        <w:t>表示不</w:t>
      </w:r>
      <w:r>
        <w:rPr>
          <w:rFonts w:hAnsiTheme="minorHAnsi" w:hint="eastAsia"/>
        </w:rPr>
        <w:t>转义。</w:t>
      </w:r>
    </w:p>
    <w:p w14:paraId="78820C91" w14:textId="55D2E038" w:rsidR="00BE6C8E" w:rsidRPr="00BE6C8E" w:rsidRDefault="00BE6C8E" w:rsidP="00BE6C8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下，{{}}</w:t>
      </w:r>
      <w:r>
        <w:rPr>
          <w:rFonts w:hAnsiTheme="minorHAnsi" w:hint="eastAsia"/>
        </w:rPr>
        <w:t>会</w:t>
      </w:r>
      <w:r w:rsidRPr="00BE6C8E">
        <w:rPr>
          <w:rFonts w:hAnsiTheme="minorHAnsi" w:hint="eastAsia"/>
        </w:rPr>
        <w:t>自动调用 PHP htmlspecialchars 函数来转义数据</w:t>
      </w:r>
      <w:r>
        <w:rPr>
          <w:rFonts w:hAnsiTheme="minorHAnsi" w:hint="eastAsia"/>
        </w:rPr>
        <w:t>，</w:t>
      </w:r>
      <w:r w:rsidRPr="00BE6C8E">
        <w:rPr>
          <w:rFonts w:hAnsiTheme="minorHAnsi" w:hint="eastAsia"/>
        </w:rPr>
        <w:t>以避免 XSS 的攻击</w:t>
      </w:r>
    </w:p>
    <w:p w14:paraId="50A7690C" w14:textId="7A6DDF92" w:rsidR="00C75422" w:rsidRDefault="006F585B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Cookie详解</w:t>
      </w:r>
    </w:p>
    <w:p w14:paraId="3CF60A52" w14:textId="65C6A41D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设置</w:t>
      </w:r>
      <w:r>
        <w:rPr>
          <w:rFonts w:hAnsiTheme="minorHAnsi" w:hint="eastAsia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表单验证</w:t>
      </w:r>
    </w:p>
    <w:p w14:paraId="529BF9C2" w14:textId="20352848" w:rsidR="00D33480" w:rsidRDefault="00D33480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76E088DC" w14:textId="1EEF5723" w:rsidR="008C72F5" w:rsidRPr="008C72F5" w:rsidRDefault="006067CF" w:rsidP="008C72F5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5EEE8CE4" w14:textId="5D311F9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4095D4EC" w14:textId="05598872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  <w:r w:rsidRPr="00DE22C5">
        <w:rPr>
          <w:rFonts w:hAnsiTheme="minorHAnsi" w:hint="eastAsia"/>
          <w:color w:val="FF0000"/>
        </w:rPr>
        <w:t>错误提示</w:t>
      </w:r>
      <w:r w:rsidRPr="00DE22C5">
        <w:rPr>
          <w:rFonts w:hAnsiTheme="minorHAnsi"/>
          <w:color w:val="FF0000"/>
        </w:rPr>
        <w:t>信息改为中文</w:t>
      </w:r>
      <w:r w:rsidRPr="00DE22C5">
        <w:rPr>
          <w:rFonts w:hAnsiTheme="minorHAnsi" w:hint="eastAsia"/>
          <w:color w:val="FF0000"/>
        </w:rPr>
        <w:t>方法</w:t>
      </w:r>
      <w:r>
        <w:rPr>
          <w:rFonts w:hAnsiTheme="minorHAnsi"/>
        </w:rPr>
        <w:t>：</w:t>
      </w:r>
      <w:r>
        <w:rPr>
          <w:rFonts w:hAnsiTheme="minorHAnsi" w:hint="eastAsia"/>
        </w:rPr>
        <w:t>将resource</w:t>
      </w:r>
      <w:r>
        <w:rPr>
          <w:rFonts w:hAnsiTheme="minorHAnsi"/>
        </w:rPr>
        <w:t>s/lang/en</w:t>
      </w:r>
      <w:r>
        <w:rPr>
          <w:rFonts w:hAnsiTheme="minorHAnsi" w:hint="eastAsia"/>
        </w:rPr>
        <w:t>复制</w:t>
      </w:r>
      <w:r>
        <w:rPr>
          <w:rFonts w:hAnsiTheme="minorHAnsi"/>
        </w:rPr>
        <w:t>一份，将里面的</w:t>
      </w:r>
      <w:r>
        <w:rPr>
          <w:rFonts w:hAnsiTheme="minorHAnsi" w:hint="eastAsia"/>
        </w:rPr>
        <w:t>validation</w:t>
      </w:r>
      <w:r>
        <w:rPr>
          <w:rFonts w:hAnsiTheme="minorHAnsi"/>
        </w:rPr>
        <w:t>.php</w:t>
      </w:r>
      <w:r>
        <w:rPr>
          <w:rFonts w:hAnsiTheme="minorHAnsi" w:hint="eastAsia"/>
        </w:rPr>
        <w:t>替换</w:t>
      </w:r>
      <w:r>
        <w:rPr>
          <w:rFonts w:hAnsiTheme="minorHAnsi"/>
        </w:rPr>
        <w:t>成中文版本即可。</w:t>
      </w:r>
      <w:r w:rsidR="00F614DF">
        <w:rPr>
          <w:rFonts w:hAnsiTheme="minorHAnsi" w:hint="eastAsia"/>
        </w:rPr>
        <w:t>可</w:t>
      </w:r>
      <w:r w:rsidR="00F614DF">
        <w:rPr>
          <w:rFonts w:hAnsiTheme="minorHAnsi"/>
        </w:rPr>
        <w:t>搜索</w:t>
      </w:r>
    </w:p>
    <w:p w14:paraId="009FE2FE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10D3EDC9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7552AC6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Validator</w:t>
      </w:r>
      <w:r>
        <w:rPr>
          <w:rFonts w:hAnsiTheme="minorHAnsi" w:hint="eastAsia"/>
        </w:rPr>
        <w:t>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14C2D46B" w14:textId="4DDD4043" w:rsidR="00DF0707" w:rsidRPr="0046199D" w:rsidRDefault="00DF0707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或者withErrors(错误</w:t>
            </w:r>
            <w:r>
              <w:rPr>
                <w:rFonts w:hAnsiTheme="minorHAnsi"/>
              </w:rPr>
              <w:t>信息</w:t>
            </w:r>
            <w:r>
              <w:rPr>
                <w:rFonts w:hAnsiTheme="minorHAnsi" w:hint="eastAsia"/>
              </w:rPr>
              <w:t>)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61C1548F" w14:textId="48171DED" w:rsidR="007937E3" w:rsidRDefault="007937E3" w:rsidP="007937E3">
      <w:pPr>
        <w:pStyle w:val="4"/>
        <w:numPr>
          <w:ilvl w:val="1"/>
          <w:numId w:val="1"/>
        </w:numPr>
        <w:rPr>
          <w:rFonts w:hAnsiTheme="minorHAnsi"/>
        </w:rPr>
      </w:pPr>
      <w:r w:rsidRPr="007937E3">
        <w:rPr>
          <w:rFonts w:hAnsiTheme="minorHAnsi" w:hint="eastAsia"/>
        </w:rPr>
        <w:t>验证规则</w:t>
      </w:r>
    </w:p>
    <w:p w14:paraId="2BC73B88" w14:textId="6CEB7E3E" w:rsidR="007937E3" w:rsidRPr="007937E3" w:rsidRDefault="007937E3" w:rsidP="007937E3">
      <w:r>
        <w:rPr>
          <w:rFonts w:hint="eastAsia"/>
        </w:rPr>
        <w:t>unique</w:t>
      </w:r>
      <w:r w:rsidR="00AF58E1">
        <w:rPr>
          <w:rFonts w:hint="eastAsia"/>
        </w:rPr>
        <w:t>:table,字段名</w:t>
      </w:r>
      <w:r w:rsidR="00AF58E1">
        <w:t>，排除验证的字段</w:t>
      </w:r>
    </w:p>
    <w:p w14:paraId="556141B6" w14:textId="7D83E060" w:rsidR="0046199D" w:rsidRDefault="005875AC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lastRenderedPageBreak/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基于</w:t>
      </w:r>
      <w:r>
        <w:rPr>
          <w:rFonts w:hAnsiTheme="minorHAnsi"/>
        </w:rPr>
        <w:t>html</w:t>
      </w:r>
      <w:r>
        <w:rPr>
          <w:rFonts w:hAnsiTheme="minorHAnsi"/>
        </w:rPr>
        <w:t>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});</w:t>
            </w:r>
          </w:p>
        </w:tc>
      </w:tr>
    </w:tbl>
    <w:p w14:paraId="57BE98AB" w14:textId="664504B0" w:rsidR="005F6A79" w:rsidRDefault="00B5344F" w:rsidP="004A0AF2">
      <w:pPr>
        <w:pStyle w:val="a3"/>
        <w:numPr>
          <w:ilvl w:val="0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R</w:t>
      </w:r>
      <w:r>
        <w:rPr>
          <w:rFonts w:hAnsiTheme="minorHAnsi" w:hint="eastAsia"/>
        </w:rPr>
        <w:t>edis</w:t>
      </w:r>
      <w:r>
        <w:rPr>
          <w:rFonts w:hAnsiTheme="minorHAnsi"/>
        </w:rPr>
        <w:t>队列</w:t>
      </w:r>
    </w:p>
    <w:p w14:paraId="00D1CE73" w14:textId="7199D9D7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配置</w:t>
      </w:r>
    </w:p>
    <w:p w14:paraId="4D2040E5" w14:textId="6D7AC105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config/queue.php</w:t>
      </w:r>
      <w:r>
        <w:rPr>
          <w:rFonts w:hAnsiTheme="minorHAnsi" w:hint="eastAsia"/>
        </w:rPr>
        <w:t>中</w:t>
      </w:r>
      <w:r>
        <w:rPr>
          <w:rFonts w:hAnsiTheme="minorHAnsi"/>
        </w:rPr>
        <w:t>有队列的相关配置，</w:t>
      </w:r>
      <w:r>
        <w:rPr>
          <w:rFonts w:hAnsiTheme="minorHAnsi" w:hint="eastAsia"/>
        </w:rPr>
        <w:t>里面</w:t>
      </w:r>
      <w:r>
        <w:rPr>
          <w:rFonts w:hAnsiTheme="minorHAnsi"/>
        </w:rPr>
        <w:t>的connection=&gt;default</w:t>
      </w:r>
      <w:r w:rsidRPr="00B5344F">
        <w:rPr>
          <w:rFonts w:hAnsiTheme="minorHAnsi" w:hint="eastAsia"/>
        </w:rPr>
        <w:t>对应config/database.php中redis的default配置</w:t>
      </w:r>
      <w:r>
        <w:rPr>
          <w:rFonts w:hAnsiTheme="minorHAnsi" w:hint="eastAsia"/>
        </w:rPr>
        <w:t>,</w:t>
      </w:r>
      <w:r w:rsidRPr="00B5344F">
        <w:rPr>
          <w:rFonts w:hint="eastAsia"/>
        </w:rPr>
        <w:t xml:space="preserve"> </w:t>
      </w:r>
      <w:r w:rsidRPr="00B5344F">
        <w:rPr>
          <w:rFonts w:hAnsiTheme="minorHAnsi" w:hint="eastAsia"/>
        </w:rPr>
        <w:t>queue为默认队列名称；</w:t>
      </w:r>
    </w:p>
    <w:p w14:paraId="3646F854" w14:textId="696682A1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更改</w:t>
      </w:r>
      <w:r>
        <w:rPr>
          <w:rFonts w:hAnsiTheme="minorHAnsi" w:hint="eastAsia"/>
        </w:rPr>
        <w:t>.env的</w:t>
      </w:r>
      <w:r w:rsidRPr="00B5344F">
        <w:rPr>
          <w:rFonts w:hAnsiTheme="minorHAnsi"/>
        </w:rPr>
        <w:t>QUEUE_DRIVER</w:t>
      </w:r>
      <w:r>
        <w:rPr>
          <w:rFonts w:hAnsiTheme="minorHAnsi" w:hint="eastAsia"/>
        </w:rPr>
        <w:t>为redis即可</w:t>
      </w:r>
      <w:r>
        <w:rPr>
          <w:rFonts w:hAnsiTheme="minorHAnsi"/>
        </w:rPr>
        <w:t>。</w:t>
      </w:r>
    </w:p>
    <w:p w14:paraId="194BC9C4" w14:textId="6B42D4C0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编写队列任务</w:t>
      </w:r>
    </w:p>
    <w:p w14:paraId="4599B624" w14:textId="4AB517C7" w:rsidR="001B19C9" w:rsidRDefault="00BA3D23" w:rsidP="001B19C9">
      <w:pPr>
        <w:wordWrap w:val="0"/>
        <w:rPr>
          <w:rFonts w:hAnsiTheme="minorHAnsi"/>
        </w:rPr>
      </w:pPr>
      <w:r w:rsidRPr="00BA3D23">
        <w:rPr>
          <w:rFonts w:hAnsiTheme="minorHAnsi" w:hint="eastAsia"/>
        </w:rPr>
        <w:t>首先我们通过如下Artisan命令创建任务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A3D23" w14:paraId="10F2E621" w14:textId="77777777" w:rsidTr="00F2750C">
        <w:tc>
          <w:tcPr>
            <w:tcW w:w="8778" w:type="dxa"/>
          </w:tcPr>
          <w:p w14:paraId="4F97E32C" w14:textId="7828B042" w:rsidR="00BA3D23" w:rsidRDefault="00F2750C" w:rsidP="00F2750C">
            <w:pPr>
              <w:wordWrap w:val="0"/>
              <w:ind w:left="0"/>
              <w:rPr>
                <w:rFonts w:hAnsiTheme="minorHAnsi"/>
              </w:rPr>
            </w:pPr>
            <w:r w:rsidRPr="00F2750C">
              <w:rPr>
                <w:rFonts w:hAnsiTheme="minorHAnsi"/>
              </w:rPr>
              <w:t xml:space="preserve">php artisan make:job SendReminderEmail </w:t>
            </w:r>
          </w:p>
        </w:tc>
      </w:tr>
    </w:tbl>
    <w:p w14:paraId="41BCA503" w14:textId="7779EDB9" w:rsidR="007A35A6" w:rsidRDefault="007A35A6" w:rsidP="007A35A6">
      <w:pPr>
        <w:rPr>
          <w:rFonts w:hAnsiTheme="minorHAnsi"/>
        </w:rPr>
      </w:pPr>
      <w:r w:rsidRPr="007A35A6">
        <w:rPr>
          <w:rFonts w:hAnsiTheme="minorHAnsi" w:hint="eastAsia"/>
        </w:rPr>
        <w:t>生成的类都实现了 Illuminate\Contracts\Queue\ShouldQueue 接口, 告诉Laravel将该任</w:t>
      </w:r>
      <w:r w:rsidR="005E3C03">
        <w:rPr>
          <w:rFonts w:hAnsiTheme="minorHAnsi" w:hint="eastAsia"/>
        </w:rPr>
        <w:t>务</w:t>
      </w:r>
      <w:r w:rsidRPr="007A35A6">
        <w:rPr>
          <w:rFonts w:hAnsiTheme="minorHAnsi" w:hint="eastAsia"/>
        </w:rPr>
        <w:t>分配到队列，而不是立即运行。</w:t>
      </w:r>
    </w:p>
    <w:p w14:paraId="659704EA" w14:textId="3B4A6CF1" w:rsidR="007A35A6" w:rsidRDefault="007A35A6" w:rsidP="007A35A6">
      <w:pPr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app/Jobs</w:t>
      </w:r>
      <w:r>
        <w:rPr>
          <w:rFonts w:hAnsiTheme="minorHAnsi" w:hint="eastAsia"/>
        </w:rPr>
        <w:t>下</w:t>
      </w:r>
      <w:r>
        <w:rPr>
          <w:rFonts w:hAnsiTheme="minorHAnsi"/>
        </w:rPr>
        <w:t>生成</w:t>
      </w:r>
      <w:r w:rsidRPr="00F2750C">
        <w:rPr>
          <w:rFonts w:hAnsiTheme="minorHAnsi"/>
        </w:rPr>
        <w:t>SendReminderEmail</w:t>
      </w:r>
      <w:r>
        <w:rPr>
          <w:rFonts w:hAnsiTheme="minorHAnsi"/>
        </w:rPr>
        <w:t>.ph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A35A6" w14:paraId="02A741E1" w14:textId="77777777" w:rsidTr="007A35A6">
        <w:tc>
          <w:tcPr>
            <w:tcW w:w="9770" w:type="dxa"/>
          </w:tcPr>
          <w:p w14:paraId="427569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&lt;?php</w:t>
            </w:r>
          </w:p>
          <w:p w14:paraId="2D66401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6B68B2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namespace App\Jobs;</w:t>
            </w:r>
          </w:p>
          <w:p w14:paraId="640613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5830240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App\User;</w:t>
            </w:r>
          </w:p>
          <w:p w14:paraId="49E42A97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Bus\Queueable;</w:t>
            </w:r>
          </w:p>
          <w:p w14:paraId="5142C636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Mail\Mailer;</w:t>
            </w:r>
          </w:p>
          <w:p w14:paraId="09BAD9E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SerializesModels;</w:t>
            </w:r>
          </w:p>
          <w:p w14:paraId="6046A6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InteractsWithQueue;</w:t>
            </w:r>
          </w:p>
          <w:p w14:paraId="1177C4D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Queue\ShouldQueue;</w:t>
            </w:r>
          </w:p>
          <w:p w14:paraId="3AC6D1E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lastRenderedPageBreak/>
              <w:t>//use Illuminate\Support\Facades\Mail;</w:t>
            </w:r>
          </w:p>
          <w:p w14:paraId="786E8EE9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46D693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class SendReminderEmail implements ShouldQueue</w:t>
            </w:r>
          </w:p>
          <w:p w14:paraId="346B5F3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1631A0B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use InteractsWithQueue, Queueable, SerializesModels;</w:t>
            </w:r>
          </w:p>
          <w:p w14:paraId="08EE97F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rotected $user;</w:t>
            </w:r>
          </w:p>
          <w:p w14:paraId="73C22294" w14:textId="740391B0" w:rsid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0DD3A4F5" w14:textId="282A99C6" w:rsidR="00F273CA" w:rsidRPr="00A813F6" w:rsidRDefault="00F273CA" w:rsidP="00A813F6">
            <w:pPr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//</w:t>
            </w:r>
            <w:r>
              <w:rPr>
                <w:rFonts w:hAnsiTheme="minorHAnsi" w:hint="eastAsia"/>
              </w:rPr>
              <w:t>因为</w:t>
            </w:r>
            <w:r>
              <w:rPr>
                <w:rFonts w:hAnsiTheme="minorHAnsi"/>
              </w:rPr>
              <w:t>使用了SerializesModels trait,Eloquent</w:t>
            </w:r>
            <w:r>
              <w:rPr>
                <w:rFonts w:hAnsiTheme="minorHAnsi" w:hint="eastAsia"/>
              </w:rPr>
              <w:t>模型</w:t>
            </w:r>
            <w:r w:rsidR="00AA715D">
              <w:rPr>
                <w:rFonts w:hAnsiTheme="minorHAnsi"/>
              </w:rPr>
              <w:t>会</w:t>
            </w:r>
            <w:r w:rsidR="00AA715D"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任务</w:t>
            </w:r>
            <w:r>
              <w:rPr>
                <w:rFonts w:hAnsiTheme="minorHAnsi" w:hint="eastAsia"/>
              </w:rPr>
              <w:t>被</w:t>
            </w:r>
            <w:r>
              <w:rPr>
                <w:rFonts w:hAnsiTheme="minorHAnsi"/>
              </w:rPr>
              <w:t>执行时优雅地序列化和</w:t>
            </w:r>
            <w:r>
              <w:rPr>
                <w:rFonts w:hAnsiTheme="minorHAnsi" w:hint="eastAsia"/>
              </w:rPr>
              <w:t>反序列化：</w:t>
            </w:r>
            <w:r>
              <w:rPr>
                <w:rFonts w:hAnsiTheme="minorHAnsi"/>
              </w:rPr>
              <w:t>在构造方法里接收Eloquent</w:t>
            </w:r>
            <w:r>
              <w:rPr>
                <w:rFonts w:hAnsiTheme="minorHAnsi" w:hint="eastAsia"/>
              </w:rPr>
              <w:t>模型</w:t>
            </w:r>
            <w:r>
              <w:rPr>
                <w:rFonts w:hAnsiTheme="minorHAnsi"/>
              </w:rPr>
              <w:t>，只有模型的</w:t>
            </w:r>
            <w:r w:rsidRPr="00F273CA">
              <w:rPr>
                <w:rFonts w:hAnsiTheme="minorHAnsi"/>
                <w:color w:val="FF0000"/>
              </w:rPr>
              <w:t>主</w:t>
            </w:r>
            <w:r w:rsidRPr="00F273CA">
              <w:rPr>
                <w:rFonts w:hAnsiTheme="minorHAnsi" w:hint="eastAsia"/>
                <w:color w:val="FF0000"/>
              </w:rPr>
              <w:t>键</w:t>
            </w:r>
            <w:r>
              <w:rPr>
                <w:rFonts w:hAnsiTheme="minorHAnsi"/>
              </w:rPr>
              <w:t>会被序列化到队列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当任务真正被执行时，队列系统会自动从数据库中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整个模型实例。</w:t>
            </w:r>
          </w:p>
          <w:p w14:paraId="79B57CE0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__construct(User $user)</w:t>
            </w:r>
          </w:p>
          <w:p w14:paraId="428499FB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{</w:t>
            </w:r>
          </w:p>
          <w:p w14:paraId="74140EB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this-&gt;user = $user;</w:t>
            </w:r>
          </w:p>
          <w:p w14:paraId="40858F3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5ED34FCC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159244D6" w14:textId="47F8F683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2767856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handle(Mailer $mailer)</w:t>
            </w:r>
          </w:p>
          <w:p w14:paraId="4976B5EF" w14:textId="21E16708" w:rsidR="00A813F6" w:rsidRDefault="00A813F6" w:rsidP="00A813F6">
            <w:pPr>
              <w:ind w:left="0" w:firstLine="39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3515D6E2" w14:textId="4FBEFE0B" w:rsidR="00A813F6" w:rsidRDefault="00A813F6" w:rsidP="00A813F6">
            <w:pPr>
              <w:ind w:left="0" w:firstLineChars="400" w:firstLine="787"/>
              <w:rPr>
                <w:rFonts w:hAnsiTheme="minorHAnsi"/>
                <w:color w:val="FF0000"/>
              </w:rPr>
            </w:pPr>
            <w:r w:rsidRPr="00A813F6">
              <w:rPr>
                <w:rFonts w:hAnsiTheme="minorHAnsi"/>
                <w:color w:val="FF0000"/>
              </w:rPr>
              <w:t>//</w:t>
            </w:r>
            <w:r w:rsidRPr="00A813F6">
              <w:rPr>
                <w:rFonts w:hAnsiTheme="minorHAnsi" w:hint="eastAsia"/>
                <w:color w:val="FF0000"/>
              </w:rPr>
              <w:t>此处</w:t>
            </w:r>
            <w:r w:rsidRPr="00A813F6">
              <w:rPr>
                <w:rFonts w:hAnsiTheme="minorHAnsi"/>
                <w:color w:val="FF0000"/>
              </w:rPr>
              <w:t>填写队列任务逻辑</w:t>
            </w:r>
          </w:p>
          <w:p w14:paraId="61336067" w14:textId="4811C8B0" w:rsidR="00312101" w:rsidRPr="00A813F6" w:rsidRDefault="00312101" w:rsidP="00312101">
            <w:pPr>
              <w:ind w:leftChars="400" w:left="787"/>
              <w:rPr>
                <w:rFonts w:hAnsiTheme="minorHAnsi"/>
                <w:color w:val="FF0000"/>
              </w:rPr>
            </w:pPr>
            <w:r>
              <w:rPr>
                <w:rFonts w:hAnsiTheme="minorHAnsi" w:hint="eastAsia"/>
                <w:color w:val="FF0000"/>
              </w:rPr>
              <w:t>//</w:t>
            </w:r>
            <w:r w:rsidRPr="00312101">
              <w:rPr>
                <w:rFonts w:hAnsiTheme="minorHAnsi" w:hint="eastAsia"/>
                <w:color w:val="FF0000"/>
              </w:rPr>
              <w:t>这里的Mailer和前一节邮件发送中使用的Mail门面有异曲同工之效，它们最终调用的都是同一个类上的方法，这个类就是Illuminate\Mail\Mailer</w:t>
            </w:r>
          </w:p>
          <w:p w14:paraId="6A2E7E0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user = $this-&gt;user;</w:t>
            </w:r>
          </w:p>
          <w:p w14:paraId="14A56A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mailer-&gt;send('email.reminder',['user'=&gt;$user], function ($message) use($user){</w:t>
            </w:r>
          </w:p>
          <w:p w14:paraId="28FCEE91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 w:hint="eastAsia"/>
              </w:rPr>
              <w:t xml:space="preserve">            $message-&gt;to($user-&gt;email)-&gt;subject('新功能发布');</w:t>
            </w:r>
          </w:p>
          <w:p w14:paraId="0A58E79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});</w:t>
            </w:r>
          </w:p>
          <w:p w14:paraId="0FB9B7E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3B24824B" w14:textId="62D08177" w:rsidR="007A35A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}</w:t>
            </w:r>
          </w:p>
        </w:tc>
      </w:tr>
    </w:tbl>
    <w:p w14:paraId="7D132C78" w14:textId="77777777" w:rsidR="007A35A6" w:rsidRPr="007A35A6" w:rsidRDefault="007A35A6" w:rsidP="007A35A6">
      <w:pPr>
        <w:rPr>
          <w:rFonts w:hAnsiTheme="minorHAnsi"/>
        </w:rPr>
      </w:pPr>
    </w:p>
    <w:p w14:paraId="60700B80" w14:textId="4A9F3193" w:rsidR="00F2750C" w:rsidRDefault="00312101" w:rsidP="007A35A6">
      <w:pPr>
        <w:wordWrap w:val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视图email/remind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038231D7" w14:textId="77777777" w:rsidTr="00312101">
        <w:tc>
          <w:tcPr>
            <w:tcW w:w="9770" w:type="dxa"/>
          </w:tcPr>
          <w:p w14:paraId="29F9091A" w14:textId="77777777" w:rsidR="00312101" w:rsidRP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亲爱的{{$user-&gt;name}}，您好，Laravel学院新发布了XXX功能，立即去体验下吧：</w:t>
            </w:r>
          </w:p>
          <w:p w14:paraId="51B40DCC" w14:textId="51DEE88F" w:rsid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&lt;a href="http://laravelacademy.org"&gt;前往学院&lt;/a&gt;</w:t>
            </w:r>
          </w:p>
        </w:tc>
      </w:tr>
    </w:tbl>
    <w:p w14:paraId="01CAC3A6" w14:textId="09CE0E60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推送</w:t>
      </w:r>
      <w:r>
        <w:rPr>
          <w:rFonts w:hAnsiTheme="minorHAnsi"/>
        </w:rPr>
        <w:t>队列任务</w:t>
      </w:r>
    </w:p>
    <w:p w14:paraId="410A38F0" w14:textId="43037F76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 w:rsidRPr="00312101">
        <w:rPr>
          <w:rFonts w:hAnsiTheme="minorHAnsi" w:hint="eastAsia"/>
        </w:rPr>
        <w:t>可以使用控制器中的DispatchesJobs trait（该trait在控制器基类Controller.php中引入</w:t>
      </w:r>
      <w:r>
        <w:rPr>
          <w:rFonts w:hAnsiTheme="minorHAnsi" w:hint="eastAsia"/>
        </w:rPr>
        <w:t>，</w:t>
      </w:r>
      <w:r>
        <w:rPr>
          <w:rFonts w:hAnsiTheme="minorHAnsi"/>
        </w:rPr>
        <w:t>不需要单独引入</w:t>
      </w:r>
      <w:r w:rsidRPr="00312101">
        <w:rPr>
          <w:rFonts w:hAnsiTheme="minorHAnsi" w:hint="eastAsia"/>
        </w:rPr>
        <w:t>）提供的</w:t>
      </w:r>
      <w:r w:rsidRPr="00312101">
        <w:rPr>
          <w:rFonts w:hAnsiTheme="minorHAnsi" w:hint="eastAsia"/>
          <w:color w:val="FF0000"/>
        </w:rPr>
        <w:t>dispatch</w:t>
      </w:r>
      <w:r w:rsidRPr="00312101">
        <w:rPr>
          <w:rFonts w:hAnsiTheme="minorHAnsi" w:hint="eastAsia"/>
        </w:rPr>
        <w:t>方法手动分发任务</w:t>
      </w:r>
    </w:p>
    <w:p w14:paraId="783DB718" w14:textId="1EE48A7D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</w:t>
      </w:r>
      <w:r>
        <w:rPr>
          <w:rFonts w:hAnsiTheme="minorHAnsi" w:hint="eastAsia"/>
        </w:rPr>
        <w:t>手动</w:t>
      </w:r>
      <w:r>
        <w:rPr>
          <w:rFonts w:hAnsiTheme="minorHAnsi"/>
        </w:rPr>
        <w:t>推送</w:t>
      </w:r>
      <w:r>
        <w:rPr>
          <w:rFonts w:hAnsiTheme="minorHAnsi" w:hint="eastAsia"/>
        </w:rPr>
        <w:t>队列</w:t>
      </w:r>
      <w:r>
        <w:rPr>
          <w:rFonts w:hAnsiTheme="minorHAnsi"/>
        </w:rPr>
        <w:t>任务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36BF5566" w14:textId="77777777" w:rsidTr="00312101">
        <w:tc>
          <w:tcPr>
            <w:tcW w:w="9770" w:type="dxa"/>
          </w:tcPr>
          <w:p w14:paraId="758F0D84" w14:textId="3E848D96" w:rsidR="00312101" w:rsidRPr="00312101" w:rsidRDefault="00312101" w:rsidP="00312101">
            <w:pPr>
              <w:pStyle w:val="a3"/>
              <w:wordWrap w:val="0"/>
              <w:ind w:left="0" w:firstLineChars="400" w:firstLine="787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//发送提醒邮件</w:t>
            </w:r>
          </w:p>
          <w:p w14:paraId="0C068953" w14:textId="77777777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public function sendReminderEmail(Request $request,$id){</w:t>
            </w:r>
          </w:p>
          <w:p w14:paraId="71CEFF1B" w14:textId="099C9666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user = App\User::findOrFail($id);</w:t>
            </w:r>
          </w:p>
          <w:p w14:paraId="57426D0B" w14:textId="5E67DF69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dispatch（）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一个</w:t>
            </w:r>
            <w:r w:rsidRPr="00312101">
              <w:rPr>
                <w:rFonts w:hAnsiTheme="minorHAnsi" w:hint="eastAsia"/>
                <w:color w:val="FF0000"/>
              </w:rPr>
              <w:t>队列任务</w:t>
            </w:r>
            <w:r w:rsidRPr="00312101">
              <w:rPr>
                <w:rFonts w:hAnsiTheme="minorHAnsi"/>
                <w:color w:val="FF0000"/>
              </w:rPr>
              <w:t>的实</w:t>
            </w:r>
            <w:r w:rsidRPr="00312101">
              <w:rPr>
                <w:rFonts w:hAnsiTheme="minorHAnsi" w:hint="eastAsia"/>
                <w:color w:val="FF0000"/>
              </w:rPr>
              <w:t>例</w:t>
            </w:r>
            <w:r>
              <w:rPr>
                <w:rFonts w:hAnsiTheme="minorHAnsi" w:hint="eastAsia"/>
              </w:rPr>
              <w:t>；</w:t>
            </w:r>
          </w:p>
          <w:p w14:paraId="2D1D935D" w14:textId="77777777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this-&gt;dispatch(</w:t>
            </w:r>
            <w:r w:rsidRPr="00312101">
              <w:rPr>
                <w:rFonts w:hAnsiTheme="minorHAnsi"/>
                <w:color w:val="FF0000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6EBDC2C" w14:textId="7264331C" w:rsidR="00AA4E0B" w:rsidRDefault="00AA4E0B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用</w:t>
            </w:r>
            <w:r w:rsidRPr="007F41DC">
              <w:rPr>
                <w:rFonts w:hAnsiTheme="minorHAnsi"/>
                <w:color w:val="FF0000"/>
              </w:rPr>
              <w:t>全局</w:t>
            </w:r>
            <w:r w:rsidRPr="007F41DC">
              <w:rPr>
                <w:rFonts w:hAnsiTheme="minorHAnsi" w:hint="eastAsia"/>
                <w:color w:val="FF0000"/>
              </w:rPr>
              <w:t>帮助</w:t>
            </w:r>
            <w:r w:rsidRPr="007F41DC">
              <w:rPr>
                <w:rFonts w:hAnsiTheme="minorHAnsi"/>
                <w:color w:val="FF0000"/>
              </w:rPr>
              <w:t>函数</w:t>
            </w:r>
            <w:r w:rsidR="007F41DC" w:rsidRPr="007F41DC">
              <w:rPr>
                <w:rFonts w:hAnsiTheme="minorHAnsi" w:hint="eastAsia"/>
                <w:color w:val="FF0000"/>
              </w:rPr>
              <w:t>dispatch()</w:t>
            </w:r>
          </w:p>
          <w:p w14:paraId="609697CC" w14:textId="1E991916" w:rsidR="00AA4E0B" w:rsidRPr="00AA4E0B" w:rsidRDefault="00AA4E0B" w:rsidP="00AA4E0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 xml:space="preserve">     </w:t>
            </w:r>
            <w:r>
              <w:rPr>
                <w:rFonts w:hAnsiTheme="minorHAnsi"/>
              </w:rPr>
              <w:t xml:space="preserve">   </w:t>
            </w:r>
            <w:r w:rsidR="007F41DC">
              <w:rPr>
                <w:rFonts w:hAnsiTheme="minorHAnsi"/>
              </w:rPr>
              <w:t>d</w:t>
            </w:r>
            <w:r>
              <w:rPr>
                <w:rFonts w:hAnsiTheme="minorHAnsi"/>
              </w:rPr>
              <w:t>ispatch(</w:t>
            </w:r>
            <w:r w:rsidRPr="00AA4E0B">
              <w:rPr>
                <w:rFonts w:hAnsiTheme="minorHAnsi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8261454" w14:textId="77777777" w:rsidR="00312101" w:rsidRDefault="00312101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 w:rsidRPr="00312101">
              <w:rPr>
                <w:rFonts w:hAnsiTheme="minorHAnsi"/>
              </w:rPr>
              <w:t>}</w:t>
            </w:r>
          </w:p>
          <w:p w14:paraId="77E6C00A" w14:textId="77777777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A62448E" w14:textId="05B7826E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延时任务:</w:t>
            </w:r>
          </w:p>
          <w:p w14:paraId="17A34825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597F95">
              <w:rPr>
                <w:rFonts w:hAnsiTheme="minorHAnsi"/>
              </w:rPr>
              <w:t>$job = (new ProcessPodcast($pocast))</w:t>
            </w:r>
          </w:p>
          <w:p w14:paraId="6E1381AA" w14:textId="680D5F6C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            -&gt;delay(</w:t>
            </w:r>
            <w:r w:rsidR="00AA715D">
              <w:rPr>
                <w:rFonts w:hAnsiTheme="minorHAnsi"/>
              </w:rPr>
              <w:t>90</w:t>
            </w:r>
            <w:r w:rsidRPr="00597F95">
              <w:rPr>
                <w:rFonts w:hAnsiTheme="minorHAnsi"/>
              </w:rPr>
              <w:t>);</w:t>
            </w:r>
          </w:p>
          <w:p w14:paraId="7D6248DF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C136131" w14:textId="3E92856D" w:rsidR="00597F95" w:rsidRDefault="00597F95" w:rsidP="00597F95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dispatch($job);</w:t>
            </w:r>
          </w:p>
          <w:p w14:paraId="4B708586" w14:textId="5B1C4B51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40A18FEA" w14:textId="55A07A34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路由</w:t>
      </w:r>
      <w:r>
        <w:rPr>
          <w:rFonts w:hAnsiTheme="minorHAnsi"/>
        </w:rPr>
        <w:t>：</w:t>
      </w:r>
      <w:r w:rsidRPr="00312101">
        <w:rPr>
          <w:rFonts w:hAnsiTheme="minorHAnsi"/>
        </w:rPr>
        <w:t>Route::get('mail/sendReminderEmail/{id}','MailController@sendReminderEmail');</w:t>
      </w:r>
    </w:p>
    <w:p w14:paraId="4B8ABA5D" w14:textId="77777777" w:rsidR="00667716" w:rsidRDefault="00667716" w:rsidP="00312101">
      <w:pPr>
        <w:pStyle w:val="a3"/>
        <w:wordWrap w:val="0"/>
        <w:ind w:firstLineChars="0" w:firstLine="0"/>
        <w:rPr>
          <w:rFonts w:hAnsiTheme="minorHAnsi"/>
        </w:rPr>
      </w:pPr>
    </w:p>
    <w:p w14:paraId="241C5BC7" w14:textId="3C51647D" w:rsidR="00667716" w:rsidRDefault="00AA715D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另</w:t>
      </w:r>
      <w:r>
        <w:rPr>
          <w:rFonts w:hAnsiTheme="minorHAnsi"/>
        </w:rPr>
        <w:t>：</w:t>
      </w:r>
      <w:r w:rsidR="00667716" w:rsidRPr="00667716">
        <w:rPr>
          <w:rFonts w:hAnsiTheme="minorHAnsi" w:hint="eastAsia"/>
        </w:rPr>
        <w:t>当然你可以在</w:t>
      </w:r>
      <w:r w:rsidR="00667716" w:rsidRPr="00AA715D">
        <w:rPr>
          <w:rFonts w:hAnsiTheme="minorHAnsi" w:hint="eastAsia"/>
          <w:highlight w:val="green"/>
        </w:rPr>
        <w:t>控制器之外</w:t>
      </w:r>
      <w:r w:rsidR="00667716" w:rsidRPr="00667716">
        <w:rPr>
          <w:rFonts w:hAnsiTheme="minorHAnsi" w:hint="eastAsia"/>
        </w:rPr>
        <w:t>的其它地方使用dispatch分发任务，当然在此之前需要在该类中使用</w:t>
      </w:r>
      <w:r w:rsidR="00667716">
        <w:rPr>
          <w:rFonts w:hAnsiTheme="minorHAnsi" w:hint="eastAsia"/>
        </w:rPr>
        <w:t xml:space="preserve">      </w:t>
      </w:r>
      <w:r w:rsidR="00667716" w:rsidRPr="00667716">
        <w:rPr>
          <w:rFonts w:hAnsiTheme="minorHAnsi" w:hint="eastAsia"/>
        </w:rPr>
        <w:t>use DispatchesJobs。</w:t>
      </w:r>
    </w:p>
    <w:p w14:paraId="087CF8AE" w14:textId="11E4A551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队列监听器</w:t>
      </w:r>
    </w:p>
    <w:p w14:paraId="0BA6DBD6" w14:textId="29B4CBBF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浏览器</w:t>
      </w:r>
      <w:r>
        <w:rPr>
          <w:rFonts w:hAnsiTheme="minorHAnsi"/>
        </w:rPr>
        <w:t>访问路由，</w:t>
      </w:r>
      <w:r>
        <w:rPr>
          <w:rFonts w:hAnsiTheme="minorHAnsi" w:hint="eastAsia"/>
        </w:rPr>
        <w:t>此时</w:t>
      </w:r>
      <w:r>
        <w:rPr>
          <w:rFonts w:hAnsiTheme="minorHAnsi"/>
        </w:rPr>
        <w:t>任务呗推送到</w:t>
      </w:r>
      <w:r w:rsidR="004243E4">
        <w:rPr>
          <w:rFonts w:hAnsiTheme="minorHAnsi" w:hint="eastAsia"/>
        </w:rPr>
        <w:t>redis</w:t>
      </w:r>
      <w:r w:rsidR="004243E4">
        <w:rPr>
          <w:rFonts w:hAnsiTheme="minorHAnsi"/>
        </w:rPr>
        <w:t>队列中，</w:t>
      </w:r>
      <w:r w:rsidR="004243E4">
        <w:rPr>
          <w:rFonts w:hAnsiTheme="minorHAnsi" w:hint="eastAsia"/>
        </w:rPr>
        <w:t>还需要运行</w:t>
      </w:r>
      <w:r w:rsidR="004243E4">
        <w:rPr>
          <w:rFonts w:hAnsiTheme="minorHAnsi"/>
        </w:rPr>
        <w:t>artisan</w:t>
      </w:r>
      <w:r w:rsidR="004243E4">
        <w:rPr>
          <w:rFonts w:hAnsiTheme="minorHAnsi" w:hint="eastAsia"/>
        </w:rPr>
        <w:t>命令</w:t>
      </w:r>
      <w:r w:rsidR="004243E4">
        <w:rPr>
          <w:rFonts w:hAnsiTheme="minorHAnsi"/>
        </w:rPr>
        <w:t>执行</w:t>
      </w:r>
      <w:r w:rsidR="004243E4">
        <w:rPr>
          <w:rFonts w:hAnsiTheme="minorHAnsi" w:hint="eastAsia"/>
        </w:rPr>
        <w:t>队列</w:t>
      </w:r>
      <w:r w:rsidR="004243E4">
        <w:rPr>
          <w:rFonts w:hAnsiTheme="minorHAnsi"/>
        </w:rPr>
        <w:t>中的任务，</w:t>
      </w:r>
      <w:r w:rsidR="004243E4">
        <w:rPr>
          <w:rFonts w:hAnsiTheme="minorHAnsi" w:hint="eastAsia"/>
        </w:rPr>
        <w:t>有</w:t>
      </w:r>
      <w:r w:rsidR="004243E4">
        <w:rPr>
          <w:rFonts w:hAnsiTheme="minorHAnsi"/>
        </w:rPr>
        <w:t>三种：</w:t>
      </w:r>
    </w:p>
    <w:p w14:paraId="17F917EF" w14:textId="6625FF89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</w:t>
      </w:r>
      <w:r>
        <w:rPr>
          <w:rFonts w:hAnsiTheme="minorHAnsi"/>
        </w:rPr>
        <w:t xml:space="preserve">:work  </w:t>
      </w:r>
      <w:r>
        <w:rPr>
          <w:rFonts w:hAnsiTheme="minorHAnsi" w:hint="eastAsia"/>
        </w:rPr>
        <w:t>只</w:t>
      </w:r>
      <w:r>
        <w:rPr>
          <w:rFonts w:hAnsiTheme="minorHAnsi"/>
        </w:rPr>
        <w:t>执行一次队列请求，</w:t>
      </w:r>
      <w:r>
        <w:rPr>
          <w:rFonts w:hAnsiTheme="minorHAnsi" w:hint="eastAsia"/>
        </w:rPr>
        <w:t>请求</w:t>
      </w:r>
      <w:r>
        <w:rPr>
          <w:rFonts w:hAnsiTheme="minorHAnsi"/>
        </w:rPr>
        <w:t>执行完</w:t>
      </w:r>
      <w:r>
        <w:rPr>
          <w:rFonts w:hAnsiTheme="minorHAnsi" w:hint="eastAsia"/>
        </w:rPr>
        <w:t>就</w:t>
      </w:r>
      <w:r>
        <w:rPr>
          <w:rFonts w:hAnsiTheme="minorHAnsi"/>
        </w:rPr>
        <w:t>停止</w:t>
      </w:r>
    </w:p>
    <w:p w14:paraId="489DBB44" w14:textId="5DE9500E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 xml:space="preserve">listen </w:t>
      </w:r>
      <w:r>
        <w:rPr>
          <w:rFonts w:hAnsiTheme="minorHAnsi" w:hint="eastAsia"/>
        </w:rPr>
        <w:t>监听</w:t>
      </w:r>
      <w:r>
        <w:rPr>
          <w:rFonts w:hAnsiTheme="minorHAnsi"/>
        </w:rPr>
        <w:t>队列请求，只要运行着，就</w:t>
      </w:r>
      <w:r>
        <w:rPr>
          <w:rFonts w:hAnsiTheme="minorHAnsi" w:hint="eastAsia"/>
        </w:rPr>
        <w:t>能</w:t>
      </w:r>
      <w:r>
        <w:rPr>
          <w:rFonts w:hAnsiTheme="minorHAnsi"/>
        </w:rPr>
        <w:t>接收</w:t>
      </w:r>
      <w:r>
        <w:rPr>
          <w:rFonts w:hAnsiTheme="minorHAnsi" w:hint="eastAsia"/>
        </w:rPr>
        <w:t>请求</w:t>
      </w:r>
      <w:r>
        <w:rPr>
          <w:rFonts w:hAnsiTheme="minorHAnsi"/>
        </w:rPr>
        <w:t>，除非手动停止</w:t>
      </w:r>
    </w:p>
    <w:p w14:paraId="5AB1040C" w14:textId="7FC42737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>work  --daemon   (</w:t>
      </w:r>
      <w:r w:rsidRPr="004243E4">
        <w:rPr>
          <w:rFonts w:hAnsiTheme="minorHAnsi" w:hint="eastAsia"/>
          <w:color w:val="FF0000"/>
        </w:rPr>
        <w:t>推荐</w:t>
      </w:r>
      <w:r>
        <w:rPr>
          <w:rFonts w:hAnsiTheme="minorHAnsi"/>
        </w:rPr>
        <w:t xml:space="preserve">) </w:t>
      </w:r>
      <w:r w:rsidRPr="004243E4">
        <w:rPr>
          <w:rFonts w:hAnsiTheme="minorHAnsi" w:hint="eastAsia"/>
        </w:rPr>
        <w:t>同 listen 一样， 只要运行着，就能一直接受请求，不一样的地方是在这个运行模式下，当新的请求到来的时候，不重新加载整个框架，而是直接 fire 动作。</w:t>
      </w:r>
    </w:p>
    <w:p w14:paraId="2321540E" w14:textId="667B0BF1" w:rsidR="004243E4" w:rsidRDefault="004243E4" w:rsidP="004243E4">
      <w:pPr>
        <w:pStyle w:val="a3"/>
        <w:wordWrap w:val="0"/>
        <w:ind w:left="1352" w:firstLineChars="0" w:firstLine="0"/>
        <w:rPr>
          <w:rFonts w:hAnsiTheme="minorHAnsi"/>
        </w:rPr>
      </w:pPr>
      <w:r w:rsidRPr="004243E4">
        <w:rPr>
          <w:rFonts w:hAnsiTheme="minorHAnsi" w:hint="eastAsia"/>
        </w:rPr>
        <w:t>注：使用 queue:work --daemon ，当更新代码的时候，需要停止，然后</w:t>
      </w:r>
      <w:r w:rsidRPr="004243E4">
        <w:rPr>
          <w:rFonts w:hAnsiTheme="minorHAnsi" w:hint="eastAsia"/>
          <w:color w:val="FF0000"/>
        </w:rPr>
        <w:t>重新启动</w:t>
      </w:r>
      <w:r w:rsidRPr="004243E4">
        <w:rPr>
          <w:rFonts w:hAnsiTheme="minorHAnsi" w:hint="eastAsia"/>
        </w:rPr>
        <w:t>，这样才能把修改的代码应用上。</w:t>
      </w:r>
    </w:p>
    <w:p w14:paraId="3079B371" w14:textId="13FBC6D2" w:rsidR="00C75748" w:rsidRDefault="00C75748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事件</w:t>
      </w:r>
    </w:p>
    <w:p w14:paraId="3D072BF9" w14:textId="1E917991" w:rsidR="00C75748" w:rsidRDefault="00C75748" w:rsidP="00C75748">
      <w:pPr>
        <w:pStyle w:val="a3"/>
        <w:wordWrap w:val="0"/>
        <w:ind w:left="425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事件监听器监听到事件发生后会执行一些操作，Laravel使用观察者模式来实现这种监听机制。</w:t>
      </w:r>
    </w:p>
    <w:p w14:paraId="4DF160E7" w14:textId="3AD1B578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注册</w:t>
      </w:r>
      <w:r>
        <w:rPr>
          <w:rFonts w:hAnsiTheme="minorHAnsi"/>
        </w:rPr>
        <w:t>事件</w:t>
      </w:r>
      <w:r>
        <w:rPr>
          <w:rFonts w:hAnsiTheme="minorHAnsi" w:hint="eastAsia"/>
        </w:rPr>
        <w:t>-</w:t>
      </w:r>
      <w:r>
        <w:rPr>
          <w:rFonts w:hAnsiTheme="minorHAnsi"/>
        </w:rPr>
        <w:t>监听器</w:t>
      </w:r>
    </w:p>
    <w:p w14:paraId="1A2B8CEB" w14:textId="34AC53D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首先我们需要在</w:t>
      </w:r>
      <w:r w:rsidRPr="00C75748">
        <w:rPr>
          <w:rFonts w:hAnsiTheme="minorHAnsi" w:hint="eastAsia"/>
          <w:color w:val="FF0000"/>
        </w:rPr>
        <w:t>EventServiceProvider.php</w:t>
      </w:r>
      <w:r w:rsidRPr="00C75748">
        <w:rPr>
          <w:rFonts w:hAnsiTheme="minorHAnsi" w:hint="eastAsia"/>
        </w:rPr>
        <w:t>中注册事件与监听器之间的映射关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705C0077" w14:textId="77777777" w:rsidTr="00C75748">
        <w:tc>
          <w:tcPr>
            <w:tcW w:w="9770" w:type="dxa"/>
          </w:tcPr>
          <w:p w14:paraId="18E3E7CE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rotected $listen = [</w:t>
            </w:r>
          </w:p>
          <w:p w14:paraId="7A40878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'App\Events\addAdminEvent' =&gt; [</w:t>
            </w:r>
          </w:p>
          <w:p w14:paraId="189B2626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'App\Listeners\addAdminListener',</w:t>
            </w:r>
          </w:p>
          <w:p w14:paraId="131341F8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],</w:t>
            </w:r>
          </w:p>
          <w:p w14:paraId="0BCDC71B" w14:textId="64D6897A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];</w:t>
            </w:r>
          </w:p>
        </w:tc>
      </w:tr>
    </w:tbl>
    <w:p w14:paraId="0DB34080" w14:textId="4CC808C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artisan命令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3E4C2D8C" w14:textId="77777777" w:rsidTr="00C75748">
        <w:tc>
          <w:tcPr>
            <w:tcW w:w="8778" w:type="dxa"/>
          </w:tcPr>
          <w:p w14:paraId="429DE44D" w14:textId="66F0CDD3" w:rsid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hp artisan event:generate</w:t>
            </w:r>
          </w:p>
        </w:tc>
      </w:tr>
    </w:tbl>
    <w:p w14:paraId="31068853" w14:textId="11357520" w:rsidR="00C75748" w:rsidRDefault="00C75748" w:rsidP="00C75748">
      <w:pPr>
        <w:wordWrap w:val="0"/>
        <w:rPr>
          <w:rFonts w:hAnsiTheme="minorHAnsi"/>
        </w:rPr>
      </w:pPr>
      <w:r w:rsidRPr="00C75748">
        <w:rPr>
          <w:rFonts w:hAnsiTheme="minorHAnsi" w:hint="eastAsia"/>
        </w:rPr>
        <w:t>该命令会在app/Events目录下生成</w:t>
      </w:r>
      <w:r w:rsidRPr="00C75748">
        <w:rPr>
          <w:rFonts w:hAnsiTheme="minorHAnsi"/>
        </w:rPr>
        <w:t>addAdminEvent</w:t>
      </w:r>
      <w:r w:rsidRPr="00C75748">
        <w:rPr>
          <w:rFonts w:hAnsiTheme="minorHAnsi" w:hint="eastAsia"/>
        </w:rPr>
        <w:t>.php，在app/Listeners目录下生成</w:t>
      </w:r>
      <w:r w:rsidRPr="00C75748">
        <w:rPr>
          <w:rFonts w:hAnsiTheme="minorHAnsi"/>
        </w:rPr>
        <w:t>addAdminListener</w:t>
      </w:r>
      <w:r w:rsidRPr="00C75748">
        <w:rPr>
          <w:rFonts w:hAnsiTheme="minorHAnsi" w:hint="eastAsia"/>
        </w:rPr>
        <w:t>.php。</w:t>
      </w:r>
    </w:p>
    <w:p w14:paraId="4ADAFEE7" w14:textId="68D14F72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定义事件</w:t>
      </w:r>
      <w:r>
        <w:rPr>
          <w:rFonts w:hAnsiTheme="minorHAnsi"/>
        </w:rPr>
        <w:t>类</w:t>
      </w:r>
    </w:p>
    <w:p w14:paraId="1A385E2D" w14:textId="3CD43911" w:rsidR="00813890" w:rsidRDefault="00813890" w:rsidP="00813890">
      <w:pPr>
        <w:pStyle w:val="a3"/>
        <w:wordWrap w:val="0"/>
        <w:ind w:firstLineChars="0" w:firstLine="0"/>
        <w:rPr>
          <w:rFonts w:hAnsiTheme="minorHAnsi"/>
        </w:rPr>
      </w:pPr>
      <w:r w:rsidRPr="00813890">
        <w:rPr>
          <w:rFonts w:hAnsiTheme="minorHAnsi" w:hint="eastAsia"/>
        </w:rPr>
        <w:t>该事件类不包含任何特定逻辑，只是一个存放</w:t>
      </w:r>
      <w:r>
        <w:rPr>
          <w:rFonts w:hAnsiTheme="minorHAnsi" w:hint="eastAsia"/>
        </w:rPr>
        <w:t>adminUser</w:t>
      </w:r>
      <w:r w:rsidRPr="00813890">
        <w:rPr>
          <w:rFonts w:hAnsiTheme="minorHAnsi" w:hint="eastAsia"/>
        </w:rPr>
        <w:t>对象的容器，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4EE1C8DD" w14:textId="77777777" w:rsidTr="00C75748">
        <w:tc>
          <w:tcPr>
            <w:tcW w:w="9770" w:type="dxa"/>
          </w:tcPr>
          <w:p w14:paraId="5F21301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class addAdminEvent</w:t>
            </w:r>
          </w:p>
          <w:p w14:paraId="173E68F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{</w:t>
            </w:r>
          </w:p>
          <w:p w14:paraId="504D0B8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use InteractsWithSockets, SerializesModels;</w:t>
            </w:r>
          </w:p>
          <w:p w14:paraId="36BFAD9B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$adminUser;</w:t>
            </w:r>
          </w:p>
          <w:p w14:paraId="782195F0" w14:textId="6F45926E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</w:t>
            </w:r>
            <w:r w:rsidRPr="00C75748">
              <w:rPr>
                <w:rFonts w:hAnsiTheme="minorHAnsi"/>
                <w:color w:val="FF0000"/>
              </w:rPr>
              <w:t>//</w:t>
            </w:r>
            <w:r w:rsidRPr="00C75748">
              <w:rPr>
                <w:rFonts w:hAnsiTheme="minorHAnsi" w:hint="eastAsia"/>
                <w:color w:val="FF0000"/>
              </w:rPr>
              <w:t>在事件</w:t>
            </w:r>
            <w:r w:rsidRPr="00C75748">
              <w:rPr>
                <w:rFonts w:hAnsiTheme="minorHAnsi"/>
                <w:color w:val="FF0000"/>
              </w:rPr>
              <w:t>类</w:t>
            </w:r>
            <w:r w:rsidRPr="00C75748">
              <w:rPr>
                <w:rFonts w:hAnsiTheme="minorHAnsi" w:hint="eastAsia"/>
                <w:color w:val="FF0000"/>
              </w:rPr>
              <w:t>注入</w:t>
            </w:r>
            <w:r w:rsidRPr="00C75748">
              <w:rPr>
                <w:rFonts w:hAnsiTheme="minorHAnsi"/>
                <w:color w:val="FF0000"/>
              </w:rPr>
              <w:t>AdminUser实例</w:t>
            </w:r>
          </w:p>
          <w:p w14:paraId="3B82067C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__construct(</w:t>
            </w:r>
            <w:r w:rsidRPr="00C75748">
              <w:rPr>
                <w:rFonts w:hAnsiTheme="minorHAnsi"/>
                <w:color w:val="FF0000"/>
              </w:rPr>
              <w:t>AdminUser $adminUser</w:t>
            </w:r>
            <w:r w:rsidRPr="00C75748">
              <w:rPr>
                <w:rFonts w:hAnsiTheme="minorHAnsi"/>
              </w:rPr>
              <w:t>)</w:t>
            </w:r>
          </w:p>
          <w:p w14:paraId="063F84E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4DDAAB8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      </w:t>
            </w:r>
            <w:r w:rsidRPr="00C75748">
              <w:rPr>
                <w:rFonts w:hAnsiTheme="minorHAnsi"/>
                <w:color w:val="FF0000"/>
              </w:rPr>
              <w:t>$this-&gt;adminUser = $adminUser;</w:t>
            </w:r>
          </w:p>
          <w:p w14:paraId="58F2F517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7BB1632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F840816" w14:textId="50933EFB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</w:t>
            </w:r>
          </w:p>
          <w:p w14:paraId="2736F6C1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broadcastOn()</w:t>
            </w:r>
          </w:p>
          <w:p w14:paraId="02A51DE3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137843C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return new PrivateChannel('channel-name');</w:t>
            </w:r>
          </w:p>
          <w:p w14:paraId="07CD6A5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5CE4C18B" w14:textId="6E7445F1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</w:tc>
      </w:tr>
    </w:tbl>
    <w:p w14:paraId="40E1AF11" w14:textId="57D9795E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定义</w:t>
      </w:r>
      <w:r>
        <w:rPr>
          <w:rFonts w:hAnsiTheme="minorHAnsi"/>
        </w:rPr>
        <w:t>监听器类</w:t>
      </w:r>
    </w:p>
    <w:p w14:paraId="605FAFF6" w14:textId="4B51CF38" w:rsidR="00C75748" w:rsidRDefault="00C75748" w:rsidP="00C75748">
      <w:pPr>
        <w:pStyle w:val="a3"/>
        <w:wordWrap w:val="0"/>
        <w:ind w:left="1260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监听器类中使用handle方法</w:t>
      </w:r>
      <w:r w:rsidRPr="00C75748">
        <w:rPr>
          <w:rFonts w:hAnsiTheme="minorHAnsi" w:hint="eastAsia"/>
          <w:color w:val="FF0000"/>
        </w:rPr>
        <w:t>接收事件实例并</w:t>
      </w:r>
      <w:r w:rsidRPr="00A44E32">
        <w:rPr>
          <w:rFonts w:hAnsiTheme="minorHAnsi" w:hint="eastAsia"/>
          <w:highlight w:val="green"/>
        </w:rPr>
        <w:t>执行响应该事件的业务逻辑</w:t>
      </w:r>
      <w:r>
        <w:rPr>
          <w:rFonts w:hAnsiTheme="minorHAnsi" w:hint="eastAsia"/>
        </w:rPr>
        <w:t>，</w:t>
      </w:r>
      <w:r>
        <w:rPr>
          <w:rFonts w:hAnsiTheme="minorHAnsi"/>
        </w:rPr>
        <w:t>此处是在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</w:t>
      </w:r>
      <w:r>
        <w:rPr>
          <w:rFonts w:hAnsiTheme="minorHAnsi" w:hint="eastAsia"/>
        </w:rPr>
        <w:t>时</w:t>
      </w:r>
      <w:r>
        <w:rPr>
          <w:rFonts w:hAnsiTheme="minorHAnsi"/>
        </w:rPr>
        <w:t>给他发个邮件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57DFEC21" w14:textId="77777777" w:rsidTr="00C75748">
        <w:tc>
          <w:tcPr>
            <w:tcW w:w="9770" w:type="dxa"/>
          </w:tcPr>
          <w:p w14:paraId="47959D3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public function </w:t>
            </w:r>
            <w:r w:rsidRPr="00C75748">
              <w:rPr>
                <w:rFonts w:hAnsiTheme="minorHAnsi"/>
                <w:color w:val="FF0000"/>
              </w:rPr>
              <w:t>handle</w:t>
            </w:r>
            <w:r w:rsidRPr="00C75748">
              <w:rPr>
                <w:rFonts w:hAnsiTheme="minorHAnsi"/>
              </w:rPr>
              <w:t>(addAdminEvent $</w:t>
            </w:r>
            <w:r w:rsidRPr="00C75748">
              <w:rPr>
                <w:rFonts w:hAnsiTheme="minorHAnsi"/>
                <w:color w:val="FF0000"/>
              </w:rPr>
              <w:t>event</w:t>
            </w:r>
            <w:r w:rsidRPr="00C75748">
              <w:rPr>
                <w:rFonts w:hAnsiTheme="minorHAnsi"/>
              </w:rPr>
              <w:t>)</w:t>
            </w:r>
          </w:p>
          <w:p w14:paraId="51BC1F11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3900A6D8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$name = $event-&gt;adminUser-&gt;user_name;</w:t>
            </w:r>
          </w:p>
          <w:p w14:paraId="690D73E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Mail::raw('我是'.$name, function ($message) {</w:t>
            </w:r>
          </w:p>
          <w:p w14:paraId="4423362F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from('ju910628@163.com');</w:t>
            </w:r>
          </w:p>
          <w:p w14:paraId="15E292CD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    $message-&gt;subject('测试');</w:t>
            </w:r>
          </w:p>
          <w:p w14:paraId="30268144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to('1027612662@qq.com');</w:t>
            </w:r>
          </w:p>
          <w:p w14:paraId="5039C96C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});</w:t>
            </w:r>
          </w:p>
          <w:p w14:paraId="62DF3369" w14:textId="27C43650" w:rsidR="00C75748" w:rsidRDefault="00C75748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  <w:p w14:paraId="2D645582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</w:p>
          <w:p w14:paraId="3244B101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</w:t>
            </w:r>
            <w:r w:rsidRPr="002F492F">
              <w:rPr>
                <w:rFonts w:hAnsiTheme="minorHAnsi" w:hint="eastAsia"/>
              </w:rPr>
              <w:t>有时监听器会进行一些耗时操作，这时应该结合Laravel的队列系统将监听器进行队列化，前提是已经配置了队列并开启了队列处理器。队列化非常简单，只需监听器</w:t>
            </w:r>
            <w:r w:rsidRPr="00056676">
              <w:rPr>
                <w:rFonts w:hAnsiTheme="minorHAnsi" w:hint="eastAsia"/>
                <w:color w:val="FF0000"/>
              </w:rPr>
              <w:t>实现ShouldQueue</w:t>
            </w:r>
            <w:r w:rsidRPr="002F492F">
              <w:rPr>
                <w:rFonts w:hAnsiTheme="minorHAnsi" w:hint="eastAsia"/>
              </w:rPr>
              <w:t>接口即可，即：</w:t>
            </w:r>
          </w:p>
          <w:p w14:paraId="1384C487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  <w:color w:val="FF0000"/>
              </w:rPr>
            </w:pPr>
            <w:r w:rsidRPr="002F492F">
              <w:rPr>
                <w:rFonts w:hAnsiTheme="minorHAnsi"/>
                <w:color w:val="FF0000"/>
              </w:rPr>
              <w:t xml:space="preserve">use Illuminate\Contracts\Queue\ShouldQueue; </w:t>
            </w:r>
          </w:p>
          <w:p w14:paraId="677435A0" w14:textId="69A1A11F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class </w:t>
            </w:r>
            <w:r w:rsidR="00B8621B" w:rsidRPr="00C75748">
              <w:rPr>
                <w:rFonts w:hAnsiTheme="minorHAnsi"/>
              </w:rPr>
              <w:t>addAdmin</w:t>
            </w:r>
            <w:r w:rsidRPr="002F492F">
              <w:rPr>
                <w:rFonts w:hAnsiTheme="minorHAnsi"/>
              </w:rPr>
              <w:t xml:space="preserve">Listener </w:t>
            </w:r>
            <w:r w:rsidRPr="002F492F">
              <w:rPr>
                <w:rFonts w:hAnsiTheme="minorHAnsi"/>
                <w:color w:val="FF0000"/>
              </w:rPr>
              <w:t xml:space="preserve">implements ShouldQueue </w:t>
            </w:r>
          </w:p>
          <w:p w14:paraId="703A190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{</w:t>
            </w:r>
          </w:p>
          <w:p w14:paraId="7FDE526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/**</w:t>
            </w:r>
          </w:p>
          <w:p w14:paraId="0F0CB3E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 w:hint="eastAsia"/>
              </w:rPr>
              <w:t xml:space="preserve"> * 失败重试次数</w:t>
            </w:r>
          </w:p>
          <w:p w14:paraId="755E877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lastRenderedPageBreak/>
              <w:t xml:space="preserve"> * @var int</w:t>
            </w:r>
          </w:p>
          <w:p w14:paraId="467F1B26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/</w:t>
            </w:r>
          </w:p>
          <w:p w14:paraId="154148A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public $tries = 1;</w:t>
            </w:r>
          </w:p>
          <w:p w14:paraId="048D5CA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...</w:t>
            </w:r>
          </w:p>
          <w:p w14:paraId="50729C38" w14:textId="3E2843AA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}</w:t>
            </w:r>
          </w:p>
        </w:tc>
      </w:tr>
    </w:tbl>
    <w:p w14:paraId="4D11F313" w14:textId="18F831BC" w:rsidR="00C75748" w:rsidRDefault="001978DE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触发</w:t>
      </w:r>
      <w:r>
        <w:rPr>
          <w:rFonts w:hAnsiTheme="minorHAnsi"/>
        </w:rPr>
        <w:t>事件</w:t>
      </w:r>
    </w:p>
    <w:p w14:paraId="0498BB76" w14:textId="62699B70" w:rsidR="001978DE" w:rsidRDefault="001978DE" w:rsidP="001978DE">
      <w:pPr>
        <w:pStyle w:val="a3"/>
        <w:wordWrap w:val="0"/>
        <w:ind w:firstLineChars="0" w:firstLine="0"/>
        <w:rPr>
          <w:rFonts w:hAnsiTheme="minorHAnsi"/>
        </w:rPr>
      </w:pPr>
      <w:r w:rsidRPr="001978DE">
        <w:rPr>
          <w:rFonts w:hAnsiTheme="minorHAnsi" w:hint="eastAsia"/>
        </w:rPr>
        <w:t>要触发</w:t>
      </w:r>
      <w:r>
        <w:rPr>
          <w:rFonts w:hAnsiTheme="minorHAnsi" w:hint="eastAsia"/>
        </w:rPr>
        <w:t>以上</w:t>
      </w:r>
      <w:r w:rsidRPr="001978DE">
        <w:rPr>
          <w:rFonts w:hAnsiTheme="minorHAnsi" w:hint="eastAsia"/>
        </w:rPr>
        <w:t>事件，可以使用Event</w:t>
      </w:r>
      <w:r w:rsidRPr="001978DE">
        <w:rPr>
          <w:rFonts w:hAnsiTheme="minorHAnsi" w:hint="eastAsia"/>
          <w:color w:val="FF0000"/>
        </w:rPr>
        <w:t>门面</w:t>
      </w:r>
      <w:r w:rsidRPr="001978DE">
        <w:rPr>
          <w:rFonts w:hAnsiTheme="minorHAnsi" w:hint="eastAsia"/>
        </w:rPr>
        <w:t>提供的</w:t>
      </w:r>
      <w:r w:rsidRPr="001978DE">
        <w:rPr>
          <w:rFonts w:hAnsiTheme="minorHAnsi" w:hint="eastAsia"/>
          <w:color w:val="FF0000"/>
        </w:rPr>
        <w:t>fire</w:t>
      </w:r>
      <w:r w:rsidRPr="001978DE">
        <w:rPr>
          <w:rFonts w:hAnsiTheme="minorHAnsi" w:hint="eastAsia"/>
        </w:rPr>
        <w:t>方法，在</w:t>
      </w:r>
      <w:r>
        <w:rPr>
          <w:rFonts w:hAnsiTheme="minorHAnsi"/>
        </w:rPr>
        <w:t>Admin</w:t>
      </w:r>
      <w:r w:rsidRPr="001978DE">
        <w:rPr>
          <w:rFonts w:hAnsiTheme="minorHAnsi" w:hint="eastAsia"/>
        </w:rPr>
        <w:t>Controller中</w:t>
      </w:r>
      <w:r w:rsidRPr="001978DE">
        <w:rPr>
          <w:rFonts w:hAnsiTheme="minorHAnsi"/>
        </w:rPr>
        <w:t>createUser</w:t>
      </w:r>
      <w:r w:rsidRPr="001978DE">
        <w:rPr>
          <w:rFonts w:hAnsiTheme="minorHAnsi" w:hint="eastAsia"/>
        </w:rPr>
        <w:t>方法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之后调用Event::fire(),</w:t>
      </w:r>
      <w:r>
        <w:rPr>
          <w:rFonts w:hAnsiTheme="minorHAnsi" w:hint="eastAsia"/>
        </w:rPr>
        <w:t>将</w:t>
      </w:r>
      <w:r>
        <w:rPr>
          <w:rFonts w:hAnsiTheme="minorHAnsi"/>
        </w:rPr>
        <w:t>事件实例传进去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978DE" w14:paraId="6E32142B" w14:textId="77777777" w:rsidTr="001978DE">
        <w:tc>
          <w:tcPr>
            <w:tcW w:w="9770" w:type="dxa"/>
          </w:tcPr>
          <w:p w14:paraId="4BA06357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 w:hint="eastAsia"/>
              </w:rPr>
              <w:t>//添加管理员</w:t>
            </w:r>
          </w:p>
          <w:p w14:paraId="630FE109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public function createUser(Request $request)</w:t>
            </w:r>
          </w:p>
          <w:p w14:paraId="73390DB4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{</w:t>
            </w:r>
          </w:p>
          <w:p w14:paraId="6ECFA0C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_name = $request-&gt;input('username');</w:t>
            </w:r>
          </w:p>
          <w:p w14:paraId="2E5721B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_salt = rand(1000,9999);</w:t>
            </w:r>
          </w:p>
          <w:p w14:paraId="5FB66C2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password = md5(md5($request-&gt;input('password')).$admin_salt);</w:t>
            </w:r>
          </w:p>
          <w:p w14:paraId="7461321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3 = ['user_name'=&gt;$user_name,'password'=&gt;$password,'admin_salt'=&gt;$admin_salt];</w:t>
            </w:r>
          </w:p>
          <w:p w14:paraId="4FCAC510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User = AdminUser::firstOrCreate($user3);</w:t>
            </w:r>
          </w:p>
          <w:p w14:paraId="30F6DFA3" w14:textId="77777777" w:rsid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\Illuminate\Support\Facades\</w:t>
            </w:r>
            <w:r w:rsidRPr="001978DE">
              <w:rPr>
                <w:rFonts w:hAnsiTheme="minorHAnsi"/>
                <w:color w:val="FF0000"/>
              </w:rPr>
              <w:t>Event::fire</w:t>
            </w:r>
            <w:r w:rsidRPr="001978DE">
              <w:rPr>
                <w:rFonts w:hAnsiTheme="minorHAnsi"/>
              </w:rPr>
              <w:t>(</w:t>
            </w:r>
            <w:r w:rsidRPr="001978DE">
              <w:rPr>
                <w:rFonts w:hAnsiTheme="minorHAnsi"/>
                <w:color w:val="0070C0"/>
              </w:rPr>
              <w:t>new addAdminEvent($adminUser)</w:t>
            </w:r>
            <w:r w:rsidRPr="001978DE">
              <w:rPr>
                <w:rFonts w:hAnsiTheme="minorHAnsi"/>
              </w:rPr>
              <w:t>);</w:t>
            </w:r>
          </w:p>
          <w:p w14:paraId="1CDC85C8" w14:textId="44734A1D" w:rsidR="003C6A8E" w:rsidRPr="001978DE" w:rsidRDefault="003C6A8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</w:t>
            </w:r>
            <w:r>
              <w:rPr>
                <w:rFonts w:hAnsiTheme="minorHAnsi"/>
              </w:rPr>
              <w:t>使用全局帮助函数</w:t>
            </w:r>
            <w:r w:rsidRPr="003C6A8E">
              <w:rPr>
                <w:rFonts w:hAnsiTheme="minorHAnsi"/>
                <w:color w:val="FF0000"/>
                <w:highlight w:val="green"/>
              </w:rPr>
              <w:t>event（）</w:t>
            </w:r>
          </w:p>
          <w:p w14:paraId="2033618D" w14:textId="09EE4E7A" w:rsidR="001978DE" w:rsidRDefault="001978DE" w:rsidP="001978D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}</w:t>
            </w:r>
          </w:p>
        </w:tc>
      </w:tr>
    </w:tbl>
    <w:p w14:paraId="4974F820" w14:textId="0D014AD0" w:rsid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添加管理员之</w:t>
      </w:r>
      <w:r>
        <w:rPr>
          <w:rFonts w:hAnsiTheme="minorHAnsi" w:hint="eastAsia"/>
        </w:rPr>
        <w:t>后</w:t>
      </w:r>
      <w:r>
        <w:rPr>
          <w:rFonts w:hAnsiTheme="minorHAnsi"/>
        </w:rPr>
        <w:t>就会触发</w:t>
      </w:r>
      <w:r>
        <w:rPr>
          <w:rFonts w:hAnsiTheme="minorHAnsi" w:hint="eastAsia"/>
        </w:rPr>
        <w:t>发</w:t>
      </w:r>
      <w:r>
        <w:rPr>
          <w:rFonts w:hAnsiTheme="minorHAnsi"/>
        </w:rPr>
        <w:t>邮件事件</w:t>
      </w:r>
    </w:p>
    <w:p w14:paraId="374150E2" w14:textId="77777777" w:rsidR="00EC1530" w:rsidRDefault="00EC1530" w:rsidP="001978DE">
      <w:pPr>
        <w:pStyle w:val="a3"/>
        <w:wordWrap w:val="0"/>
        <w:ind w:firstLineChars="0" w:firstLine="0"/>
        <w:rPr>
          <w:rFonts w:hAnsiTheme="minorHAnsi"/>
        </w:rPr>
      </w:pPr>
    </w:p>
    <w:p w14:paraId="059FC1DE" w14:textId="5FC8BFD9" w:rsidR="00EC1530" w:rsidRP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执行流程</w:t>
      </w:r>
      <w:r>
        <w:rPr>
          <w:rFonts w:hAnsiTheme="minorHAnsi"/>
        </w:rPr>
        <w:t>：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先触发addAdminEvent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>然后</w:t>
      </w:r>
      <w:r>
        <w:rPr>
          <w:rFonts w:hAnsiTheme="minorHAnsi"/>
        </w:rPr>
        <w:t>监听器监听到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 xml:space="preserve">执行 </w:t>
      </w:r>
      <w:r>
        <w:rPr>
          <w:rFonts w:hAnsiTheme="minorHAnsi"/>
        </w:rPr>
        <w:t>handle</w:t>
      </w:r>
      <w:r>
        <w:rPr>
          <w:rFonts w:hAnsiTheme="minorHAnsi" w:hint="eastAsia"/>
        </w:rPr>
        <w:t>里面</w:t>
      </w:r>
      <w:r>
        <w:rPr>
          <w:rFonts w:hAnsiTheme="minorHAnsi"/>
        </w:rPr>
        <w:t>的</w:t>
      </w:r>
      <w:r>
        <w:rPr>
          <w:rFonts w:hAnsiTheme="minorHAnsi" w:hint="eastAsia"/>
        </w:rPr>
        <w:t>逻辑</w:t>
      </w:r>
      <w:r>
        <w:rPr>
          <w:rFonts w:hAnsiTheme="minorHAnsi"/>
        </w:rPr>
        <w:t>代码。</w:t>
      </w:r>
    </w:p>
    <w:sectPr w:rsidR="00EC1530" w:rsidRPr="001978DE" w:rsidSect="00BA3D23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6240C3" w:rsidRDefault="006240C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6240C3" w:rsidRDefault="006240C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88DD" w14:textId="77777777" w:rsidR="006546DF" w:rsidRDefault="006546DF" w:rsidP="00BA174C">
      <w:r>
        <w:separator/>
      </w:r>
    </w:p>
  </w:endnote>
  <w:endnote w:type="continuationSeparator" w:id="0">
    <w:p w14:paraId="5DCDDA94" w14:textId="77777777" w:rsidR="006546DF" w:rsidRDefault="006546DF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EC1B5" w14:textId="77777777" w:rsidR="006546DF" w:rsidRDefault="006546DF" w:rsidP="00BA174C">
      <w:r>
        <w:separator/>
      </w:r>
    </w:p>
  </w:footnote>
  <w:footnote w:type="continuationSeparator" w:id="0">
    <w:p w14:paraId="174497DF" w14:textId="77777777" w:rsidR="006546DF" w:rsidRDefault="006546DF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0F65211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7B63CBB"/>
    <w:multiLevelType w:val="hybridMultilevel"/>
    <w:tmpl w:val="CD90AF42"/>
    <w:lvl w:ilvl="0" w:tplc="07A21FD8">
      <w:start w:val="1"/>
      <w:numFmt w:val="decimal"/>
      <w:pStyle w:val="3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AC86E96"/>
    <w:multiLevelType w:val="hybridMultilevel"/>
    <w:tmpl w:val="E0E8D3A6"/>
    <w:lvl w:ilvl="0" w:tplc="B268BFF6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68F4326A"/>
    <w:multiLevelType w:val="hybridMultilevel"/>
    <w:tmpl w:val="A2C8593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efaultTableStyle w:val="a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56676"/>
    <w:rsid w:val="00065E06"/>
    <w:rsid w:val="00067C33"/>
    <w:rsid w:val="000738AE"/>
    <w:rsid w:val="00081757"/>
    <w:rsid w:val="0008267C"/>
    <w:rsid w:val="0009299C"/>
    <w:rsid w:val="00094208"/>
    <w:rsid w:val="000942AD"/>
    <w:rsid w:val="00094449"/>
    <w:rsid w:val="00095264"/>
    <w:rsid w:val="000A51B7"/>
    <w:rsid w:val="000D1108"/>
    <w:rsid w:val="000D59B8"/>
    <w:rsid w:val="000D5DBA"/>
    <w:rsid w:val="000D7926"/>
    <w:rsid w:val="000E04A2"/>
    <w:rsid w:val="000F16CA"/>
    <w:rsid w:val="000F4C20"/>
    <w:rsid w:val="00106552"/>
    <w:rsid w:val="001125E9"/>
    <w:rsid w:val="00117135"/>
    <w:rsid w:val="00127F47"/>
    <w:rsid w:val="00137367"/>
    <w:rsid w:val="00152359"/>
    <w:rsid w:val="00155408"/>
    <w:rsid w:val="00161E03"/>
    <w:rsid w:val="00163A70"/>
    <w:rsid w:val="001654F3"/>
    <w:rsid w:val="00165641"/>
    <w:rsid w:val="001702F8"/>
    <w:rsid w:val="00172B42"/>
    <w:rsid w:val="00180300"/>
    <w:rsid w:val="00180DDB"/>
    <w:rsid w:val="00180E5D"/>
    <w:rsid w:val="001856C6"/>
    <w:rsid w:val="00194491"/>
    <w:rsid w:val="001966BC"/>
    <w:rsid w:val="001978DE"/>
    <w:rsid w:val="001A01EC"/>
    <w:rsid w:val="001A2128"/>
    <w:rsid w:val="001B0854"/>
    <w:rsid w:val="001B19C9"/>
    <w:rsid w:val="001B3244"/>
    <w:rsid w:val="001B7004"/>
    <w:rsid w:val="001D7CD3"/>
    <w:rsid w:val="001E0A74"/>
    <w:rsid w:val="001E3889"/>
    <w:rsid w:val="001E6F81"/>
    <w:rsid w:val="001F3A7B"/>
    <w:rsid w:val="001F433C"/>
    <w:rsid w:val="001F5139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135B"/>
    <w:rsid w:val="00294FE1"/>
    <w:rsid w:val="002970B8"/>
    <w:rsid w:val="002A7543"/>
    <w:rsid w:val="002A7599"/>
    <w:rsid w:val="002C3334"/>
    <w:rsid w:val="002C3877"/>
    <w:rsid w:val="002E57E6"/>
    <w:rsid w:val="002F492F"/>
    <w:rsid w:val="00312101"/>
    <w:rsid w:val="003140C9"/>
    <w:rsid w:val="00321915"/>
    <w:rsid w:val="00322250"/>
    <w:rsid w:val="00323A6B"/>
    <w:rsid w:val="00325A23"/>
    <w:rsid w:val="00331661"/>
    <w:rsid w:val="00344FFF"/>
    <w:rsid w:val="00352B4B"/>
    <w:rsid w:val="0036335A"/>
    <w:rsid w:val="00366B1D"/>
    <w:rsid w:val="003671B9"/>
    <w:rsid w:val="00370B05"/>
    <w:rsid w:val="0037500B"/>
    <w:rsid w:val="0037753C"/>
    <w:rsid w:val="00377E17"/>
    <w:rsid w:val="003832C0"/>
    <w:rsid w:val="00390BC4"/>
    <w:rsid w:val="003A2550"/>
    <w:rsid w:val="003A4B72"/>
    <w:rsid w:val="003A6EAD"/>
    <w:rsid w:val="003A75E0"/>
    <w:rsid w:val="003B19EE"/>
    <w:rsid w:val="003B6D21"/>
    <w:rsid w:val="003C6A8E"/>
    <w:rsid w:val="003D5659"/>
    <w:rsid w:val="003E3A49"/>
    <w:rsid w:val="003E3D1F"/>
    <w:rsid w:val="003E4C44"/>
    <w:rsid w:val="003E6293"/>
    <w:rsid w:val="003F3668"/>
    <w:rsid w:val="003F6192"/>
    <w:rsid w:val="003F692E"/>
    <w:rsid w:val="00411759"/>
    <w:rsid w:val="00413292"/>
    <w:rsid w:val="004202FD"/>
    <w:rsid w:val="00422911"/>
    <w:rsid w:val="004233FF"/>
    <w:rsid w:val="004243E4"/>
    <w:rsid w:val="00424678"/>
    <w:rsid w:val="0043309C"/>
    <w:rsid w:val="004353F4"/>
    <w:rsid w:val="00447AB7"/>
    <w:rsid w:val="00454F92"/>
    <w:rsid w:val="0045618C"/>
    <w:rsid w:val="0046199D"/>
    <w:rsid w:val="004732F2"/>
    <w:rsid w:val="00480129"/>
    <w:rsid w:val="00482239"/>
    <w:rsid w:val="004839F9"/>
    <w:rsid w:val="0048525E"/>
    <w:rsid w:val="004A0655"/>
    <w:rsid w:val="004A0AF2"/>
    <w:rsid w:val="004A2AC0"/>
    <w:rsid w:val="004B0DC2"/>
    <w:rsid w:val="004C0E55"/>
    <w:rsid w:val="004C4CF6"/>
    <w:rsid w:val="004D009A"/>
    <w:rsid w:val="004D05B8"/>
    <w:rsid w:val="004D0F32"/>
    <w:rsid w:val="004E3258"/>
    <w:rsid w:val="004E5865"/>
    <w:rsid w:val="0050529B"/>
    <w:rsid w:val="0050539F"/>
    <w:rsid w:val="0051782C"/>
    <w:rsid w:val="00520885"/>
    <w:rsid w:val="00521633"/>
    <w:rsid w:val="00522FAA"/>
    <w:rsid w:val="00525C13"/>
    <w:rsid w:val="00533130"/>
    <w:rsid w:val="00536C78"/>
    <w:rsid w:val="005409E2"/>
    <w:rsid w:val="00545792"/>
    <w:rsid w:val="00572F33"/>
    <w:rsid w:val="005875AC"/>
    <w:rsid w:val="00590498"/>
    <w:rsid w:val="005952E1"/>
    <w:rsid w:val="00597F95"/>
    <w:rsid w:val="005A1981"/>
    <w:rsid w:val="005A1BC0"/>
    <w:rsid w:val="005B31A5"/>
    <w:rsid w:val="005C1699"/>
    <w:rsid w:val="005E3C03"/>
    <w:rsid w:val="005E4DB2"/>
    <w:rsid w:val="005F6A79"/>
    <w:rsid w:val="005F70DD"/>
    <w:rsid w:val="00602501"/>
    <w:rsid w:val="006067CF"/>
    <w:rsid w:val="00612CC8"/>
    <w:rsid w:val="00613869"/>
    <w:rsid w:val="00621AE1"/>
    <w:rsid w:val="006240C3"/>
    <w:rsid w:val="00630476"/>
    <w:rsid w:val="00634342"/>
    <w:rsid w:val="00636F25"/>
    <w:rsid w:val="006546DF"/>
    <w:rsid w:val="00667716"/>
    <w:rsid w:val="00667755"/>
    <w:rsid w:val="00667A87"/>
    <w:rsid w:val="0068700E"/>
    <w:rsid w:val="00692CBF"/>
    <w:rsid w:val="006A2487"/>
    <w:rsid w:val="006B6622"/>
    <w:rsid w:val="006C666A"/>
    <w:rsid w:val="006D3186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937E3"/>
    <w:rsid w:val="00797A05"/>
    <w:rsid w:val="007A35A6"/>
    <w:rsid w:val="007A4459"/>
    <w:rsid w:val="007B22FC"/>
    <w:rsid w:val="007B5E46"/>
    <w:rsid w:val="007E0F0C"/>
    <w:rsid w:val="007E24A0"/>
    <w:rsid w:val="007E375C"/>
    <w:rsid w:val="007F41DC"/>
    <w:rsid w:val="007F6856"/>
    <w:rsid w:val="0080178F"/>
    <w:rsid w:val="00813890"/>
    <w:rsid w:val="0082436E"/>
    <w:rsid w:val="0082484C"/>
    <w:rsid w:val="00831CD7"/>
    <w:rsid w:val="00833762"/>
    <w:rsid w:val="00837578"/>
    <w:rsid w:val="00840B0A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2F5"/>
    <w:rsid w:val="008C7DCD"/>
    <w:rsid w:val="0090583A"/>
    <w:rsid w:val="009060E6"/>
    <w:rsid w:val="0093351E"/>
    <w:rsid w:val="00933553"/>
    <w:rsid w:val="00935955"/>
    <w:rsid w:val="00965D4D"/>
    <w:rsid w:val="009678E9"/>
    <w:rsid w:val="0098003E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D0415"/>
    <w:rsid w:val="009E4574"/>
    <w:rsid w:val="009E46A5"/>
    <w:rsid w:val="00A13773"/>
    <w:rsid w:val="00A14D34"/>
    <w:rsid w:val="00A3242F"/>
    <w:rsid w:val="00A37426"/>
    <w:rsid w:val="00A37E2B"/>
    <w:rsid w:val="00A415A6"/>
    <w:rsid w:val="00A44E32"/>
    <w:rsid w:val="00A53A51"/>
    <w:rsid w:val="00A73415"/>
    <w:rsid w:val="00A80E6B"/>
    <w:rsid w:val="00A813F6"/>
    <w:rsid w:val="00A90389"/>
    <w:rsid w:val="00AA1E1C"/>
    <w:rsid w:val="00AA2935"/>
    <w:rsid w:val="00AA3429"/>
    <w:rsid w:val="00AA4E0B"/>
    <w:rsid w:val="00AA715D"/>
    <w:rsid w:val="00AB122B"/>
    <w:rsid w:val="00AB7C01"/>
    <w:rsid w:val="00AC07F6"/>
    <w:rsid w:val="00AC72C5"/>
    <w:rsid w:val="00AD605A"/>
    <w:rsid w:val="00AE53E6"/>
    <w:rsid w:val="00AF35FF"/>
    <w:rsid w:val="00AF58E1"/>
    <w:rsid w:val="00B07687"/>
    <w:rsid w:val="00B11F3D"/>
    <w:rsid w:val="00B14EE5"/>
    <w:rsid w:val="00B15127"/>
    <w:rsid w:val="00B15C49"/>
    <w:rsid w:val="00B21894"/>
    <w:rsid w:val="00B27E05"/>
    <w:rsid w:val="00B30C78"/>
    <w:rsid w:val="00B35CE7"/>
    <w:rsid w:val="00B36186"/>
    <w:rsid w:val="00B5113D"/>
    <w:rsid w:val="00B5344F"/>
    <w:rsid w:val="00B666DD"/>
    <w:rsid w:val="00B8520A"/>
    <w:rsid w:val="00B8597E"/>
    <w:rsid w:val="00B8621B"/>
    <w:rsid w:val="00B976D7"/>
    <w:rsid w:val="00BA04EB"/>
    <w:rsid w:val="00BA05EF"/>
    <w:rsid w:val="00BA174C"/>
    <w:rsid w:val="00BA3D23"/>
    <w:rsid w:val="00BA66C8"/>
    <w:rsid w:val="00BC56E8"/>
    <w:rsid w:val="00BE42F5"/>
    <w:rsid w:val="00BE6C8E"/>
    <w:rsid w:val="00C072A9"/>
    <w:rsid w:val="00C24F38"/>
    <w:rsid w:val="00C265D4"/>
    <w:rsid w:val="00C30258"/>
    <w:rsid w:val="00C30642"/>
    <w:rsid w:val="00C32B98"/>
    <w:rsid w:val="00C36852"/>
    <w:rsid w:val="00C410FB"/>
    <w:rsid w:val="00C50D69"/>
    <w:rsid w:val="00C64F8A"/>
    <w:rsid w:val="00C6741C"/>
    <w:rsid w:val="00C75422"/>
    <w:rsid w:val="00C75748"/>
    <w:rsid w:val="00C83B81"/>
    <w:rsid w:val="00C90BC6"/>
    <w:rsid w:val="00CC4F59"/>
    <w:rsid w:val="00CE4F22"/>
    <w:rsid w:val="00CE7F7E"/>
    <w:rsid w:val="00CF5602"/>
    <w:rsid w:val="00D04FC2"/>
    <w:rsid w:val="00D20519"/>
    <w:rsid w:val="00D26293"/>
    <w:rsid w:val="00D31145"/>
    <w:rsid w:val="00D33480"/>
    <w:rsid w:val="00D34EE0"/>
    <w:rsid w:val="00D43C60"/>
    <w:rsid w:val="00D45B63"/>
    <w:rsid w:val="00D529C1"/>
    <w:rsid w:val="00D53557"/>
    <w:rsid w:val="00D57D7F"/>
    <w:rsid w:val="00D6462B"/>
    <w:rsid w:val="00D80E09"/>
    <w:rsid w:val="00D82DC3"/>
    <w:rsid w:val="00D901D3"/>
    <w:rsid w:val="00D93C9A"/>
    <w:rsid w:val="00D97138"/>
    <w:rsid w:val="00DC3CE5"/>
    <w:rsid w:val="00DC530A"/>
    <w:rsid w:val="00DC78B5"/>
    <w:rsid w:val="00DD0DE0"/>
    <w:rsid w:val="00DD3F36"/>
    <w:rsid w:val="00DD4530"/>
    <w:rsid w:val="00DD7534"/>
    <w:rsid w:val="00DE22C5"/>
    <w:rsid w:val="00DF0707"/>
    <w:rsid w:val="00DF15E8"/>
    <w:rsid w:val="00DF2844"/>
    <w:rsid w:val="00DF3933"/>
    <w:rsid w:val="00DF680D"/>
    <w:rsid w:val="00E031BB"/>
    <w:rsid w:val="00E03D28"/>
    <w:rsid w:val="00E27999"/>
    <w:rsid w:val="00E27EC0"/>
    <w:rsid w:val="00E306B0"/>
    <w:rsid w:val="00E5316B"/>
    <w:rsid w:val="00E554F0"/>
    <w:rsid w:val="00E60C76"/>
    <w:rsid w:val="00E616A1"/>
    <w:rsid w:val="00E734A3"/>
    <w:rsid w:val="00E735A1"/>
    <w:rsid w:val="00E8413A"/>
    <w:rsid w:val="00E86256"/>
    <w:rsid w:val="00E90A57"/>
    <w:rsid w:val="00E928B5"/>
    <w:rsid w:val="00EA200F"/>
    <w:rsid w:val="00EA62B1"/>
    <w:rsid w:val="00EB05AE"/>
    <w:rsid w:val="00EB7191"/>
    <w:rsid w:val="00EB74BC"/>
    <w:rsid w:val="00EC1530"/>
    <w:rsid w:val="00ED21ED"/>
    <w:rsid w:val="00EE6BA1"/>
    <w:rsid w:val="00EE7BFF"/>
    <w:rsid w:val="00F01835"/>
    <w:rsid w:val="00F04D7D"/>
    <w:rsid w:val="00F068D2"/>
    <w:rsid w:val="00F15DE6"/>
    <w:rsid w:val="00F16905"/>
    <w:rsid w:val="00F16B8A"/>
    <w:rsid w:val="00F259EE"/>
    <w:rsid w:val="00F268D1"/>
    <w:rsid w:val="00F273CA"/>
    <w:rsid w:val="00F2750C"/>
    <w:rsid w:val="00F52617"/>
    <w:rsid w:val="00F528AC"/>
    <w:rsid w:val="00F532B6"/>
    <w:rsid w:val="00F614DF"/>
    <w:rsid w:val="00F673FA"/>
    <w:rsid w:val="00F85BAF"/>
    <w:rsid w:val="00F92170"/>
    <w:rsid w:val="00F92E41"/>
    <w:rsid w:val="00F969D4"/>
    <w:rsid w:val="00F97951"/>
    <w:rsid w:val="00FA4C57"/>
    <w:rsid w:val="00FB3C44"/>
    <w:rsid w:val="00FC306A"/>
    <w:rsid w:val="00FC33D1"/>
    <w:rsid w:val="00FC4D6C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7C33"/>
    <w:pPr>
      <w:keepNext/>
      <w:keepLines/>
      <w:spacing w:before="260" w:after="260" w:line="416" w:lineRule="auto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067C33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7C3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67C33"/>
    <w:rPr>
      <w:rFonts w:asciiTheme="majorHAnsi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BA3D2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067C33"/>
    <w:rPr>
      <w:rFonts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7C33"/>
    <w:rPr>
      <w:b/>
      <w:bCs/>
      <w:noProof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>
              <a:alpha val="35000"/>
            </a:srgb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9CFF-5587-4BF5-8485-A0C3789F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8</TotalTime>
  <Pages>48</Pages>
  <Words>6761</Words>
  <Characters>38542</Characters>
  <Application>Microsoft Office Word</Application>
  <DocSecurity>0</DocSecurity>
  <Lines>321</Lines>
  <Paragraphs>90</Paragraphs>
  <ScaleCrop>false</ScaleCrop>
  <Company/>
  <LinksUpToDate>false</LinksUpToDate>
  <CharactersWithSpaces>4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46</cp:revision>
  <dcterms:created xsi:type="dcterms:W3CDTF">2017-06-05T09:03:00Z</dcterms:created>
  <dcterms:modified xsi:type="dcterms:W3CDTF">2017-08-22T07:26:00Z</dcterms:modified>
</cp:coreProperties>
</file>